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A7" w:rsidRDefault="007E53C3" w:rsidP="007E53C3">
      <w:pPr>
        <w:spacing w:after="0" w:line="240" w:lineRule="auto"/>
        <w:rPr>
          <w:b/>
          <w:sz w:val="40"/>
          <w:szCs w:val="40"/>
        </w:rPr>
      </w:pPr>
      <w:r w:rsidRPr="007E53C3">
        <w:rPr>
          <w:b/>
          <w:sz w:val="40"/>
          <w:szCs w:val="40"/>
        </w:rPr>
        <w:t xml:space="preserve">OG </w:t>
      </w:r>
      <w:proofErr w:type="spellStart"/>
      <w:r w:rsidRPr="007E53C3">
        <w:rPr>
          <w:b/>
          <w:sz w:val="40"/>
          <w:szCs w:val="40"/>
        </w:rPr>
        <w:t>Zucht</w:t>
      </w:r>
      <w:proofErr w:type="spellEnd"/>
      <w:r w:rsidRPr="007E53C3">
        <w:rPr>
          <w:b/>
          <w:sz w:val="40"/>
          <w:szCs w:val="40"/>
        </w:rPr>
        <w:t xml:space="preserve"> </w:t>
      </w:r>
      <w:proofErr w:type="spellStart"/>
      <w:r w:rsidRPr="007E53C3">
        <w:rPr>
          <w:b/>
          <w:sz w:val="40"/>
          <w:szCs w:val="40"/>
        </w:rPr>
        <w:t>u</w:t>
      </w:r>
      <w:r w:rsidRPr="007E53C3">
        <w:rPr>
          <w:b/>
          <w:sz w:val="40"/>
          <w:szCs w:val="40"/>
        </w:rPr>
        <w:t>nd</w:t>
      </w:r>
      <w:proofErr w:type="spellEnd"/>
      <w:r w:rsidRPr="007E53C3">
        <w:rPr>
          <w:b/>
          <w:sz w:val="40"/>
          <w:szCs w:val="40"/>
        </w:rPr>
        <w:t xml:space="preserve"> </w:t>
      </w:r>
      <w:proofErr w:type="spellStart"/>
      <w:r w:rsidRPr="007E53C3">
        <w:rPr>
          <w:b/>
          <w:sz w:val="40"/>
          <w:szCs w:val="40"/>
        </w:rPr>
        <w:t>Nachwuchs</w:t>
      </w:r>
      <w:proofErr w:type="spellEnd"/>
      <w:r w:rsidRPr="007E53C3">
        <w:rPr>
          <w:b/>
          <w:sz w:val="40"/>
          <w:szCs w:val="40"/>
        </w:rPr>
        <w:t xml:space="preserve"> </w:t>
      </w:r>
      <w:proofErr w:type="spellStart"/>
      <w:r w:rsidRPr="007E53C3">
        <w:rPr>
          <w:b/>
          <w:sz w:val="40"/>
          <w:szCs w:val="40"/>
        </w:rPr>
        <w:t>schau</w:t>
      </w:r>
      <w:proofErr w:type="spellEnd"/>
      <w:r w:rsidR="00DA0B54">
        <w:rPr>
          <w:b/>
          <w:sz w:val="40"/>
          <w:szCs w:val="40"/>
        </w:rPr>
        <w:t xml:space="preserve"> </w:t>
      </w:r>
      <w:proofErr w:type="spellStart"/>
      <w:r w:rsidR="00DA0B54">
        <w:rPr>
          <w:b/>
          <w:sz w:val="40"/>
          <w:szCs w:val="40"/>
        </w:rPr>
        <w:t>Kroatien</w:t>
      </w:r>
      <w:proofErr w:type="spellEnd"/>
      <w:r w:rsidRPr="007E53C3">
        <w:rPr>
          <w:b/>
          <w:sz w:val="40"/>
          <w:szCs w:val="40"/>
        </w:rPr>
        <w:t xml:space="preserve"> </w:t>
      </w:r>
      <w:r w:rsidR="006E05EC">
        <w:rPr>
          <w:b/>
          <w:sz w:val="40"/>
          <w:szCs w:val="40"/>
        </w:rPr>
        <w:t>Zagreb</w:t>
      </w:r>
      <w:bookmarkStart w:id="0" w:name="_GoBack"/>
      <w:bookmarkEnd w:id="0"/>
      <w:r>
        <w:rPr>
          <w:b/>
          <w:sz w:val="40"/>
          <w:szCs w:val="40"/>
        </w:rPr>
        <w:t xml:space="preserve"> 03.06.2017</w:t>
      </w:r>
      <w:r w:rsidRPr="007E53C3">
        <w:rPr>
          <w:b/>
          <w:sz w:val="40"/>
          <w:szCs w:val="40"/>
        </w:rPr>
        <w:t>.</w:t>
      </w:r>
    </w:p>
    <w:p w:rsidR="007E53C3" w:rsidRPr="007E53C3" w:rsidRDefault="007E53C3" w:rsidP="007E53C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Pr="007E53C3">
        <w:rPr>
          <w:b/>
          <w:sz w:val="40"/>
          <w:szCs w:val="40"/>
        </w:rPr>
        <w:t>. SPECIJALNA IZLOŽBA NJEMAČKIH OVČARA  MEMORIJAL „MLADEN RIĐANEC“</w:t>
      </w:r>
    </w:p>
    <w:p w:rsidR="007E53C3" w:rsidRPr="007E53C3" w:rsidRDefault="007E53C3" w:rsidP="007E53C3">
      <w:pPr>
        <w:spacing w:after="0" w:line="240" w:lineRule="auto"/>
        <w:rPr>
          <w:b/>
          <w:sz w:val="40"/>
          <w:szCs w:val="40"/>
        </w:rPr>
      </w:pPr>
      <w:r w:rsidRPr="007E53C3">
        <w:rPr>
          <w:b/>
          <w:sz w:val="40"/>
          <w:szCs w:val="40"/>
        </w:rPr>
        <w:t>UDRUGA UZGAJIVAČA NJEMAČKIH OVČARA ZAGREBAČKE ŽUPANIJE</w:t>
      </w:r>
    </w:p>
    <w:p w:rsidR="00795194" w:rsidRPr="00D37EE9" w:rsidRDefault="00795194" w:rsidP="006C30A7">
      <w:pPr>
        <w:spacing w:after="0" w:line="240" w:lineRule="auto"/>
        <w:rPr>
          <w:sz w:val="20"/>
          <w:szCs w:val="20"/>
        </w:rPr>
      </w:pPr>
    </w:p>
    <w:p w:rsidR="00C067B0" w:rsidRPr="0051699F" w:rsidRDefault="009B041F" w:rsidP="005169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3-6 </w:t>
      </w:r>
      <w:r>
        <w:rPr>
          <w:b/>
          <w:sz w:val="20"/>
          <w:szCs w:val="20"/>
        </w:rPr>
        <w:t>H</w:t>
      </w:r>
      <w:r w:rsidR="00687389">
        <w:rPr>
          <w:b/>
          <w:sz w:val="20"/>
          <w:szCs w:val="20"/>
        </w:rPr>
        <w:t xml:space="preserve">  </w:t>
      </w:r>
      <w:r w:rsidR="00687389" w:rsidRPr="00687389">
        <w:rPr>
          <w:b/>
          <w:sz w:val="20"/>
          <w:szCs w:val="20"/>
        </w:rPr>
        <w:t xml:space="preserve"> </w:t>
      </w:r>
      <w:bookmarkStart w:id="1" w:name="_Hlk484601487"/>
      <w:r w:rsidR="00687389" w:rsidRPr="00687389">
        <w:rPr>
          <w:b/>
          <w:sz w:val="20"/>
          <w:szCs w:val="20"/>
        </w:rPr>
        <w:t xml:space="preserve">RICHTER: </w:t>
      </w:r>
      <w:r w:rsidR="00687389">
        <w:rPr>
          <w:b/>
          <w:sz w:val="20"/>
          <w:szCs w:val="20"/>
        </w:rPr>
        <w:t>HARALD HOHMANN</w:t>
      </w:r>
      <w:bookmarkEnd w:id="1"/>
    </w:p>
    <w:p w:rsidR="00687389" w:rsidRPr="00D37EE9" w:rsidRDefault="0051699F" w:rsidP="0068738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Pr="006A19F3">
        <w:rPr>
          <w:b/>
          <w:sz w:val="20"/>
          <w:szCs w:val="20"/>
        </w:rPr>
        <w:t>BIANCA  GIM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</w:t>
      </w:r>
      <w:r w:rsidRPr="006A19F3">
        <w:rPr>
          <w:sz w:val="20"/>
          <w:szCs w:val="20"/>
        </w:rPr>
        <w:t>32259</w:t>
      </w:r>
      <w:r>
        <w:rPr>
          <w:sz w:val="20"/>
          <w:szCs w:val="20"/>
        </w:rPr>
        <w:t xml:space="preserve">, </w:t>
      </w:r>
      <w:r w:rsidRPr="006A19F3">
        <w:rPr>
          <w:sz w:val="20"/>
          <w:szCs w:val="20"/>
        </w:rPr>
        <w:t>WILLY VOM KUCKUCKSLAND</w:t>
      </w:r>
      <w:r>
        <w:rPr>
          <w:sz w:val="20"/>
          <w:szCs w:val="20"/>
        </w:rPr>
        <w:t xml:space="preserve"> - </w:t>
      </w:r>
      <w:r w:rsidRPr="006A19F3">
        <w:rPr>
          <w:sz w:val="20"/>
          <w:szCs w:val="20"/>
        </w:rPr>
        <w:t>CORSICA  GIM</w:t>
      </w:r>
      <w:r>
        <w:rPr>
          <w:sz w:val="20"/>
          <w:szCs w:val="20"/>
        </w:rPr>
        <w:t xml:space="preserve">, </w:t>
      </w:r>
      <w:r w:rsidRPr="006A19F3">
        <w:rPr>
          <w:sz w:val="20"/>
          <w:szCs w:val="20"/>
        </w:rPr>
        <w:t>GORAN ROKIĆ, POŽEGA, HR</w:t>
      </w:r>
    </w:p>
    <w:p w:rsidR="0003430C" w:rsidRDefault="0051699F" w:rsidP="0068738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2 </w:t>
      </w:r>
      <w:r w:rsidR="0057311A" w:rsidRPr="0057311A">
        <w:rPr>
          <w:b/>
          <w:sz w:val="20"/>
          <w:szCs w:val="20"/>
        </w:rPr>
        <w:t>RUBI BELONA</w:t>
      </w:r>
      <w:r w:rsidR="0057311A" w:rsidRPr="00E514ED">
        <w:rPr>
          <w:sz w:val="20"/>
          <w:szCs w:val="20"/>
        </w:rPr>
        <w:t>,  HR</w:t>
      </w:r>
      <w:r w:rsidR="0057311A" w:rsidRPr="00AC4E72">
        <w:t xml:space="preserve"> </w:t>
      </w:r>
      <w:r w:rsidR="0057311A" w:rsidRPr="00AC4E72">
        <w:rPr>
          <w:sz w:val="20"/>
          <w:szCs w:val="20"/>
        </w:rPr>
        <w:t>32324</w:t>
      </w:r>
      <w:r w:rsidR="00687389">
        <w:rPr>
          <w:sz w:val="20"/>
          <w:szCs w:val="20"/>
        </w:rPr>
        <w:t xml:space="preserve">, </w:t>
      </w:r>
      <w:r w:rsidR="0057311A" w:rsidRPr="0057311A">
        <w:rPr>
          <w:sz w:val="20"/>
          <w:szCs w:val="20"/>
        </w:rPr>
        <w:t>WATSON VON THERMODOS</w:t>
      </w:r>
      <w:r w:rsidR="00687389">
        <w:rPr>
          <w:sz w:val="20"/>
          <w:szCs w:val="20"/>
        </w:rPr>
        <w:t xml:space="preserve"> - </w:t>
      </w:r>
      <w:r w:rsidR="0057311A" w:rsidRPr="0057311A">
        <w:rPr>
          <w:sz w:val="20"/>
          <w:szCs w:val="20"/>
        </w:rPr>
        <w:t>CENTA BELONA</w:t>
      </w:r>
      <w:r w:rsidR="00687389">
        <w:rPr>
          <w:sz w:val="20"/>
          <w:szCs w:val="20"/>
        </w:rPr>
        <w:t xml:space="preserve">, </w:t>
      </w:r>
      <w:r w:rsidR="0057311A" w:rsidRPr="0057311A">
        <w:rPr>
          <w:sz w:val="20"/>
          <w:szCs w:val="20"/>
        </w:rPr>
        <w:t>JOSIP RADOŠEVIĆ, MATULJI</w:t>
      </w:r>
      <w:r w:rsidR="0057311A">
        <w:rPr>
          <w:sz w:val="20"/>
          <w:szCs w:val="20"/>
        </w:rPr>
        <w:t>, HR</w:t>
      </w:r>
    </w:p>
    <w:p w:rsidR="006205DC" w:rsidRPr="00D37EE9" w:rsidRDefault="0051699F" w:rsidP="0051699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3 </w:t>
      </w:r>
      <w:r w:rsidRPr="00416B19">
        <w:rPr>
          <w:b/>
          <w:sz w:val="20"/>
          <w:szCs w:val="20"/>
        </w:rPr>
        <w:t>RINA BELONA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32326. WATSON VOM TERMODOS - CENTA BELONA, JASMIN RAMIĆ, V. KLADUŠA, BIH</w:t>
      </w:r>
    </w:p>
    <w:p w:rsidR="00B76719" w:rsidRDefault="0051699F" w:rsidP="0051699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4 </w:t>
      </w:r>
      <w:r w:rsidR="00531EBA" w:rsidRPr="003352B0">
        <w:rPr>
          <w:b/>
          <w:sz w:val="20"/>
          <w:szCs w:val="20"/>
        </w:rPr>
        <w:t>HATA VOM DREI SCHWARZE ENGEL</w:t>
      </w:r>
      <w:r w:rsidR="006205DC" w:rsidRPr="00E514ED">
        <w:rPr>
          <w:sz w:val="20"/>
          <w:szCs w:val="20"/>
        </w:rPr>
        <w:t>,  HR</w:t>
      </w:r>
      <w:r w:rsidR="00172607">
        <w:rPr>
          <w:sz w:val="20"/>
          <w:szCs w:val="20"/>
        </w:rPr>
        <w:t xml:space="preserve"> 32339</w:t>
      </w:r>
      <w:r w:rsidR="00687389">
        <w:rPr>
          <w:sz w:val="20"/>
          <w:szCs w:val="20"/>
        </w:rPr>
        <w:t xml:space="preserve">, </w:t>
      </w:r>
      <w:r w:rsidR="003352B0">
        <w:rPr>
          <w:sz w:val="20"/>
          <w:szCs w:val="20"/>
        </w:rPr>
        <w:t>URANUS ZUM GIGELSFELSEN</w:t>
      </w:r>
      <w:r w:rsidR="00687389">
        <w:rPr>
          <w:sz w:val="20"/>
          <w:szCs w:val="20"/>
        </w:rPr>
        <w:t xml:space="preserve"> - </w:t>
      </w:r>
      <w:r w:rsidR="003352B0">
        <w:rPr>
          <w:sz w:val="20"/>
          <w:szCs w:val="20"/>
        </w:rPr>
        <w:t xml:space="preserve">SITA </w:t>
      </w:r>
      <w:r w:rsidR="003352B0" w:rsidRPr="003352B0">
        <w:rPr>
          <w:sz w:val="20"/>
          <w:szCs w:val="20"/>
        </w:rPr>
        <w:t>ZUM GIGELSFELSEN</w:t>
      </w:r>
      <w:r w:rsidR="00687389">
        <w:rPr>
          <w:sz w:val="20"/>
          <w:szCs w:val="20"/>
        </w:rPr>
        <w:t xml:space="preserve">, </w:t>
      </w:r>
      <w:r w:rsidR="003352B0">
        <w:rPr>
          <w:sz w:val="20"/>
          <w:szCs w:val="20"/>
        </w:rPr>
        <w:t>IVAN KOZINA, ZAGREB, HR</w:t>
      </w:r>
    </w:p>
    <w:p w:rsidR="00416B19" w:rsidRDefault="0051699F" w:rsidP="0051699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5 </w:t>
      </w:r>
      <w:r w:rsidR="008569B0" w:rsidRPr="008569B0">
        <w:rPr>
          <w:b/>
          <w:sz w:val="20"/>
          <w:szCs w:val="20"/>
        </w:rPr>
        <w:t>WANDA VOM HAUS ROHNER</w:t>
      </w:r>
      <w:r w:rsidR="008569B0" w:rsidRPr="00E514ED">
        <w:rPr>
          <w:sz w:val="20"/>
          <w:szCs w:val="20"/>
        </w:rPr>
        <w:t xml:space="preserve">,  </w:t>
      </w:r>
      <w:r w:rsidR="008569B0" w:rsidRPr="008569B0">
        <w:rPr>
          <w:sz w:val="20"/>
          <w:szCs w:val="20"/>
        </w:rPr>
        <w:t>SZ</w:t>
      </w:r>
      <w:r w:rsidR="008569B0">
        <w:rPr>
          <w:sz w:val="20"/>
          <w:szCs w:val="20"/>
        </w:rPr>
        <w:t xml:space="preserve"> </w:t>
      </w:r>
      <w:r w:rsidR="008569B0" w:rsidRPr="008569B0">
        <w:rPr>
          <w:sz w:val="20"/>
          <w:szCs w:val="20"/>
        </w:rPr>
        <w:t>2333207</w:t>
      </w:r>
      <w:r w:rsidR="00687389">
        <w:rPr>
          <w:sz w:val="20"/>
          <w:szCs w:val="20"/>
        </w:rPr>
        <w:t xml:space="preserve">, </w:t>
      </w:r>
      <w:r w:rsidR="008569B0" w:rsidRPr="008569B0">
        <w:rPr>
          <w:sz w:val="20"/>
          <w:szCs w:val="20"/>
        </w:rPr>
        <w:t>TIMON VOM KIRSCHENTAL</w:t>
      </w:r>
      <w:r w:rsidR="00687389">
        <w:rPr>
          <w:sz w:val="20"/>
          <w:szCs w:val="20"/>
        </w:rPr>
        <w:t xml:space="preserve"> - </w:t>
      </w:r>
      <w:r w:rsidR="008569B0" w:rsidRPr="008569B0">
        <w:rPr>
          <w:sz w:val="20"/>
          <w:szCs w:val="20"/>
        </w:rPr>
        <w:t>PAULA VOM HAUS ROHNER</w:t>
      </w:r>
      <w:r w:rsidR="00687389">
        <w:rPr>
          <w:sz w:val="20"/>
          <w:szCs w:val="20"/>
        </w:rPr>
        <w:t xml:space="preserve">, </w:t>
      </w:r>
      <w:r w:rsidR="008569B0" w:rsidRPr="008569B0">
        <w:rPr>
          <w:sz w:val="20"/>
          <w:szCs w:val="20"/>
        </w:rPr>
        <w:t>CHRISTIAN ROHNER &amp; RESNIK ELVIS</w:t>
      </w:r>
    </w:p>
    <w:p w:rsidR="00E514ED" w:rsidRPr="00D37EE9" w:rsidRDefault="00E514ED" w:rsidP="00374116">
      <w:pPr>
        <w:spacing w:after="0" w:line="240" w:lineRule="auto"/>
        <w:rPr>
          <w:sz w:val="20"/>
          <w:szCs w:val="20"/>
        </w:rPr>
      </w:pPr>
    </w:p>
    <w:p w:rsidR="001B77E6" w:rsidRPr="00D37EE9" w:rsidRDefault="009B041F" w:rsidP="0051699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3-6 </w:t>
      </w:r>
      <w:r>
        <w:rPr>
          <w:b/>
          <w:sz w:val="20"/>
          <w:szCs w:val="20"/>
        </w:rPr>
        <w:t>R</w:t>
      </w:r>
      <w:r w:rsidR="005169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1699F">
        <w:rPr>
          <w:b/>
          <w:sz w:val="20"/>
          <w:szCs w:val="20"/>
        </w:rPr>
        <w:t xml:space="preserve">RICHTER: MARCO </w:t>
      </w:r>
      <w:proofErr w:type="spellStart"/>
      <w:r w:rsidR="0051699F">
        <w:rPr>
          <w:b/>
          <w:sz w:val="20"/>
          <w:szCs w:val="20"/>
        </w:rPr>
        <w:t>OßMANN</w:t>
      </w:r>
      <w:proofErr w:type="spellEnd"/>
    </w:p>
    <w:p w:rsidR="006205DC" w:rsidRDefault="009B041F" w:rsidP="0051699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7F5BD4" w:rsidRPr="007F5BD4">
        <w:rPr>
          <w:b/>
          <w:sz w:val="20"/>
          <w:szCs w:val="20"/>
        </w:rPr>
        <w:t>GRIMM PRINZLINE</w:t>
      </w:r>
      <w:r w:rsidR="007F5BD4">
        <w:rPr>
          <w:sz w:val="20"/>
          <w:szCs w:val="20"/>
        </w:rPr>
        <w:t xml:space="preserve">,  </w:t>
      </w:r>
      <w:r w:rsidR="007F5BD4" w:rsidRPr="007F5BD4">
        <w:rPr>
          <w:sz w:val="20"/>
          <w:szCs w:val="20"/>
        </w:rPr>
        <w:t>HR 32362</w:t>
      </w:r>
      <w:r w:rsidR="0051699F">
        <w:rPr>
          <w:sz w:val="20"/>
          <w:szCs w:val="20"/>
        </w:rPr>
        <w:t xml:space="preserve">, GROOVY DI CASA MASSARELLI - KARLA PRINZLINE, </w:t>
      </w:r>
      <w:r w:rsidR="007F5BD4" w:rsidRPr="007F5BD4">
        <w:rPr>
          <w:sz w:val="20"/>
          <w:szCs w:val="20"/>
        </w:rPr>
        <w:t>ARMEL PINTAR-ROKO PALIC, ZAGREB</w:t>
      </w:r>
    </w:p>
    <w:p w:rsidR="00FF557D" w:rsidRDefault="009B041F" w:rsidP="0051699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2 </w:t>
      </w:r>
      <w:r w:rsidR="00D948DD" w:rsidRPr="00B72F0A">
        <w:rPr>
          <w:b/>
          <w:sz w:val="20"/>
          <w:szCs w:val="20"/>
        </w:rPr>
        <w:t>ESCOBAR VOM SEFERLAND</w:t>
      </w:r>
      <w:r w:rsidR="00D948DD" w:rsidRPr="00E514ED">
        <w:rPr>
          <w:sz w:val="20"/>
          <w:szCs w:val="20"/>
        </w:rPr>
        <w:t xml:space="preserve">,  </w:t>
      </w:r>
      <w:r w:rsidR="00D948DD" w:rsidRPr="00B72F0A">
        <w:rPr>
          <w:sz w:val="20"/>
          <w:szCs w:val="20"/>
        </w:rPr>
        <w:t>BHR 339930</w:t>
      </w:r>
      <w:r w:rsidR="0051699F">
        <w:rPr>
          <w:sz w:val="20"/>
          <w:szCs w:val="20"/>
        </w:rPr>
        <w:t xml:space="preserve">, </w:t>
      </w:r>
      <w:r w:rsidR="00D948DD">
        <w:rPr>
          <w:sz w:val="20"/>
          <w:szCs w:val="20"/>
        </w:rPr>
        <w:t>LAABOO WEISSE AGRAM</w:t>
      </w:r>
      <w:r w:rsidR="0051699F">
        <w:rPr>
          <w:sz w:val="20"/>
          <w:szCs w:val="20"/>
        </w:rPr>
        <w:t xml:space="preserve"> - </w:t>
      </w:r>
      <w:r w:rsidR="00D948DD">
        <w:rPr>
          <w:sz w:val="20"/>
          <w:szCs w:val="20"/>
        </w:rPr>
        <w:t>JURIE VOM ERSTEN PLATZ</w:t>
      </w:r>
      <w:r w:rsidR="0051699F">
        <w:rPr>
          <w:sz w:val="20"/>
          <w:szCs w:val="20"/>
        </w:rPr>
        <w:t xml:space="preserve">, </w:t>
      </w:r>
      <w:r w:rsidR="00D948DD" w:rsidRPr="009D4845">
        <w:rPr>
          <w:sz w:val="20"/>
          <w:szCs w:val="20"/>
        </w:rPr>
        <w:t>KSENIJA MATIĆ, GRADIŠKA, BIH</w:t>
      </w:r>
    </w:p>
    <w:p w:rsidR="00B27B46" w:rsidRDefault="00B27B46" w:rsidP="00CB5EA8">
      <w:pPr>
        <w:spacing w:after="0"/>
        <w:rPr>
          <w:b/>
          <w:sz w:val="20"/>
          <w:szCs w:val="20"/>
        </w:rPr>
      </w:pPr>
    </w:p>
    <w:p w:rsidR="001B77E6" w:rsidRPr="009B041F" w:rsidRDefault="009B041F" w:rsidP="00906CE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WKL 3-6 R L</w:t>
      </w:r>
      <w:r w:rsidR="0025653E">
        <w:rPr>
          <w:b/>
          <w:sz w:val="20"/>
          <w:szCs w:val="20"/>
        </w:rPr>
        <w:t>SH</w:t>
      </w:r>
      <w:r w:rsidRPr="009B041F">
        <w:t xml:space="preserve"> </w:t>
      </w:r>
      <w:r>
        <w:t xml:space="preserve"> </w:t>
      </w:r>
      <w:bookmarkStart w:id="2" w:name="_Hlk484601928"/>
      <w:r w:rsidRPr="009B041F">
        <w:rPr>
          <w:b/>
          <w:sz w:val="20"/>
          <w:szCs w:val="20"/>
        </w:rPr>
        <w:t xml:space="preserve">RICHTER: MARCO </w:t>
      </w:r>
      <w:proofErr w:type="spellStart"/>
      <w:r w:rsidRPr="009B041F">
        <w:rPr>
          <w:b/>
          <w:sz w:val="20"/>
          <w:szCs w:val="20"/>
        </w:rPr>
        <w:t>OßMANN</w:t>
      </w:r>
      <w:bookmarkEnd w:id="2"/>
      <w:proofErr w:type="spellEnd"/>
    </w:p>
    <w:p w:rsidR="00DA01A5" w:rsidRPr="00D37EE9" w:rsidRDefault="009B041F" w:rsidP="00906CE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DA01A5">
        <w:rPr>
          <w:b/>
          <w:sz w:val="20"/>
          <w:szCs w:val="20"/>
        </w:rPr>
        <w:t>ROLF</w:t>
      </w:r>
      <w:r w:rsidR="00DA01A5" w:rsidRPr="0057311A">
        <w:rPr>
          <w:b/>
          <w:sz w:val="20"/>
          <w:szCs w:val="20"/>
        </w:rPr>
        <w:t xml:space="preserve"> BELONA</w:t>
      </w:r>
      <w:r w:rsidR="00DA01A5" w:rsidRPr="00E514ED">
        <w:rPr>
          <w:sz w:val="20"/>
          <w:szCs w:val="20"/>
        </w:rPr>
        <w:t>,  HR</w:t>
      </w:r>
      <w:r w:rsidR="00DA01A5" w:rsidRPr="00DA01A5">
        <w:t xml:space="preserve"> 32320</w:t>
      </w:r>
      <w:r>
        <w:rPr>
          <w:sz w:val="20"/>
          <w:szCs w:val="20"/>
        </w:rPr>
        <w:t xml:space="preserve">, </w:t>
      </w:r>
      <w:r w:rsidR="00DA01A5" w:rsidRPr="0057311A">
        <w:rPr>
          <w:sz w:val="20"/>
          <w:szCs w:val="20"/>
        </w:rPr>
        <w:t>WATSON VON THERMODOS</w:t>
      </w:r>
      <w:r>
        <w:rPr>
          <w:sz w:val="20"/>
          <w:szCs w:val="20"/>
        </w:rPr>
        <w:t xml:space="preserve"> - </w:t>
      </w:r>
      <w:r w:rsidR="00DA01A5" w:rsidRPr="0057311A">
        <w:rPr>
          <w:sz w:val="20"/>
          <w:szCs w:val="20"/>
        </w:rPr>
        <w:t>CENTA BELONA</w:t>
      </w:r>
      <w:r>
        <w:rPr>
          <w:sz w:val="20"/>
          <w:szCs w:val="20"/>
        </w:rPr>
        <w:t xml:space="preserve">, </w:t>
      </w:r>
      <w:r w:rsidR="00DA01A5" w:rsidRPr="00DA01A5">
        <w:rPr>
          <w:sz w:val="20"/>
          <w:szCs w:val="20"/>
        </w:rPr>
        <w:t>RENATA I ALEN KARNJUŠ, RIJEKA</w:t>
      </w:r>
    </w:p>
    <w:p w:rsidR="006C30A7" w:rsidRPr="00D37EE9" w:rsidRDefault="006C30A7" w:rsidP="0022269E">
      <w:pPr>
        <w:spacing w:after="0" w:line="240" w:lineRule="auto"/>
        <w:ind w:left="708"/>
        <w:rPr>
          <w:sz w:val="20"/>
          <w:szCs w:val="20"/>
        </w:rPr>
      </w:pPr>
    </w:p>
    <w:p w:rsidR="006C30A7" w:rsidRPr="00D37EE9" w:rsidRDefault="009B041F" w:rsidP="009B04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6-9 </w:t>
      </w:r>
      <w:bookmarkStart w:id="3" w:name="_Hlk484602174"/>
      <w:r>
        <w:rPr>
          <w:b/>
          <w:sz w:val="20"/>
          <w:szCs w:val="20"/>
        </w:rPr>
        <w:t xml:space="preserve">H  </w:t>
      </w:r>
      <w:r w:rsidRPr="009B041F">
        <w:rPr>
          <w:b/>
          <w:sz w:val="20"/>
          <w:szCs w:val="20"/>
        </w:rPr>
        <w:t>RICHTER: HARALD HOHMANN</w:t>
      </w:r>
      <w:bookmarkEnd w:id="3"/>
    </w:p>
    <w:p w:rsidR="00E514ED" w:rsidRDefault="00E82A5C" w:rsidP="00E514E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Pr="0023745B">
        <w:rPr>
          <w:b/>
          <w:sz w:val="20"/>
          <w:szCs w:val="20"/>
        </w:rPr>
        <w:t>ALFA VON CHIPSY TAIM</w:t>
      </w:r>
      <w:r w:rsidRPr="00E514ED">
        <w:rPr>
          <w:sz w:val="20"/>
          <w:szCs w:val="20"/>
        </w:rPr>
        <w:t xml:space="preserve">,  </w:t>
      </w:r>
      <w:r w:rsidRPr="0023745B">
        <w:rPr>
          <w:sz w:val="20"/>
          <w:szCs w:val="20"/>
        </w:rPr>
        <w:t>BHR 23263</w:t>
      </w:r>
      <w:r>
        <w:rPr>
          <w:sz w:val="20"/>
          <w:szCs w:val="20"/>
        </w:rPr>
        <w:t xml:space="preserve">, </w:t>
      </w:r>
      <w:r w:rsidRPr="0023745B">
        <w:rPr>
          <w:sz w:val="20"/>
          <w:szCs w:val="20"/>
        </w:rPr>
        <w:t>SOLO VOM PANONIAN HAUS</w:t>
      </w:r>
      <w:r>
        <w:rPr>
          <w:sz w:val="20"/>
          <w:szCs w:val="20"/>
        </w:rPr>
        <w:t xml:space="preserve"> - </w:t>
      </w:r>
      <w:r w:rsidRPr="0023745B">
        <w:rPr>
          <w:sz w:val="20"/>
          <w:szCs w:val="20"/>
        </w:rPr>
        <w:t>KINA VON CHIPSY TAIM</w:t>
      </w:r>
      <w:r>
        <w:rPr>
          <w:sz w:val="20"/>
          <w:szCs w:val="20"/>
        </w:rPr>
        <w:t>, ROKO PALIC,</w:t>
      </w:r>
      <w:r w:rsidRPr="0023745B">
        <w:rPr>
          <w:sz w:val="20"/>
          <w:szCs w:val="20"/>
        </w:rPr>
        <w:t xml:space="preserve"> ZAGREB</w:t>
      </w:r>
      <w:r>
        <w:rPr>
          <w:sz w:val="20"/>
          <w:szCs w:val="20"/>
        </w:rPr>
        <w:t>, HR</w:t>
      </w:r>
    </w:p>
    <w:p w:rsidR="006205DC" w:rsidRDefault="00E82A5C" w:rsidP="009B04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2 </w:t>
      </w:r>
      <w:r w:rsidR="008E1AFB" w:rsidRPr="008E1AFB">
        <w:rPr>
          <w:b/>
          <w:sz w:val="20"/>
          <w:szCs w:val="20"/>
        </w:rPr>
        <w:t>PRIMA BELONA</w:t>
      </w:r>
      <w:r w:rsidR="008E1AFB" w:rsidRPr="00E514ED">
        <w:rPr>
          <w:sz w:val="20"/>
          <w:szCs w:val="20"/>
        </w:rPr>
        <w:t>,  HR</w:t>
      </w:r>
      <w:r w:rsidR="008E1AFB">
        <w:rPr>
          <w:sz w:val="20"/>
          <w:szCs w:val="20"/>
        </w:rPr>
        <w:t xml:space="preserve"> </w:t>
      </w:r>
      <w:r w:rsidR="008E1AFB" w:rsidRPr="008E1AFB">
        <w:rPr>
          <w:sz w:val="20"/>
          <w:szCs w:val="20"/>
        </w:rPr>
        <w:t>32238</w:t>
      </w:r>
      <w:r w:rsidR="009B041F">
        <w:rPr>
          <w:sz w:val="20"/>
          <w:szCs w:val="20"/>
        </w:rPr>
        <w:t xml:space="preserve">, </w:t>
      </w:r>
      <w:r w:rsidR="008E1AFB" w:rsidRPr="008E1AFB">
        <w:rPr>
          <w:sz w:val="20"/>
          <w:szCs w:val="20"/>
        </w:rPr>
        <w:t>ARIS VON MELANCHTHON</w:t>
      </w:r>
      <w:r w:rsidR="009B041F">
        <w:rPr>
          <w:sz w:val="20"/>
          <w:szCs w:val="20"/>
        </w:rPr>
        <w:t xml:space="preserve"> - </w:t>
      </w:r>
      <w:r w:rsidR="008E1AFB" w:rsidRPr="008E1AFB">
        <w:rPr>
          <w:sz w:val="20"/>
          <w:szCs w:val="20"/>
        </w:rPr>
        <w:t>ZETTA BELONA</w:t>
      </w:r>
      <w:r w:rsidR="009B041F">
        <w:rPr>
          <w:sz w:val="20"/>
          <w:szCs w:val="20"/>
        </w:rPr>
        <w:t xml:space="preserve">, </w:t>
      </w:r>
      <w:r w:rsidR="008E1AFB" w:rsidRPr="008E1AFB">
        <w:rPr>
          <w:sz w:val="20"/>
          <w:szCs w:val="20"/>
        </w:rPr>
        <w:t>JASMINKA I IVICA NOVOSEL, BRIBIR, HR</w:t>
      </w:r>
    </w:p>
    <w:p w:rsidR="006205DC" w:rsidRDefault="00E82A5C" w:rsidP="009B04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3 </w:t>
      </w:r>
      <w:r w:rsidR="00C737E2" w:rsidRPr="00C737E2">
        <w:rPr>
          <w:b/>
          <w:sz w:val="20"/>
          <w:szCs w:val="20"/>
        </w:rPr>
        <w:t>NAVIGARE VON DER WOLFSTRATTE</w:t>
      </w:r>
      <w:r w:rsidR="00C737E2" w:rsidRPr="00E514ED">
        <w:rPr>
          <w:sz w:val="20"/>
          <w:szCs w:val="20"/>
        </w:rPr>
        <w:t>,  HR</w:t>
      </w:r>
      <w:r w:rsidR="00C737E2">
        <w:rPr>
          <w:sz w:val="20"/>
          <w:szCs w:val="20"/>
        </w:rPr>
        <w:t xml:space="preserve"> </w:t>
      </w:r>
      <w:r w:rsidR="00C737E2" w:rsidRPr="00C737E2">
        <w:rPr>
          <w:sz w:val="20"/>
          <w:szCs w:val="20"/>
        </w:rPr>
        <w:t>32334</w:t>
      </w:r>
      <w:r w:rsidR="009B041F">
        <w:rPr>
          <w:sz w:val="20"/>
          <w:szCs w:val="20"/>
        </w:rPr>
        <w:t xml:space="preserve">, </w:t>
      </w:r>
      <w:r w:rsidR="00C737E2" w:rsidRPr="00C737E2">
        <w:rPr>
          <w:sz w:val="20"/>
          <w:szCs w:val="20"/>
        </w:rPr>
        <w:t>ZORO SPLITBERG</w:t>
      </w:r>
      <w:r w:rsidR="009B041F">
        <w:rPr>
          <w:sz w:val="20"/>
          <w:szCs w:val="20"/>
        </w:rPr>
        <w:t xml:space="preserve"> - </w:t>
      </w:r>
      <w:r w:rsidR="00C737E2" w:rsidRPr="00C737E2">
        <w:rPr>
          <w:sz w:val="20"/>
          <w:szCs w:val="20"/>
        </w:rPr>
        <w:t>TANIYA VOM ERSTEN PLATZ</w:t>
      </w:r>
      <w:r w:rsidR="009B041F">
        <w:rPr>
          <w:sz w:val="20"/>
          <w:szCs w:val="20"/>
        </w:rPr>
        <w:t xml:space="preserve">, </w:t>
      </w:r>
      <w:r w:rsidR="00C737E2" w:rsidRPr="00C737E2">
        <w:rPr>
          <w:sz w:val="20"/>
          <w:szCs w:val="20"/>
        </w:rPr>
        <w:t>ANDREJA KUZMIĆ, KOPRIVNICA, HR</w:t>
      </w:r>
    </w:p>
    <w:p w:rsidR="00C737E2" w:rsidRDefault="00E82A5C" w:rsidP="009B041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4 </w:t>
      </w:r>
      <w:r w:rsidR="009C23B4" w:rsidRPr="009C23B4">
        <w:rPr>
          <w:b/>
          <w:sz w:val="20"/>
          <w:szCs w:val="20"/>
        </w:rPr>
        <w:t>ZINDERELLA VOM HEERBUSCH</w:t>
      </w:r>
      <w:r w:rsidR="00C737E2" w:rsidRPr="00E514ED">
        <w:rPr>
          <w:sz w:val="20"/>
          <w:szCs w:val="20"/>
        </w:rPr>
        <w:t xml:space="preserve">,  </w:t>
      </w:r>
      <w:r w:rsidR="009C23B4" w:rsidRPr="009C23B4">
        <w:rPr>
          <w:sz w:val="20"/>
          <w:szCs w:val="20"/>
        </w:rPr>
        <w:t>SZ 2331769</w:t>
      </w:r>
      <w:r w:rsidR="009B041F">
        <w:rPr>
          <w:sz w:val="20"/>
          <w:szCs w:val="20"/>
        </w:rPr>
        <w:t xml:space="preserve">, </w:t>
      </w:r>
      <w:r w:rsidR="009C23B4" w:rsidRPr="009C23B4">
        <w:rPr>
          <w:sz w:val="20"/>
          <w:szCs w:val="20"/>
        </w:rPr>
        <w:t>TITO VOM FFINKENSCHLAG</w:t>
      </w:r>
      <w:r w:rsidR="009B041F">
        <w:rPr>
          <w:sz w:val="20"/>
          <w:szCs w:val="20"/>
        </w:rPr>
        <w:t xml:space="preserve"> - </w:t>
      </w:r>
      <w:r w:rsidR="009C23B4" w:rsidRPr="009C23B4">
        <w:rPr>
          <w:sz w:val="20"/>
          <w:szCs w:val="20"/>
        </w:rPr>
        <w:t>ODESSA VOM HEERBUSCH</w:t>
      </w:r>
      <w:r w:rsidR="009B041F">
        <w:rPr>
          <w:sz w:val="20"/>
          <w:szCs w:val="20"/>
        </w:rPr>
        <w:t xml:space="preserve">, </w:t>
      </w:r>
      <w:r w:rsidR="009C23B4" w:rsidRPr="009C23B4">
        <w:rPr>
          <w:sz w:val="20"/>
          <w:szCs w:val="20"/>
        </w:rPr>
        <w:t>NIKO ĆURAK</w:t>
      </w:r>
      <w:r w:rsidR="009C23B4">
        <w:rPr>
          <w:sz w:val="20"/>
          <w:szCs w:val="20"/>
        </w:rPr>
        <w:t>, BJELOVAR, HR</w:t>
      </w:r>
    </w:p>
    <w:p w:rsidR="006A19F3" w:rsidRDefault="00E82A5C" w:rsidP="00E82A5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5 </w:t>
      </w:r>
      <w:r w:rsidR="002260AE" w:rsidRPr="002260AE">
        <w:rPr>
          <w:b/>
          <w:sz w:val="20"/>
          <w:szCs w:val="20"/>
        </w:rPr>
        <w:t>OKSA IZ MS TUROPOLJE</w:t>
      </w:r>
      <w:r w:rsidR="002260AE" w:rsidRPr="00E514ED">
        <w:rPr>
          <w:sz w:val="20"/>
          <w:szCs w:val="20"/>
        </w:rPr>
        <w:t xml:space="preserve">,  </w:t>
      </w:r>
      <w:r w:rsidR="002260AE" w:rsidRPr="002260AE">
        <w:rPr>
          <w:sz w:val="20"/>
          <w:szCs w:val="20"/>
        </w:rPr>
        <w:t>SLRNO-017621</w:t>
      </w:r>
      <w:r>
        <w:rPr>
          <w:sz w:val="20"/>
          <w:szCs w:val="20"/>
        </w:rPr>
        <w:t xml:space="preserve">, </w:t>
      </w:r>
      <w:r w:rsidR="002260AE" w:rsidRPr="002260AE">
        <w:rPr>
          <w:sz w:val="20"/>
          <w:szCs w:val="20"/>
        </w:rPr>
        <w:t>YASKO VOM HAUS NEOPLANTUM</w:t>
      </w:r>
      <w:r>
        <w:rPr>
          <w:sz w:val="20"/>
          <w:szCs w:val="20"/>
        </w:rPr>
        <w:t xml:space="preserve"> - </w:t>
      </w:r>
      <w:r w:rsidR="002260AE" w:rsidRPr="002260AE">
        <w:rPr>
          <w:sz w:val="20"/>
          <w:szCs w:val="20"/>
        </w:rPr>
        <w:t>EICHE PORTOROŠKA</w:t>
      </w:r>
      <w:r>
        <w:rPr>
          <w:sz w:val="20"/>
          <w:szCs w:val="20"/>
        </w:rPr>
        <w:t xml:space="preserve">, </w:t>
      </w:r>
      <w:r w:rsidR="002260AE" w:rsidRPr="002260AE">
        <w:rPr>
          <w:sz w:val="20"/>
          <w:szCs w:val="20"/>
        </w:rPr>
        <w:t>LUKAČ DUŠAN, MURSKA SOBOTA, SLO</w:t>
      </w:r>
    </w:p>
    <w:p w:rsidR="00E514ED" w:rsidRDefault="00E82A5C" w:rsidP="00906CE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6 </w:t>
      </w:r>
      <w:r w:rsidRPr="00E3756F">
        <w:rPr>
          <w:b/>
          <w:sz w:val="20"/>
          <w:szCs w:val="20"/>
        </w:rPr>
        <w:t>UMA OD EMENATA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</w:t>
      </w:r>
      <w:r w:rsidRPr="00E3756F">
        <w:rPr>
          <w:sz w:val="20"/>
          <w:szCs w:val="20"/>
        </w:rPr>
        <w:t>32250</w:t>
      </w:r>
      <w:r>
        <w:rPr>
          <w:sz w:val="20"/>
          <w:szCs w:val="20"/>
        </w:rPr>
        <w:t xml:space="preserve">, </w:t>
      </w:r>
      <w:r w:rsidRPr="00E3756F">
        <w:rPr>
          <w:sz w:val="20"/>
          <w:szCs w:val="20"/>
        </w:rPr>
        <w:t>ELF BELONA</w:t>
      </w:r>
      <w:r>
        <w:rPr>
          <w:sz w:val="20"/>
          <w:szCs w:val="20"/>
        </w:rPr>
        <w:t xml:space="preserve"> - </w:t>
      </w:r>
      <w:r w:rsidRPr="00E3756F">
        <w:rPr>
          <w:sz w:val="20"/>
          <w:szCs w:val="20"/>
        </w:rPr>
        <w:t>JURI BELONA</w:t>
      </w:r>
      <w:r>
        <w:rPr>
          <w:sz w:val="20"/>
          <w:szCs w:val="20"/>
        </w:rPr>
        <w:t xml:space="preserve">, </w:t>
      </w:r>
      <w:r w:rsidRPr="00E3756F">
        <w:rPr>
          <w:sz w:val="20"/>
          <w:szCs w:val="20"/>
        </w:rPr>
        <w:t>BORIS KRIZMAN, RIJEKA, HR</w:t>
      </w:r>
    </w:p>
    <w:p w:rsidR="00E55B8F" w:rsidRPr="00D37EE9" w:rsidRDefault="00E55B8F" w:rsidP="0022269E">
      <w:pPr>
        <w:spacing w:after="0" w:line="240" w:lineRule="auto"/>
        <w:ind w:left="708"/>
        <w:rPr>
          <w:sz w:val="20"/>
          <w:szCs w:val="20"/>
        </w:rPr>
      </w:pPr>
    </w:p>
    <w:p w:rsidR="00E82A5C" w:rsidRDefault="00E82A5C" w:rsidP="00E82A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6-9 </w:t>
      </w:r>
      <w:r>
        <w:rPr>
          <w:b/>
          <w:sz w:val="20"/>
          <w:szCs w:val="20"/>
        </w:rPr>
        <w:t xml:space="preserve">R </w:t>
      </w:r>
      <w:bookmarkStart w:id="4" w:name="_Hlk484603050"/>
      <w:r w:rsidRPr="00E82A5C">
        <w:rPr>
          <w:b/>
          <w:sz w:val="20"/>
          <w:szCs w:val="20"/>
        </w:rPr>
        <w:t xml:space="preserve">RICHTER: MARCO </w:t>
      </w:r>
      <w:proofErr w:type="spellStart"/>
      <w:r w:rsidRPr="00E82A5C">
        <w:rPr>
          <w:b/>
          <w:sz w:val="20"/>
          <w:szCs w:val="20"/>
        </w:rPr>
        <w:t>OßMANN</w:t>
      </w:r>
      <w:bookmarkEnd w:id="4"/>
      <w:proofErr w:type="spellEnd"/>
    </w:p>
    <w:p w:rsidR="006205DC" w:rsidRPr="00CB5EA8" w:rsidRDefault="00E82A5C" w:rsidP="00CB5EA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6A08DF" w:rsidRPr="006A08DF">
        <w:rPr>
          <w:b/>
          <w:sz w:val="20"/>
          <w:szCs w:val="20"/>
        </w:rPr>
        <w:t>KOSTA VON DREI BIRKENZWINGER</w:t>
      </w:r>
      <w:r w:rsidR="006A08DF" w:rsidRPr="00E514ED">
        <w:rPr>
          <w:sz w:val="20"/>
          <w:szCs w:val="20"/>
        </w:rPr>
        <w:t xml:space="preserve">,  </w:t>
      </w:r>
      <w:r w:rsidR="006A08DF" w:rsidRPr="006A08DF">
        <w:rPr>
          <w:sz w:val="20"/>
          <w:szCs w:val="20"/>
        </w:rPr>
        <w:t>SZ 2331360</w:t>
      </w:r>
      <w:r>
        <w:rPr>
          <w:sz w:val="20"/>
          <w:szCs w:val="20"/>
        </w:rPr>
        <w:t xml:space="preserve">, </w:t>
      </w:r>
      <w:r w:rsidR="006A08DF" w:rsidRPr="006A08DF">
        <w:rPr>
          <w:sz w:val="20"/>
          <w:szCs w:val="20"/>
        </w:rPr>
        <w:t>OPTIMUS VOM PENDLER</w:t>
      </w:r>
      <w:r>
        <w:rPr>
          <w:sz w:val="20"/>
          <w:szCs w:val="20"/>
        </w:rPr>
        <w:t xml:space="preserve"> - </w:t>
      </w:r>
      <w:r w:rsidR="006A08DF" w:rsidRPr="006A08DF">
        <w:rPr>
          <w:sz w:val="20"/>
          <w:szCs w:val="20"/>
        </w:rPr>
        <w:t>BIJOU VOM DREI BIRKENZWINGER</w:t>
      </w:r>
      <w:r>
        <w:rPr>
          <w:sz w:val="20"/>
          <w:szCs w:val="20"/>
        </w:rPr>
        <w:t xml:space="preserve">, </w:t>
      </w:r>
      <w:r w:rsidR="006A08DF" w:rsidRPr="006A08DF">
        <w:rPr>
          <w:sz w:val="20"/>
          <w:szCs w:val="20"/>
        </w:rPr>
        <w:t>ALMIR KADIĆ</w:t>
      </w:r>
      <w:r w:rsidR="006A08DF">
        <w:rPr>
          <w:sz w:val="20"/>
          <w:szCs w:val="20"/>
        </w:rPr>
        <w:t xml:space="preserve"> &amp; MARIO MILIĆ</w:t>
      </w:r>
    </w:p>
    <w:p w:rsidR="00E514ED" w:rsidRDefault="00E514ED" w:rsidP="00906CE2">
      <w:pPr>
        <w:spacing w:after="0" w:line="240" w:lineRule="auto"/>
        <w:rPr>
          <w:sz w:val="20"/>
          <w:szCs w:val="20"/>
        </w:rPr>
      </w:pPr>
    </w:p>
    <w:p w:rsidR="00E82A5C" w:rsidRPr="00D37EE9" w:rsidRDefault="00E82A5C" w:rsidP="00E82A5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WKL</w:t>
      </w:r>
      <w:r w:rsidRPr="00D37EE9">
        <w:rPr>
          <w:b/>
          <w:sz w:val="20"/>
          <w:szCs w:val="20"/>
        </w:rPr>
        <w:t xml:space="preserve"> 6-9 </w:t>
      </w:r>
      <w:r>
        <w:rPr>
          <w:b/>
          <w:sz w:val="20"/>
          <w:szCs w:val="20"/>
        </w:rPr>
        <w:t>H L</w:t>
      </w:r>
      <w:r w:rsidR="0025653E">
        <w:rPr>
          <w:b/>
          <w:sz w:val="20"/>
          <w:szCs w:val="20"/>
        </w:rPr>
        <w:t>SH</w:t>
      </w:r>
      <w:r>
        <w:rPr>
          <w:b/>
          <w:sz w:val="20"/>
          <w:szCs w:val="20"/>
        </w:rPr>
        <w:t xml:space="preserve">  </w:t>
      </w:r>
      <w:r w:rsidRPr="009B041F">
        <w:rPr>
          <w:b/>
          <w:sz w:val="20"/>
          <w:szCs w:val="20"/>
        </w:rPr>
        <w:t>RICHTER: HARALD HOHMANN</w:t>
      </w:r>
    </w:p>
    <w:p w:rsidR="00CE6C0C" w:rsidRPr="00D37EE9" w:rsidRDefault="00E82A5C" w:rsidP="00E82A5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CE6C0C" w:rsidRPr="00CE6C0C">
        <w:rPr>
          <w:b/>
          <w:sz w:val="20"/>
          <w:szCs w:val="20"/>
        </w:rPr>
        <w:t>HANNA OD GRADICA ZAZA</w:t>
      </w:r>
      <w:r w:rsidR="00CE6C0C" w:rsidRPr="00E514ED">
        <w:rPr>
          <w:sz w:val="20"/>
          <w:szCs w:val="20"/>
        </w:rPr>
        <w:t xml:space="preserve">,  </w:t>
      </w:r>
      <w:r w:rsidR="00CE6C0C" w:rsidRPr="00CE6C0C">
        <w:rPr>
          <w:sz w:val="20"/>
          <w:szCs w:val="20"/>
        </w:rPr>
        <w:t>JR 752602</w:t>
      </w:r>
      <w:r>
        <w:rPr>
          <w:sz w:val="20"/>
          <w:szCs w:val="20"/>
        </w:rPr>
        <w:t xml:space="preserve">, </w:t>
      </w:r>
      <w:r w:rsidR="00CE6C0C" w:rsidRPr="00CE6C0C">
        <w:rPr>
          <w:sz w:val="20"/>
          <w:szCs w:val="20"/>
        </w:rPr>
        <w:t>COLLORADO JARKOWSKI DWOR</w:t>
      </w:r>
      <w:r>
        <w:rPr>
          <w:sz w:val="20"/>
          <w:szCs w:val="20"/>
        </w:rPr>
        <w:t xml:space="preserve"> - </w:t>
      </w:r>
      <w:r w:rsidR="00CE6C0C" w:rsidRPr="00CE6C0C">
        <w:rPr>
          <w:sz w:val="20"/>
          <w:szCs w:val="20"/>
        </w:rPr>
        <w:t>TISA SREMSKA</w:t>
      </w:r>
      <w:r>
        <w:rPr>
          <w:sz w:val="20"/>
          <w:szCs w:val="20"/>
        </w:rPr>
        <w:t xml:space="preserve">, </w:t>
      </w:r>
      <w:r w:rsidR="00CE6C0C" w:rsidRPr="00CE6C0C">
        <w:rPr>
          <w:sz w:val="20"/>
          <w:szCs w:val="20"/>
        </w:rPr>
        <w:t>CRNOBRNJA DUSKO</w:t>
      </w:r>
      <w:r w:rsidR="00CE6C0C">
        <w:rPr>
          <w:sz w:val="20"/>
          <w:szCs w:val="20"/>
        </w:rPr>
        <w:t xml:space="preserve">, </w:t>
      </w:r>
      <w:r w:rsidR="00CE6C0C" w:rsidRPr="00CE6C0C">
        <w:rPr>
          <w:sz w:val="20"/>
          <w:szCs w:val="20"/>
        </w:rPr>
        <w:t>NOVI BANOVCI, SRB</w:t>
      </w:r>
    </w:p>
    <w:p w:rsidR="002A0769" w:rsidRDefault="002A0769" w:rsidP="00E82A5C">
      <w:pPr>
        <w:spacing w:after="0" w:line="240" w:lineRule="auto"/>
        <w:rPr>
          <w:sz w:val="20"/>
          <w:szCs w:val="20"/>
        </w:rPr>
      </w:pPr>
    </w:p>
    <w:p w:rsidR="002A0769" w:rsidRPr="00D37EE9" w:rsidRDefault="002A0769" w:rsidP="00E82A5C">
      <w:pPr>
        <w:spacing w:after="0" w:line="240" w:lineRule="auto"/>
        <w:rPr>
          <w:sz w:val="20"/>
          <w:szCs w:val="20"/>
        </w:rPr>
      </w:pPr>
    </w:p>
    <w:p w:rsidR="00906CE2" w:rsidRPr="00D37EE9" w:rsidRDefault="00906CE2" w:rsidP="0022269E">
      <w:pPr>
        <w:spacing w:after="0" w:line="240" w:lineRule="auto"/>
        <w:ind w:left="708"/>
        <w:rPr>
          <w:sz w:val="20"/>
          <w:szCs w:val="20"/>
        </w:rPr>
      </w:pPr>
    </w:p>
    <w:p w:rsidR="00557826" w:rsidRDefault="00E82A5C" w:rsidP="00E82A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9-12 </w:t>
      </w:r>
      <w:r>
        <w:rPr>
          <w:b/>
          <w:sz w:val="20"/>
          <w:szCs w:val="20"/>
        </w:rPr>
        <w:t xml:space="preserve">H  </w:t>
      </w:r>
      <w:bookmarkStart w:id="5" w:name="_Hlk484603159"/>
      <w:r w:rsidRPr="009B041F">
        <w:rPr>
          <w:b/>
          <w:sz w:val="20"/>
          <w:szCs w:val="20"/>
        </w:rPr>
        <w:t>RICHTER: HARALD HOHMANN</w:t>
      </w:r>
      <w:bookmarkEnd w:id="5"/>
    </w:p>
    <w:p w:rsidR="003F6332" w:rsidRDefault="003F6332" w:rsidP="003F633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Pr="00F37B83">
        <w:rPr>
          <w:b/>
          <w:sz w:val="20"/>
          <w:szCs w:val="20"/>
        </w:rPr>
        <w:t>OLI IZ VIRLOGA</w:t>
      </w:r>
      <w:r w:rsidRPr="00E514ED">
        <w:rPr>
          <w:sz w:val="20"/>
          <w:szCs w:val="20"/>
        </w:rPr>
        <w:t xml:space="preserve">,  </w:t>
      </w:r>
      <w:r w:rsidRPr="00F37B83">
        <w:rPr>
          <w:sz w:val="20"/>
          <w:szCs w:val="20"/>
        </w:rPr>
        <w:t>SLRNO-017458</w:t>
      </w:r>
      <w:r>
        <w:rPr>
          <w:sz w:val="20"/>
          <w:szCs w:val="20"/>
        </w:rPr>
        <w:t xml:space="preserve">, </w:t>
      </w:r>
      <w:r w:rsidRPr="00537CA5">
        <w:rPr>
          <w:sz w:val="20"/>
          <w:szCs w:val="20"/>
        </w:rPr>
        <w:t>TIMON VOM KIRSCHENTAL</w:t>
      </w:r>
      <w:r>
        <w:rPr>
          <w:sz w:val="20"/>
          <w:szCs w:val="20"/>
        </w:rPr>
        <w:t xml:space="preserve"> - </w:t>
      </w:r>
      <w:r w:rsidRPr="00537CA5">
        <w:rPr>
          <w:sz w:val="20"/>
          <w:szCs w:val="20"/>
        </w:rPr>
        <w:t>LARA IZ VIRLOGA</w:t>
      </w:r>
      <w:r>
        <w:rPr>
          <w:sz w:val="20"/>
          <w:szCs w:val="20"/>
        </w:rPr>
        <w:t>, RESNIK ELVIS,TIŠINA, SLO</w:t>
      </w:r>
    </w:p>
    <w:p w:rsidR="006205DC" w:rsidRDefault="00E82A5C" w:rsidP="003F633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2 </w:t>
      </w:r>
      <w:r w:rsidR="00785335" w:rsidRPr="003B5245">
        <w:rPr>
          <w:b/>
          <w:sz w:val="20"/>
          <w:szCs w:val="20"/>
        </w:rPr>
        <w:t>MEGI IZ MS TUROPOLJE</w:t>
      </w:r>
      <w:r w:rsidR="006205DC" w:rsidRPr="00E514ED">
        <w:rPr>
          <w:sz w:val="20"/>
          <w:szCs w:val="20"/>
        </w:rPr>
        <w:t xml:space="preserve">,  </w:t>
      </w:r>
      <w:r w:rsidR="00785335" w:rsidRPr="00785335">
        <w:rPr>
          <w:sz w:val="20"/>
          <w:szCs w:val="20"/>
        </w:rPr>
        <w:t>SLRNO-017509</w:t>
      </w:r>
      <w:r w:rsidR="003F6332">
        <w:rPr>
          <w:sz w:val="20"/>
          <w:szCs w:val="20"/>
        </w:rPr>
        <w:t xml:space="preserve">, </w:t>
      </w:r>
      <w:r w:rsidR="00785335" w:rsidRPr="00785335">
        <w:rPr>
          <w:sz w:val="20"/>
          <w:szCs w:val="20"/>
        </w:rPr>
        <w:t>YASKO VOM HAUS NEOPLANTUM</w:t>
      </w:r>
      <w:r w:rsidR="003F6332">
        <w:rPr>
          <w:sz w:val="20"/>
          <w:szCs w:val="20"/>
        </w:rPr>
        <w:t xml:space="preserve"> - </w:t>
      </w:r>
      <w:r w:rsidR="00785335" w:rsidRPr="00785335">
        <w:rPr>
          <w:sz w:val="20"/>
          <w:szCs w:val="20"/>
        </w:rPr>
        <w:t>FELLY PORTOROŠKA</w:t>
      </w:r>
      <w:r w:rsidR="003F6332">
        <w:rPr>
          <w:sz w:val="20"/>
          <w:szCs w:val="20"/>
        </w:rPr>
        <w:t xml:space="preserve">, </w:t>
      </w:r>
      <w:r w:rsidR="0081021B" w:rsidRPr="0081021B">
        <w:rPr>
          <w:sz w:val="20"/>
          <w:szCs w:val="20"/>
        </w:rPr>
        <w:t>LUKAČ DUŠAN, MURSKA SOBOTA, SLO</w:t>
      </w:r>
    </w:p>
    <w:p w:rsidR="006205DC" w:rsidRDefault="003F6332" w:rsidP="003F633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3 </w:t>
      </w:r>
      <w:r w:rsidR="00265752" w:rsidRPr="004824A1">
        <w:rPr>
          <w:b/>
          <w:sz w:val="20"/>
          <w:szCs w:val="20"/>
        </w:rPr>
        <w:t>ZIKA VOM RAMIHAUS</w:t>
      </w:r>
      <w:r w:rsidR="00265752" w:rsidRPr="00E514ED">
        <w:rPr>
          <w:sz w:val="20"/>
          <w:szCs w:val="20"/>
        </w:rPr>
        <w:t xml:space="preserve">,  </w:t>
      </w:r>
      <w:r w:rsidR="00265752" w:rsidRPr="00265752">
        <w:rPr>
          <w:sz w:val="20"/>
          <w:szCs w:val="20"/>
        </w:rPr>
        <w:t>BHR 23239</w:t>
      </w:r>
      <w:r>
        <w:rPr>
          <w:sz w:val="20"/>
          <w:szCs w:val="20"/>
        </w:rPr>
        <w:t xml:space="preserve">, </w:t>
      </w:r>
      <w:r w:rsidR="00265752" w:rsidRPr="00265752">
        <w:rPr>
          <w:sz w:val="20"/>
          <w:szCs w:val="20"/>
        </w:rPr>
        <w:t>PAULE VOM ZELLWALDRAND</w:t>
      </w:r>
      <w:r>
        <w:rPr>
          <w:sz w:val="20"/>
          <w:szCs w:val="20"/>
        </w:rPr>
        <w:t xml:space="preserve"> - </w:t>
      </w:r>
      <w:r w:rsidR="00265752" w:rsidRPr="00265752">
        <w:rPr>
          <w:sz w:val="20"/>
          <w:szCs w:val="20"/>
        </w:rPr>
        <w:t>ZICO VOM TEAM PANNONIANSEE</w:t>
      </w:r>
      <w:r>
        <w:rPr>
          <w:sz w:val="20"/>
          <w:szCs w:val="20"/>
        </w:rPr>
        <w:t xml:space="preserve">, </w:t>
      </w:r>
      <w:r w:rsidR="00265752" w:rsidRPr="00265752">
        <w:rPr>
          <w:sz w:val="20"/>
          <w:szCs w:val="20"/>
        </w:rPr>
        <w:t>RAMIC JASMIN, VELIKA KLADUŠA, BIH</w:t>
      </w:r>
    </w:p>
    <w:p w:rsidR="00E74E94" w:rsidRDefault="003F6332" w:rsidP="003F633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4 </w:t>
      </w:r>
      <w:r w:rsidR="00E74E94" w:rsidRPr="00E74E94">
        <w:rPr>
          <w:b/>
          <w:sz w:val="20"/>
          <w:szCs w:val="20"/>
        </w:rPr>
        <w:t>BISTAR VON BARSCHLOSS</w:t>
      </w:r>
      <w:r w:rsidR="00E74E94" w:rsidRPr="00E514ED">
        <w:rPr>
          <w:sz w:val="20"/>
          <w:szCs w:val="20"/>
        </w:rPr>
        <w:t xml:space="preserve">,  </w:t>
      </w:r>
      <w:r w:rsidR="00E74E94" w:rsidRPr="00E74E94">
        <w:rPr>
          <w:sz w:val="20"/>
          <w:szCs w:val="20"/>
        </w:rPr>
        <w:t>HR</w:t>
      </w:r>
      <w:r w:rsidR="00E74E94">
        <w:rPr>
          <w:sz w:val="20"/>
          <w:szCs w:val="20"/>
        </w:rPr>
        <w:t xml:space="preserve"> </w:t>
      </w:r>
      <w:r w:rsidR="00E74E94" w:rsidRPr="00E74E94">
        <w:rPr>
          <w:sz w:val="20"/>
          <w:szCs w:val="20"/>
        </w:rPr>
        <w:t>32061</w:t>
      </w:r>
      <w:r>
        <w:rPr>
          <w:sz w:val="20"/>
          <w:szCs w:val="20"/>
        </w:rPr>
        <w:t xml:space="preserve">, </w:t>
      </w:r>
      <w:r w:rsidR="00E74E94" w:rsidRPr="00E74E94">
        <w:rPr>
          <w:sz w:val="20"/>
          <w:szCs w:val="20"/>
        </w:rPr>
        <w:t>BARU DI TERRA SCURA</w:t>
      </w:r>
      <w:r>
        <w:rPr>
          <w:sz w:val="20"/>
          <w:szCs w:val="20"/>
        </w:rPr>
        <w:t xml:space="preserve"> - </w:t>
      </w:r>
      <w:r w:rsidR="00E74E94" w:rsidRPr="00E74E94">
        <w:rPr>
          <w:sz w:val="20"/>
          <w:szCs w:val="20"/>
        </w:rPr>
        <w:t>MEI CRVENI MAYESTOSO</w:t>
      </w:r>
      <w:r>
        <w:rPr>
          <w:sz w:val="20"/>
          <w:szCs w:val="20"/>
        </w:rPr>
        <w:t xml:space="preserve">, </w:t>
      </w:r>
      <w:r w:rsidR="00E74E94" w:rsidRPr="00E74E94">
        <w:rPr>
          <w:sz w:val="20"/>
          <w:szCs w:val="20"/>
        </w:rPr>
        <w:t>CAPAK JANKO I MIRKO, ZAGREB, HR</w:t>
      </w:r>
    </w:p>
    <w:p w:rsidR="00F81825" w:rsidRPr="00D37EE9" w:rsidRDefault="00F81825" w:rsidP="00CB5EA8">
      <w:pPr>
        <w:spacing w:after="0" w:line="240" w:lineRule="auto"/>
        <w:rPr>
          <w:b/>
          <w:sz w:val="20"/>
          <w:szCs w:val="20"/>
        </w:rPr>
      </w:pPr>
    </w:p>
    <w:p w:rsidR="006C30A7" w:rsidRDefault="00285787" w:rsidP="0028578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WKL</w:t>
      </w:r>
      <w:r w:rsidR="00924BC5" w:rsidRPr="00D37EE9">
        <w:rPr>
          <w:b/>
          <w:sz w:val="20"/>
          <w:szCs w:val="20"/>
        </w:rPr>
        <w:t xml:space="preserve"> 9-12 </w:t>
      </w:r>
      <w:r>
        <w:rPr>
          <w:b/>
          <w:sz w:val="20"/>
          <w:szCs w:val="20"/>
        </w:rPr>
        <w:t xml:space="preserve">R </w:t>
      </w:r>
      <w:bookmarkStart w:id="6" w:name="_Hlk484603268"/>
      <w:r w:rsidRPr="00E82A5C">
        <w:rPr>
          <w:b/>
          <w:sz w:val="20"/>
          <w:szCs w:val="20"/>
        </w:rPr>
        <w:t xml:space="preserve">RICHTER: MARCO </w:t>
      </w:r>
      <w:proofErr w:type="spellStart"/>
      <w:r w:rsidRPr="00E82A5C">
        <w:rPr>
          <w:b/>
          <w:sz w:val="20"/>
          <w:szCs w:val="20"/>
        </w:rPr>
        <w:t>OßMANN</w:t>
      </w:r>
      <w:bookmarkEnd w:id="6"/>
      <w:proofErr w:type="spellEnd"/>
    </w:p>
    <w:p w:rsidR="00E74E94" w:rsidRPr="00D37EE9" w:rsidRDefault="00285787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9A49EE" w:rsidRPr="00E74E94">
        <w:rPr>
          <w:b/>
          <w:sz w:val="20"/>
          <w:szCs w:val="20"/>
        </w:rPr>
        <w:t>BECKS VOM BARSCHLOSS</w:t>
      </w:r>
      <w:r w:rsidR="009A49EE" w:rsidRPr="00E514ED">
        <w:rPr>
          <w:sz w:val="20"/>
          <w:szCs w:val="20"/>
        </w:rPr>
        <w:t>,  HR</w:t>
      </w:r>
      <w:r w:rsidR="009A49EE" w:rsidRPr="00E74E94">
        <w:t xml:space="preserve"> </w:t>
      </w:r>
      <w:r w:rsidR="009A49EE" w:rsidRPr="00E74E94">
        <w:rPr>
          <w:sz w:val="20"/>
          <w:szCs w:val="20"/>
        </w:rPr>
        <w:t>32065</w:t>
      </w:r>
      <w:r>
        <w:rPr>
          <w:sz w:val="20"/>
          <w:szCs w:val="20"/>
        </w:rPr>
        <w:t xml:space="preserve">, </w:t>
      </w:r>
      <w:r w:rsidR="009A49EE" w:rsidRPr="00E74E94">
        <w:rPr>
          <w:sz w:val="20"/>
          <w:szCs w:val="20"/>
        </w:rPr>
        <w:t>BARU DI TERRA SCURA</w:t>
      </w:r>
      <w:r>
        <w:rPr>
          <w:sz w:val="20"/>
          <w:szCs w:val="20"/>
        </w:rPr>
        <w:t xml:space="preserve"> -</w:t>
      </w:r>
      <w:r w:rsidR="009A49EE" w:rsidRPr="00E514ED">
        <w:rPr>
          <w:sz w:val="20"/>
          <w:szCs w:val="20"/>
        </w:rPr>
        <w:t xml:space="preserve"> </w:t>
      </w:r>
      <w:r w:rsidR="009A49EE" w:rsidRPr="00E74E94">
        <w:rPr>
          <w:sz w:val="20"/>
          <w:szCs w:val="20"/>
        </w:rPr>
        <w:t>MEI CRVENI MAYESTOSO</w:t>
      </w:r>
      <w:r>
        <w:rPr>
          <w:sz w:val="20"/>
          <w:szCs w:val="20"/>
        </w:rPr>
        <w:t xml:space="preserve">, </w:t>
      </w:r>
      <w:r w:rsidR="009A49EE">
        <w:rPr>
          <w:sz w:val="20"/>
          <w:szCs w:val="20"/>
        </w:rPr>
        <w:t>IVICA RIBIČIĆ IKA, KARLOVAC, HR</w:t>
      </w:r>
    </w:p>
    <w:p w:rsidR="00E55B8F" w:rsidRDefault="00E55B8F" w:rsidP="0022269E">
      <w:pPr>
        <w:spacing w:after="0" w:line="240" w:lineRule="auto"/>
        <w:ind w:left="708"/>
        <w:rPr>
          <w:b/>
          <w:sz w:val="20"/>
          <w:szCs w:val="20"/>
        </w:rPr>
      </w:pPr>
    </w:p>
    <w:p w:rsidR="00D80B0F" w:rsidRPr="00D37EE9" w:rsidRDefault="00285787" w:rsidP="0028578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WKL </w:t>
      </w:r>
      <w:r w:rsidR="00D80B0F">
        <w:rPr>
          <w:b/>
          <w:sz w:val="20"/>
          <w:szCs w:val="20"/>
        </w:rPr>
        <w:t>9-12</w:t>
      </w:r>
      <w:r w:rsidR="00D80B0F" w:rsidRPr="00D37E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 L</w:t>
      </w:r>
      <w:r w:rsidR="0025653E">
        <w:rPr>
          <w:b/>
          <w:sz w:val="20"/>
          <w:szCs w:val="20"/>
        </w:rPr>
        <w:t>SH</w:t>
      </w:r>
      <w:r>
        <w:rPr>
          <w:b/>
          <w:sz w:val="20"/>
          <w:szCs w:val="20"/>
        </w:rPr>
        <w:t xml:space="preserve">   </w:t>
      </w:r>
      <w:bookmarkStart w:id="7" w:name="_Hlk484603380"/>
      <w:r w:rsidRPr="009B041F">
        <w:rPr>
          <w:b/>
          <w:sz w:val="20"/>
          <w:szCs w:val="20"/>
        </w:rPr>
        <w:t>RICHTER: HARALD HOHMANN</w:t>
      </w:r>
      <w:bookmarkEnd w:id="7"/>
    </w:p>
    <w:p w:rsidR="00AC48C7" w:rsidRDefault="00285787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F6695B" w:rsidRPr="00AC48C7">
        <w:rPr>
          <w:b/>
          <w:sz w:val="20"/>
          <w:szCs w:val="20"/>
        </w:rPr>
        <w:t>BINA BRABUS</w:t>
      </w:r>
      <w:r w:rsidR="00F6695B" w:rsidRPr="00E514ED">
        <w:rPr>
          <w:sz w:val="20"/>
          <w:szCs w:val="20"/>
        </w:rPr>
        <w:t xml:space="preserve">,  </w:t>
      </w:r>
      <w:r w:rsidR="00F6695B">
        <w:rPr>
          <w:sz w:val="20"/>
          <w:szCs w:val="20"/>
        </w:rPr>
        <w:t>JR</w:t>
      </w:r>
      <w:r w:rsidR="00F6695B" w:rsidRPr="00F6695B">
        <w:rPr>
          <w:sz w:val="20"/>
          <w:szCs w:val="20"/>
        </w:rPr>
        <w:t xml:space="preserve"> 751535</w:t>
      </w:r>
      <w:r>
        <w:rPr>
          <w:sz w:val="20"/>
          <w:szCs w:val="20"/>
        </w:rPr>
        <w:t xml:space="preserve">, </w:t>
      </w:r>
      <w:r w:rsidR="00F6695B" w:rsidRPr="00F6695B">
        <w:rPr>
          <w:sz w:val="20"/>
          <w:szCs w:val="20"/>
        </w:rPr>
        <w:t>AS FIGO V. ANIMUS</w:t>
      </w:r>
      <w:r>
        <w:rPr>
          <w:sz w:val="20"/>
          <w:szCs w:val="20"/>
        </w:rPr>
        <w:t xml:space="preserve"> - </w:t>
      </w:r>
      <w:r w:rsidR="00F6695B" w:rsidRPr="00F6695B">
        <w:rPr>
          <w:sz w:val="20"/>
          <w:szCs w:val="20"/>
        </w:rPr>
        <w:t>KAROL  TOPOLOVNIČKA</w:t>
      </w:r>
      <w:r>
        <w:rPr>
          <w:sz w:val="20"/>
          <w:szCs w:val="20"/>
        </w:rPr>
        <w:t xml:space="preserve">, </w:t>
      </w:r>
      <w:r w:rsidR="00F6695B" w:rsidRPr="00F6695B">
        <w:rPr>
          <w:sz w:val="20"/>
          <w:szCs w:val="20"/>
        </w:rPr>
        <w:t>GORAN ROKIĆ, POŽEGA, HR</w:t>
      </w:r>
    </w:p>
    <w:p w:rsidR="00D80B0F" w:rsidRDefault="00D80B0F" w:rsidP="0022269E">
      <w:pPr>
        <w:spacing w:after="0" w:line="240" w:lineRule="auto"/>
        <w:ind w:left="708"/>
        <w:rPr>
          <w:b/>
          <w:sz w:val="20"/>
          <w:szCs w:val="20"/>
        </w:rPr>
      </w:pPr>
    </w:p>
    <w:p w:rsidR="00D80B0F" w:rsidRPr="00D37EE9" w:rsidRDefault="00285787" w:rsidP="0028578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WKL </w:t>
      </w:r>
      <w:r w:rsidR="000D3CB2">
        <w:rPr>
          <w:b/>
          <w:sz w:val="20"/>
          <w:szCs w:val="20"/>
        </w:rPr>
        <w:t xml:space="preserve">9-12 </w:t>
      </w:r>
      <w:r>
        <w:rPr>
          <w:b/>
          <w:sz w:val="20"/>
          <w:szCs w:val="20"/>
        </w:rPr>
        <w:t>R L</w:t>
      </w:r>
      <w:r w:rsidR="0025653E">
        <w:rPr>
          <w:b/>
          <w:sz w:val="20"/>
          <w:szCs w:val="20"/>
        </w:rPr>
        <w:t>SH</w:t>
      </w:r>
      <w:r>
        <w:rPr>
          <w:b/>
          <w:sz w:val="20"/>
          <w:szCs w:val="20"/>
        </w:rPr>
        <w:t xml:space="preserve">  </w:t>
      </w:r>
      <w:bookmarkStart w:id="8" w:name="_Hlk484604665"/>
      <w:r w:rsidRPr="00285787">
        <w:rPr>
          <w:b/>
          <w:sz w:val="20"/>
          <w:szCs w:val="20"/>
        </w:rPr>
        <w:t xml:space="preserve">RICHTER: MARCO </w:t>
      </w:r>
      <w:proofErr w:type="spellStart"/>
      <w:r w:rsidRPr="00285787">
        <w:rPr>
          <w:b/>
          <w:sz w:val="20"/>
          <w:szCs w:val="20"/>
        </w:rPr>
        <w:t>OßMANN</w:t>
      </w:r>
      <w:bookmarkEnd w:id="8"/>
      <w:proofErr w:type="spellEnd"/>
    </w:p>
    <w:p w:rsidR="000D3CB2" w:rsidRPr="00CB5EA8" w:rsidRDefault="00285787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V1 </w:t>
      </w:r>
      <w:r w:rsidR="008F2E49">
        <w:rPr>
          <w:b/>
          <w:sz w:val="20"/>
          <w:szCs w:val="20"/>
        </w:rPr>
        <w:t xml:space="preserve"> </w:t>
      </w:r>
      <w:r w:rsidR="00A21F39" w:rsidRPr="00A21F39">
        <w:rPr>
          <w:b/>
          <w:sz w:val="20"/>
          <w:szCs w:val="20"/>
        </w:rPr>
        <w:t>NANDO V. HAUS LINDE</w:t>
      </w:r>
      <w:r w:rsidR="000D3CB2" w:rsidRPr="00E514ED">
        <w:rPr>
          <w:sz w:val="20"/>
          <w:szCs w:val="20"/>
        </w:rPr>
        <w:t xml:space="preserve">,  MCHP/TET.BR. </w:t>
      </w:r>
      <w:r w:rsidR="00A21F39">
        <w:rPr>
          <w:sz w:val="20"/>
          <w:szCs w:val="20"/>
        </w:rPr>
        <w:t>956000005626142</w:t>
      </w:r>
      <w:r>
        <w:rPr>
          <w:sz w:val="20"/>
          <w:szCs w:val="20"/>
        </w:rPr>
        <w:t xml:space="preserve">, </w:t>
      </w:r>
      <w:r w:rsidR="00A21F39">
        <w:rPr>
          <w:sz w:val="20"/>
          <w:szCs w:val="20"/>
        </w:rPr>
        <w:t>HENKY V. AURELIUS</w:t>
      </w:r>
      <w:r>
        <w:rPr>
          <w:sz w:val="20"/>
          <w:szCs w:val="20"/>
        </w:rPr>
        <w:t xml:space="preserve"> - </w:t>
      </w:r>
      <w:r w:rsidR="00A21F39">
        <w:rPr>
          <w:sz w:val="20"/>
          <w:szCs w:val="20"/>
        </w:rPr>
        <w:t>KARMEN V. HAUS NEOPLANTUM</w:t>
      </w:r>
      <w:r>
        <w:rPr>
          <w:sz w:val="20"/>
          <w:szCs w:val="20"/>
        </w:rPr>
        <w:t xml:space="preserve">, </w:t>
      </w:r>
      <w:r w:rsidR="00A21F39">
        <w:rPr>
          <w:sz w:val="20"/>
          <w:szCs w:val="20"/>
        </w:rPr>
        <w:t>MARIO MANDIĆ, SESVETSKI KRALJEVAC, HR</w:t>
      </w:r>
    </w:p>
    <w:p w:rsidR="000D3CB2" w:rsidRPr="00D37EE9" w:rsidRDefault="000D3CB2" w:rsidP="00B70F7E">
      <w:pPr>
        <w:spacing w:after="0" w:line="240" w:lineRule="auto"/>
        <w:rPr>
          <w:b/>
          <w:sz w:val="20"/>
          <w:szCs w:val="20"/>
        </w:rPr>
      </w:pPr>
    </w:p>
    <w:p w:rsidR="006C30A7" w:rsidRDefault="00285787" w:rsidP="0028578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KL H </w:t>
      </w:r>
      <w:r w:rsidR="00924BC5" w:rsidRPr="00D37EE9">
        <w:rPr>
          <w:b/>
          <w:sz w:val="20"/>
          <w:szCs w:val="20"/>
        </w:rPr>
        <w:t xml:space="preserve"> </w:t>
      </w:r>
      <w:bookmarkStart w:id="9" w:name="_Hlk484605864"/>
      <w:r w:rsidRPr="009B041F">
        <w:rPr>
          <w:b/>
          <w:sz w:val="20"/>
          <w:szCs w:val="20"/>
        </w:rPr>
        <w:t>RICHTER: HARALD HOHMANN</w:t>
      </w:r>
      <w:bookmarkEnd w:id="9"/>
    </w:p>
    <w:p w:rsidR="006205DC" w:rsidRDefault="00285787" w:rsidP="0028578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8D42CE" w:rsidRPr="008D42CE">
        <w:rPr>
          <w:b/>
          <w:sz w:val="20"/>
          <w:szCs w:val="20"/>
        </w:rPr>
        <w:t>KUBA SEMPER WICTOR</w:t>
      </w:r>
      <w:r w:rsidR="008D42CE" w:rsidRPr="00E514ED">
        <w:rPr>
          <w:sz w:val="20"/>
          <w:szCs w:val="20"/>
        </w:rPr>
        <w:t>,  HR</w:t>
      </w:r>
      <w:r w:rsidR="008D42CE">
        <w:rPr>
          <w:sz w:val="20"/>
          <w:szCs w:val="20"/>
        </w:rPr>
        <w:t xml:space="preserve"> </w:t>
      </w:r>
      <w:r w:rsidR="008D42CE" w:rsidRPr="008D42CE">
        <w:rPr>
          <w:sz w:val="20"/>
          <w:szCs w:val="20"/>
        </w:rPr>
        <w:t>31754</w:t>
      </w:r>
      <w:r>
        <w:rPr>
          <w:sz w:val="20"/>
          <w:szCs w:val="20"/>
        </w:rPr>
        <w:t xml:space="preserve">, NETZER VON ADUCHT - VINIA ZUM GIGELSFELSEN, </w:t>
      </w:r>
      <w:r w:rsidR="008D42CE" w:rsidRPr="008D42CE">
        <w:rPr>
          <w:sz w:val="20"/>
          <w:szCs w:val="20"/>
        </w:rPr>
        <w:t>PETER SEND &amp; DJURA IVASKOVIC</w:t>
      </w:r>
    </w:p>
    <w:p w:rsidR="00542441" w:rsidRDefault="00285787" w:rsidP="00C60C2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2 </w:t>
      </w:r>
      <w:r w:rsidR="00542441" w:rsidRPr="00542441">
        <w:rPr>
          <w:b/>
          <w:sz w:val="20"/>
          <w:szCs w:val="20"/>
        </w:rPr>
        <w:t>DARLING DOGSHOF</w:t>
      </w:r>
      <w:r w:rsidR="006205DC" w:rsidRPr="00E514ED">
        <w:rPr>
          <w:sz w:val="20"/>
          <w:szCs w:val="20"/>
        </w:rPr>
        <w:t>,  HR</w:t>
      </w:r>
      <w:r w:rsidR="00542441" w:rsidRPr="00542441">
        <w:t xml:space="preserve"> </w:t>
      </w:r>
      <w:r w:rsidR="00542441" w:rsidRPr="00542441">
        <w:rPr>
          <w:sz w:val="20"/>
          <w:szCs w:val="20"/>
        </w:rPr>
        <w:t>31878</w:t>
      </w:r>
      <w:r w:rsidR="00C60C22">
        <w:rPr>
          <w:sz w:val="20"/>
          <w:szCs w:val="20"/>
        </w:rPr>
        <w:t xml:space="preserve">, BALLACK VD BRUCKNERALLEE - CHIARA DOGSHOF, </w:t>
      </w:r>
      <w:r w:rsidR="00542441" w:rsidRPr="00542441">
        <w:rPr>
          <w:sz w:val="20"/>
          <w:szCs w:val="20"/>
        </w:rPr>
        <w:t>DALIBOR SULE, ZAGREB, HR</w:t>
      </w:r>
    </w:p>
    <w:p w:rsidR="00700791" w:rsidRDefault="00C60C22" w:rsidP="00C60C2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3 </w:t>
      </w:r>
      <w:r w:rsidR="00700791" w:rsidRPr="00700791">
        <w:rPr>
          <w:b/>
          <w:sz w:val="20"/>
          <w:szCs w:val="20"/>
        </w:rPr>
        <w:t>HELLA VON PANONIANSEE</w:t>
      </w:r>
      <w:r w:rsidR="00700791" w:rsidRPr="00E514ED">
        <w:rPr>
          <w:sz w:val="20"/>
          <w:szCs w:val="20"/>
        </w:rPr>
        <w:t>,  HR</w:t>
      </w:r>
      <w:r w:rsidR="00700791">
        <w:rPr>
          <w:sz w:val="20"/>
          <w:szCs w:val="20"/>
        </w:rPr>
        <w:t xml:space="preserve"> </w:t>
      </w:r>
      <w:r w:rsidR="00700791" w:rsidRPr="00700791">
        <w:rPr>
          <w:sz w:val="20"/>
          <w:szCs w:val="20"/>
        </w:rPr>
        <w:t>31933</w:t>
      </w:r>
      <w:r>
        <w:rPr>
          <w:sz w:val="20"/>
          <w:szCs w:val="20"/>
        </w:rPr>
        <w:t xml:space="preserve">, </w:t>
      </w:r>
      <w:r w:rsidR="00700791" w:rsidRPr="00700791">
        <w:rPr>
          <w:sz w:val="20"/>
          <w:szCs w:val="20"/>
        </w:rPr>
        <w:t>SOLO VON TEAM PANONIANSEE</w:t>
      </w:r>
      <w:r>
        <w:rPr>
          <w:sz w:val="20"/>
          <w:szCs w:val="20"/>
        </w:rPr>
        <w:t xml:space="preserve"> - </w:t>
      </w:r>
      <w:r w:rsidR="00700791" w:rsidRPr="00700791">
        <w:rPr>
          <w:sz w:val="20"/>
          <w:szCs w:val="20"/>
        </w:rPr>
        <w:t>ALFA VON PANONIANSEE</w:t>
      </w:r>
      <w:r>
        <w:rPr>
          <w:sz w:val="20"/>
          <w:szCs w:val="20"/>
        </w:rPr>
        <w:t xml:space="preserve">, </w:t>
      </w:r>
      <w:r w:rsidR="00700791" w:rsidRPr="00655D5B">
        <w:rPr>
          <w:sz w:val="20"/>
          <w:szCs w:val="20"/>
        </w:rPr>
        <w:t>ZLATKO RAVLIĆ, OSIJEK, HR</w:t>
      </w:r>
    </w:p>
    <w:p w:rsidR="00C60C22" w:rsidRDefault="00C60C22" w:rsidP="00C60C2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4 </w:t>
      </w:r>
      <w:r w:rsidRPr="00246B4D">
        <w:rPr>
          <w:b/>
          <w:sz w:val="20"/>
          <w:szCs w:val="20"/>
        </w:rPr>
        <w:t>ALFA RED DIAMOND VOM ŠAPO</w:t>
      </w:r>
      <w:r w:rsidRPr="00E514ED">
        <w:rPr>
          <w:sz w:val="20"/>
          <w:szCs w:val="20"/>
        </w:rPr>
        <w:t xml:space="preserve">,  </w:t>
      </w:r>
      <w:r w:rsidRPr="00246B4D">
        <w:rPr>
          <w:sz w:val="20"/>
          <w:szCs w:val="20"/>
        </w:rPr>
        <w:t>BHR 339936</w:t>
      </w:r>
      <w:r>
        <w:rPr>
          <w:sz w:val="20"/>
          <w:szCs w:val="20"/>
        </w:rPr>
        <w:t xml:space="preserve">, </w:t>
      </w:r>
      <w:r w:rsidRPr="00246B4D">
        <w:rPr>
          <w:sz w:val="20"/>
          <w:szCs w:val="20"/>
        </w:rPr>
        <w:t>XENTOS VON DER WILHELMSWARTE</w:t>
      </w:r>
      <w:r>
        <w:rPr>
          <w:sz w:val="20"/>
          <w:szCs w:val="20"/>
        </w:rPr>
        <w:t xml:space="preserve"> - </w:t>
      </w:r>
      <w:r w:rsidRPr="00246B4D">
        <w:rPr>
          <w:sz w:val="20"/>
          <w:szCs w:val="20"/>
        </w:rPr>
        <w:t xml:space="preserve">PIA KLEIN </w:t>
      </w:r>
      <w:r>
        <w:rPr>
          <w:sz w:val="20"/>
          <w:szCs w:val="20"/>
        </w:rPr>
        <w:t>–</w:t>
      </w:r>
      <w:r w:rsidRPr="00246B4D">
        <w:rPr>
          <w:sz w:val="20"/>
          <w:szCs w:val="20"/>
        </w:rPr>
        <w:t xml:space="preserve"> LEITHAWALD</w:t>
      </w:r>
      <w:r>
        <w:rPr>
          <w:sz w:val="20"/>
          <w:szCs w:val="20"/>
        </w:rPr>
        <w:t xml:space="preserve">, </w:t>
      </w:r>
      <w:r w:rsidRPr="00246B4D">
        <w:rPr>
          <w:sz w:val="20"/>
          <w:szCs w:val="20"/>
        </w:rPr>
        <w:t>KSENIJA MATIĆ, GRADIŠKA, BIH</w:t>
      </w:r>
    </w:p>
    <w:p w:rsidR="00B70F7E" w:rsidRPr="000B4187" w:rsidRDefault="00B70F7E" w:rsidP="00B70F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5 </w:t>
      </w:r>
      <w:r w:rsidRPr="000B4187">
        <w:rPr>
          <w:b/>
          <w:sz w:val="20"/>
          <w:szCs w:val="20"/>
        </w:rPr>
        <w:t>ELEN SCHWARZ SANTANA</w:t>
      </w:r>
      <w:r w:rsidRPr="000B4187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HR 31736, MAXIMUS VON HEERBUSCH - ASI SCHWARZ SANTANA, DARKO </w:t>
      </w:r>
      <w:r w:rsidRPr="000B4187">
        <w:rPr>
          <w:sz w:val="20"/>
          <w:szCs w:val="20"/>
        </w:rPr>
        <w:t>SVETEC, ZAGREB, HR</w:t>
      </w:r>
    </w:p>
    <w:p w:rsidR="00E514ED" w:rsidRPr="00D37EE9" w:rsidRDefault="00C60C22" w:rsidP="003A3CB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6 </w:t>
      </w:r>
      <w:r w:rsidR="009A108F" w:rsidRPr="009A108F">
        <w:rPr>
          <w:b/>
          <w:sz w:val="20"/>
          <w:szCs w:val="20"/>
        </w:rPr>
        <w:t>UTA VOM RITTERBERG</w:t>
      </w:r>
      <w:r w:rsidR="00416B19" w:rsidRPr="00E514ED">
        <w:rPr>
          <w:sz w:val="20"/>
          <w:szCs w:val="20"/>
        </w:rPr>
        <w:t xml:space="preserve">,  MCHP/TET.BR. </w:t>
      </w:r>
      <w:r w:rsidR="009A108F" w:rsidRPr="009A108F">
        <w:rPr>
          <w:sz w:val="20"/>
          <w:szCs w:val="20"/>
        </w:rPr>
        <w:t>981189900072215</w:t>
      </w:r>
      <w:r>
        <w:rPr>
          <w:sz w:val="20"/>
          <w:szCs w:val="20"/>
        </w:rPr>
        <w:t xml:space="preserve">, </w:t>
      </w:r>
      <w:r w:rsidR="009A108F" w:rsidRPr="009A108F">
        <w:rPr>
          <w:sz w:val="20"/>
          <w:szCs w:val="20"/>
        </w:rPr>
        <w:t>WATSON VON THERMODOS</w:t>
      </w:r>
      <w:r>
        <w:rPr>
          <w:sz w:val="20"/>
          <w:szCs w:val="20"/>
        </w:rPr>
        <w:t xml:space="preserve"> - </w:t>
      </w:r>
      <w:r w:rsidR="009A108F" w:rsidRPr="009A108F">
        <w:rPr>
          <w:sz w:val="20"/>
          <w:szCs w:val="20"/>
        </w:rPr>
        <w:t>BRITA VOM RITTERBERG</w:t>
      </w:r>
      <w:r>
        <w:rPr>
          <w:sz w:val="20"/>
          <w:szCs w:val="20"/>
        </w:rPr>
        <w:t xml:space="preserve">, </w:t>
      </w:r>
      <w:r w:rsidR="009A108F" w:rsidRPr="009A108F">
        <w:rPr>
          <w:sz w:val="20"/>
          <w:szCs w:val="20"/>
        </w:rPr>
        <w:t>JANEZ ŽEKŠ</w:t>
      </w:r>
      <w:r w:rsidR="009A108F">
        <w:rPr>
          <w:sz w:val="20"/>
          <w:szCs w:val="20"/>
        </w:rPr>
        <w:t>, MALI BAKOVCI, SLO</w:t>
      </w:r>
    </w:p>
    <w:p w:rsidR="00F81825" w:rsidRPr="00D37EE9" w:rsidRDefault="00F81825" w:rsidP="0022269E">
      <w:pPr>
        <w:spacing w:after="0" w:line="240" w:lineRule="auto"/>
        <w:ind w:left="708"/>
        <w:rPr>
          <w:b/>
          <w:sz w:val="20"/>
          <w:szCs w:val="20"/>
        </w:rPr>
      </w:pPr>
    </w:p>
    <w:p w:rsidR="006C30A7" w:rsidRDefault="00B70F7E" w:rsidP="00B70F7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KL R </w:t>
      </w:r>
      <w:bookmarkStart w:id="10" w:name="_Hlk484605399"/>
      <w:r w:rsidRPr="00B70F7E">
        <w:rPr>
          <w:b/>
          <w:sz w:val="20"/>
          <w:szCs w:val="20"/>
        </w:rPr>
        <w:t xml:space="preserve">RICHTER: MARCO </w:t>
      </w:r>
      <w:proofErr w:type="spellStart"/>
      <w:r w:rsidRPr="00B70F7E">
        <w:rPr>
          <w:b/>
          <w:sz w:val="20"/>
          <w:szCs w:val="20"/>
        </w:rPr>
        <w:t>OßMANN</w:t>
      </w:r>
      <w:bookmarkEnd w:id="10"/>
      <w:proofErr w:type="spellEnd"/>
    </w:p>
    <w:p w:rsidR="00C737E2" w:rsidRDefault="00B70F7E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C737E2" w:rsidRPr="00C737E2">
        <w:rPr>
          <w:b/>
          <w:sz w:val="20"/>
          <w:szCs w:val="20"/>
        </w:rPr>
        <w:t>NICK BELONA</w:t>
      </w:r>
      <w:r w:rsidR="00C737E2" w:rsidRPr="00E514ED">
        <w:rPr>
          <w:sz w:val="20"/>
          <w:szCs w:val="20"/>
        </w:rPr>
        <w:t xml:space="preserve">,  </w:t>
      </w:r>
      <w:r w:rsidR="00C737E2" w:rsidRPr="00C737E2">
        <w:rPr>
          <w:sz w:val="20"/>
          <w:szCs w:val="20"/>
        </w:rPr>
        <w:t>HR 31723</w:t>
      </w:r>
      <w:r w:rsidR="00345C86">
        <w:rPr>
          <w:sz w:val="20"/>
          <w:szCs w:val="20"/>
        </w:rPr>
        <w:t xml:space="preserve">, </w:t>
      </w:r>
      <w:r w:rsidR="00C737E2" w:rsidRPr="00C737E2">
        <w:rPr>
          <w:sz w:val="20"/>
          <w:szCs w:val="20"/>
        </w:rPr>
        <w:t>CAMPARI VOM HAUS SCHWERZEL</w:t>
      </w:r>
      <w:r w:rsidR="00345C86">
        <w:rPr>
          <w:sz w:val="20"/>
          <w:szCs w:val="20"/>
        </w:rPr>
        <w:t xml:space="preserve"> - </w:t>
      </w:r>
      <w:r w:rsidR="00C737E2" w:rsidRPr="00C737E2">
        <w:rPr>
          <w:sz w:val="20"/>
          <w:szCs w:val="20"/>
        </w:rPr>
        <w:t>CENTA BELONA</w:t>
      </w:r>
      <w:r w:rsidR="00345C86">
        <w:rPr>
          <w:sz w:val="20"/>
          <w:szCs w:val="20"/>
        </w:rPr>
        <w:t xml:space="preserve">, </w:t>
      </w:r>
      <w:r w:rsidR="00C737E2" w:rsidRPr="00C737E2">
        <w:rPr>
          <w:sz w:val="20"/>
          <w:szCs w:val="20"/>
        </w:rPr>
        <w:t>ANDREJA KUZMIĆ, KOPRIVNICA, HR</w:t>
      </w:r>
    </w:p>
    <w:p w:rsidR="00C737E2" w:rsidRPr="00D37EE9" w:rsidRDefault="00345C86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2 </w:t>
      </w:r>
      <w:r w:rsidRPr="00655D5B">
        <w:rPr>
          <w:b/>
          <w:sz w:val="20"/>
          <w:szCs w:val="20"/>
        </w:rPr>
        <w:t>DJAMBO DOGSHOF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31877, BALLACK VD BRUCKNERALLEE - CHIARA DOGSHOF, MALOGAJSKI DRAGAN, ZAPREŠIĆ, HR</w:t>
      </w:r>
    </w:p>
    <w:p w:rsidR="00C737E2" w:rsidRPr="00542441" w:rsidRDefault="00345C86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G3</w:t>
      </w:r>
      <w:r w:rsidR="008F2E49">
        <w:rPr>
          <w:b/>
          <w:sz w:val="20"/>
          <w:szCs w:val="20"/>
        </w:rPr>
        <w:t xml:space="preserve"> </w:t>
      </w:r>
      <w:r w:rsidR="00C737E2" w:rsidRPr="00542441">
        <w:rPr>
          <w:b/>
          <w:sz w:val="20"/>
          <w:szCs w:val="20"/>
        </w:rPr>
        <w:t>DILLAN DOGSHOF</w:t>
      </w:r>
      <w:r w:rsidR="00C737E2" w:rsidRPr="00E514ED">
        <w:rPr>
          <w:sz w:val="20"/>
          <w:szCs w:val="20"/>
        </w:rPr>
        <w:t>,  HR</w:t>
      </w:r>
      <w:r w:rsidR="00C737E2" w:rsidRPr="00542441">
        <w:t xml:space="preserve"> </w:t>
      </w:r>
      <w:r w:rsidR="00C737E2" w:rsidRPr="00542441">
        <w:rPr>
          <w:sz w:val="20"/>
          <w:szCs w:val="20"/>
        </w:rPr>
        <w:t>31876</w:t>
      </w:r>
      <w:r>
        <w:rPr>
          <w:sz w:val="20"/>
          <w:szCs w:val="20"/>
        </w:rPr>
        <w:t xml:space="preserve">, BALLACK VD BRUCKNERALLEE - CHIARA DOGSHOF, </w:t>
      </w:r>
      <w:r w:rsidR="00C737E2" w:rsidRPr="00542441">
        <w:rPr>
          <w:sz w:val="20"/>
          <w:szCs w:val="20"/>
        </w:rPr>
        <w:t>DALIBOR SULE, ZAGREB, HR</w:t>
      </w:r>
    </w:p>
    <w:p w:rsidR="00345C86" w:rsidRDefault="00345C86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4  </w:t>
      </w:r>
      <w:r w:rsidRPr="0092154E">
        <w:rPr>
          <w:b/>
          <w:sz w:val="20"/>
          <w:szCs w:val="20"/>
        </w:rPr>
        <w:t>ELMO JUNIOR CROLAND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</w:t>
      </w:r>
      <w:r w:rsidRPr="0092154E">
        <w:rPr>
          <w:sz w:val="20"/>
          <w:szCs w:val="20"/>
        </w:rPr>
        <w:t>31924</w:t>
      </w:r>
      <w:r>
        <w:rPr>
          <w:sz w:val="20"/>
          <w:szCs w:val="20"/>
        </w:rPr>
        <w:t xml:space="preserve">, </w:t>
      </w:r>
      <w:r w:rsidRPr="0092154E">
        <w:rPr>
          <w:sz w:val="20"/>
          <w:szCs w:val="20"/>
        </w:rPr>
        <w:t>ELMO WEISSE AGRAM</w:t>
      </w:r>
      <w:r>
        <w:rPr>
          <w:sz w:val="20"/>
          <w:szCs w:val="20"/>
        </w:rPr>
        <w:t xml:space="preserve"> - </w:t>
      </w:r>
      <w:r w:rsidRPr="0092154E">
        <w:rPr>
          <w:sz w:val="20"/>
          <w:szCs w:val="20"/>
        </w:rPr>
        <w:t>CHICITA DOGSHOF</w:t>
      </w:r>
      <w:r>
        <w:rPr>
          <w:sz w:val="20"/>
          <w:szCs w:val="20"/>
        </w:rPr>
        <w:t xml:space="preserve">, </w:t>
      </w:r>
      <w:r w:rsidRPr="0092154E">
        <w:rPr>
          <w:sz w:val="20"/>
          <w:szCs w:val="20"/>
        </w:rPr>
        <w:t>MARTIN VUGER I ANDREA KOČIĆ</w:t>
      </w:r>
    </w:p>
    <w:p w:rsidR="00345C86" w:rsidRDefault="00345C86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5 </w:t>
      </w:r>
      <w:r w:rsidRPr="007425D8">
        <w:rPr>
          <w:b/>
          <w:sz w:val="20"/>
          <w:szCs w:val="20"/>
        </w:rPr>
        <w:t>BOLT PRINZLINE</w:t>
      </w:r>
      <w:r w:rsidRPr="00E514ED">
        <w:rPr>
          <w:sz w:val="20"/>
          <w:szCs w:val="20"/>
        </w:rPr>
        <w:t>,  HR</w:t>
      </w:r>
      <w:r w:rsidRPr="007425D8">
        <w:t xml:space="preserve"> </w:t>
      </w:r>
      <w:r w:rsidRPr="007425D8">
        <w:rPr>
          <w:sz w:val="20"/>
          <w:szCs w:val="20"/>
        </w:rPr>
        <w:t>31792</w:t>
      </w:r>
      <w:r>
        <w:rPr>
          <w:sz w:val="20"/>
          <w:szCs w:val="20"/>
        </w:rPr>
        <w:t xml:space="preserve">, </w:t>
      </w:r>
      <w:r w:rsidRPr="007425D8">
        <w:rPr>
          <w:sz w:val="20"/>
          <w:szCs w:val="20"/>
        </w:rPr>
        <w:t>HONDO VOM PANONIANSEE</w:t>
      </w:r>
      <w:r>
        <w:rPr>
          <w:sz w:val="20"/>
          <w:szCs w:val="20"/>
        </w:rPr>
        <w:t xml:space="preserve"> - </w:t>
      </w:r>
      <w:r w:rsidRPr="007425D8">
        <w:rPr>
          <w:sz w:val="20"/>
          <w:szCs w:val="20"/>
        </w:rPr>
        <w:t>VANIA VOM OSTERBERGER LAND</w:t>
      </w:r>
      <w:r>
        <w:rPr>
          <w:sz w:val="20"/>
          <w:szCs w:val="20"/>
        </w:rPr>
        <w:t>, ARMEL PINTAR &amp;</w:t>
      </w:r>
      <w:r w:rsidRPr="007425D8">
        <w:t xml:space="preserve"> </w:t>
      </w:r>
      <w:r w:rsidRPr="007425D8">
        <w:rPr>
          <w:sz w:val="20"/>
          <w:szCs w:val="20"/>
        </w:rPr>
        <w:t>STANKO BLAŽEVIĆ</w:t>
      </w:r>
      <w:r>
        <w:rPr>
          <w:sz w:val="20"/>
          <w:szCs w:val="20"/>
        </w:rPr>
        <w:t>, KARLOVAC, HR</w:t>
      </w:r>
    </w:p>
    <w:p w:rsidR="006205DC" w:rsidRDefault="00345C86" w:rsidP="00345C8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6 </w:t>
      </w:r>
      <w:r w:rsidR="00E66129" w:rsidRPr="00E66129">
        <w:rPr>
          <w:b/>
          <w:sz w:val="20"/>
          <w:szCs w:val="20"/>
        </w:rPr>
        <w:t>ODIN BELONA</w:t>
      </w:r>
      <w:r w:rsidR="006205DC" w:rsidRPr="00E514ED">
        <w:rPr>
          <w:sz w:val="20"/>
          <w:szCs w:val="20"/>
        </w:rPr>
        <w:t>,  HR</w:t>
      </w:r>
      <w:r w:rsidR="00E66129" w:rsidRPr="00E66129">
        <w:t xml:space="preserve"> </w:t>
      </w:r>
      <w:r w:rsidR="00E66129" w:rsidRPr="00E66129">
        <w:rPr>
          <w:sz w:val="20"/>
          <w:szCs w:val="20"/>
        </w:rPr>
        <w:t>32067</w:t>
      </w:r>
      <w:r>
        <w:rPr>
          <w:sz w:val="20"/>
          <w:szCs w:val="20"/>
        </w:rPr>
        <w:t xml:space="preserve">, </w:t>
      </w:r>
      <w:r w:rsidR="00E66129" w:rsidRPr="00E66129">
        <w:rPr>
          <w:sz w:val="20"/>
          <w:szCs w:val="20"/>
        </w:rPr>
        <w:t>WILLAS VOM GRAFENBRUNN</w:t>
      </w:r>
      <w:r>
        <w:rPr>
          <w:sz w:val="20"/>
          <w:szCs w:val="20"/>
        </w:rPr>
        <w:t xml:space="preserve"> - </w:t>
      </w:r>
      <w:r w:rsidR="00E66129" w:rsidRPr="00E66129">
        <w:rPr>
          <w:sz w:val="20"/>
          <w:szCs w:val="20"/>
        </w:rPr>
        <w:t>JARA BELONA</w:t>
      </w:r>
      <w:r>
        <w:rPr>
          <w:sz w:val="20"/>
          <w:szCs w:val="20"/>
        </w:rPr>
        <w:t xml:space="preserve">, </w:t>
      </w:r>
      <w:r w:rsidR="00E66129" w:rsidRPr="00E66129">
        <w:rPr>
          <w:sz w:val="20"/>
          <w:szCs w:val="20"/>
        </w:rPr>
        <w:t>JASMINKA I IVICA NOVOSEL, BRIBIR, HR</w:t>
      </w:r>
    </w:p>
    <w:p w:rsidR="002A0769" w:rsidRPr="00CB5EA8" w:rsidRDefault="00345C86" w:rsidP="003A3CB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G7</w:t>
      </w:r>
      <w:r w:rsidR="008F2E49">
        <w:rPr>
          <w:b/>
          <w:sz w:val="20"/>
          <w:szCs w:val="20"/>
        </w:rPr>
        <w:t xml:space="preserve"> </w:t>
      </w:r>
      <w:r w:rsidR="00E66129">
        <w:rPr>
          <w:b/>
          <w:sz w:val="20"/>
          <w:szCs w:val="20"/>
        </w:rPr>
        <w:t>ORFEJ</w:t>
      </w:r>
      <w:r w:rsidR="00E66129" w:rsidRPr="00E66129">
        <w:rPr>
          <w:b/>
          <w:sz w:val="20"/>
          <w:szCs w:val="20"/>
        </w:rPr>
        <w:t xml:space="preserve"> BELONA</w:t>
      </w:r>
      <w:r w:rsidR="00E66129" w:rsidRPr="00E514ED">
        <w:rPr>
          <w:sz w:val="20"/>
          <w:szCs w:val="20"/>
        </w:rPr>
        <w:t xml:space="preserve">,  </w:t>
      </w:r>
      <w:r w:rsidR="00E66129" w:rsidRPr="00E66129">
        <w:rPr>
          <w:sz w:val="20"/>
          <w:szCs w:val="20"/>
        </w:rPr>
        <w:t>HR</w:t>
      </w:r>
      <w:r w:rsidR="00E66129">
        <w:rPr>
          <w:sz w:val="20"/>
          <w:szCs w:val="20"/>
        </w:rPr>
        <w:t xml:space="preserve"> </w:t>
      </w:r>
      <w:r w:rsidR="00E66129" w:rsidRPr="00E66129">
        <w:rPr>
          <w:sz w:val="20"/>
          <w:szCs w:val="20"/>
        </w:rPr>
        <w:t>32069</w:t>
      </w:r>
      <w:r>
        <w:rPr>
          <w:sz w:val="20"/>
          <w:szCs w:val="20"/>
        </w:rPr>
        <w:t xml:space="preserve">, </w:t>
      </w:r>
      <w:r w:rsidR="00E66129" w:rsidRPr="00E66129">
        <w:rPr>
          <w:sz w:val="20"/>
          <w:szCs w:val="20"/>
        </w:rPr>
        <w:t>WILLAS VOM GRAFENBRUNN</w:t>
      </w:r>
      <w:r>
        <w:rPr>
          <w:sz w:val="20"/>
          <w:szCs w:val="20"/>
        </w:rPr>
        <w:t xml:space="preserve"> - </w:t>
      </w:r>
      <w:r w:rsidR="00E66129" w:rsidRPr="00E66129">
        <w:rPr>
          <w:sz w:val="20"/>
          <w:szCs w:val="20"/>
        </w:rPr>
        <w:t>JARA BELONA</w:t>
      </w:r>
      <w:r>
        <w:rPr>
          <w:sz w:val="20"/>
          <w:szCs w:val="20"/>
        </w:rPr>
        <w:t xml:space="preserve">, </w:t>
      </w:r>
      <w:r w:rsidR="00E66129" w:rsidRPr="00E66129">
        <w:rPr>
          <w:sz w:val="20"/>
          <w:szCs w:val="20"/>
        </w:rPr>
        <w:t>SANJIN BEG, RAB</w:t>
      </w:r>
      <w:r>
        <w:rPr>
          <w:sz w:val="20"/>
          <w:szCs w:val="20"/>
        </w:rPr>
        <w:t>, HR</w:t>
      </w:r>
    </w:p>
    <w:p w:rsidR="00D92ECA" w:rsidRDefault="00D92ECA" w:rsidP="003A3CBA">
      <w:pPr>
        <w:spacing w:after="0" w:line="240" w:lineRule="auto"/>
        <w:rPr>
          <w:b/>
          <w:sz w:val="20"/>
          <w:szCs w:val="20"/>
        </w:rPr>
      </w:pPr>
    </w:p>
    <w:p w:rsidR="00DD17E2" w:rsidRPr="003A3CBA" w:rsidRDefault="00C027C8" w:rsidP="0025653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KL R L</w:t>
      </w:r>
      <w:r w:rsidR="0025653E">
        <w:rPr>
          <w:b/>
          <w:sz w:val="20"/>
          <w:szCs w:val="20"/>
        </w:rPr>
        <w:t xml:space="preserve">SH </w:t>
      </w:r>
      <w:r w:rsidR="00B23AB4">
        <w:rPr>
          <w:b/>
          <w:sz w:val="20"/>
          <w:szCs w:val="20"/>
        </w:rPr>
        <w:t xml:space="preserve"> </w:t>
      </w:r>
      <w:r w:rsidR="0025653E" w:rsidRPr="00B70F7E">
        <w:rPr>
          <w:b/>
          <w:sz w:val="20"/>
          <w:szCs w:val="20"/>
        </w:rPr>
        <w:t xml:space="preserve">RICHTER: MARCO </w:t>
      </w:r>
      <w:proofErr w:type="spellStart"/>
      <w:r w:rsidR="0025653E" w:rsidRPr="00B70F7E">
        <w:rPr>
          <w:b/>
          <w:sz w:val="20"/>
          <w:szCs w:val="20"/>
        </w:rPr>
        <w:t>OßMANN</w:t>
      </w:r>
      <w:proofErr w:type="spellEnd"/>
    </w:p>
    <w:p w:rsidR="00A56837" w:rsidRDefault="0025653E" w:rsidP="0025653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DE6A70" w:rsidRPr="00DE6A70">
        <w:rPr>
          <w:b/>
          <w:sz w:val="20"/>
          <w:szCs w:val="20"/>
        </w:rPr>
        <w:t>WONDER VOM FUNKEN SPIE</w:t>
      </w:r>
      <w:r w:rsidR="00DE6A70" w:rsidRPr="00DE6A70">
        <w:rPr>
          <w:sz w:val="20"/>
          <w:szCs w:val="20"/>
        </w:rPr>
        <w:t>L</w:t>
      </w:r>
      <w:r w:rsidR="006205DC" w:rsidRPr="00E514ED">
        <w:rPr>
          <w:sz w:val="20"/>
          <w:szCs w:val="20"/>
        </w:rPr>
        <w:t>,  HR</w:t>
      </w:r>
      <w:r w:rsidR="00DE6A70">
        <w:rPr>
          <w:sz w:val="20"/>
          <w:szCs w:val="20"/>
        </w:rPr>
        <w:t xml:space="preserve"> </w:t>
      </w:r>
      <w:r w:rsidR="00DE6A70" w:rsidRPr="00DE6A70">
        <w:rPr>
          <w:sz w:val="20"/>
          <w:szCs w:val="20"/>
        </w:rPr>
        <w:t>32092</w:t>
      </w:r>
      <w:r>
        <w:rPr>
          <w:sz w:val="20"/>
          <w:szCs w:val="20"/>
        </w:rPr>
        <w:t xml:space="preserve">, </w:t>
      </w:r>
      <w:r w:rsidR="00DE6A70" w:rsidRPr="00D92ECA">
        <w:rPr>
          <w:sz w:val="20"/>
          <w:szCs w:val="20"/>
        </w:rPr>
        <w:t>VOLVO VOM FUNKEN SPIEL</w:t>
      </w:r>
      <w:r>
        <w:rPr>
          <w:sz w:val="20"/>
          <w:szCs w:val="20"/>
        </w:rPr>
        <w:t xml:space="preserve"> - </w:t>
      </w:r>
      <w:r w:rsidR="00DE6A70" w:rsidRPr="00D92ECA">
        <w:rPr>
          <w:sz w:val="20"/>
          <w:szCs w:val="20"/>
        </w:rPr>
        <w:t>TENJA VOM FUNKEN SPIEL</w:t>
      </w:r>
      <w:r>
        <w:rPr>
          <w:sz w:val="20"/>
          <w:szCs w:val="20"/>
        </w:rPr>
        <w:t xml:space="preserve">, </w:t>
      </w:r>
      <w:r w:rsidR="00DE6A70" w:rsidRPr="00D92ECA">
        <w:rPr>
          <w:sz w:val="20"/>
          <w:szCs w:val="20"/>
        </w:rPr>
        <w:t>NIKOLA DUKOVČIĆ</w:t>
      </w:r>
      <w:r w:rsidR="002A0769">
        <w:rPr>
          <w:sz w:val="20"/>
          <w:szCs w:val="20"/>
        </w:rPr>
        <w:t>, NETRETIĆ, HR</w:t>
      </w:r>
    </w:p>
    <w:p w:rsidR="008F12F2" w:rsidRPr="00D37EE9" w:rsidRDefault="008F12F2" w:rsidP="00DD17E2">
      <w:pPr>
        <w:spacing w:after="0" w:line="240" w:lineRule="auto"/>
        <w:ind w:left="708"/>
        <w:rPr>
          <w:sz w:val="20"/>
          <w:szCs w:val="20"/>
        </w:rPr>
      </w:pPr>
    </w:p>
    <w:p w:rsidR="00CB5EA8" w:rsidRDefault="00CB5EA8" w:rsidP="0025653E">
      <w:pPr>
        <w:spacing w:after="0" w:line="240" w:lineRule="auto"/>
        <w:rPr>
          <w:sz w:val="20"/>
          <w:szCs w:val="20"/>
        </w:rPr>
      </w:pPr>
    </w:p>
    <w:p w:rsidR="006C30A7" w:rsidRPr="00E55B8F" w:rsidRDefault="0025653E" w:rsidP="0025653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HKL </w:t>
      </w:r>
      <w:bookmarkStart w:id="11" w:name="_Hlk484606758"/>
      <w:r>
        <w:rPr>
          <w:b/>
          <w:sz w:val="20"/>
          <w:szCs w:val="20"/>
        </w:rPr>
        <w:t xml:space="preserve">H  </w:t>
      </w:r>
      <w:r w:rsidRPr="0025653E">
        <w:rPr>
          <w:b/>
          <w:sz w:val="20"/>
          <w:szCs w:val="20"/>
        </w:rPr>
        <w:t>RICHTER: HARALD HOHMANN</w:t>
      </w:r>
      <w:r>
        <w:rPr>
          <w:b/>
          <w:sz w:val="20"/>
          <w:szCs w:val="20"/>
        </w:rPr>
        <w:t xml:space="preserve"> </w:t>
      </w:r>
      <w:bookmarkEnd w:id="11"/>
    </w:p>
    <w:p w:rsidR="00B23AB4" w:rsidRDefault="00B23AB4" w:rsidP="00B23AB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bookmarkStart w:id="12" w:name="_Hlk484610293"/>
      <w:r>
        <w:rPr>
          <w:b/>
          <w:sz w:val="20"/>
          <w:szCs w:val="20"/>
        </w:rPr>
        <w:t>YASMIN  VON</w:t>
      </w:r>
      <w:r w:rsidRPr="00655D5B">
        <w:rPr>
          <w:b/>
          <w:sz w:val="20"/>
          <w:szCs w:val="20"/>
        </w:rPr>
        <w:t xml:space="preserve">  PANONIANSEE</w:t>
      </w:r>
      <w:r w:rsidRPr="00E514ED">
        <w:rPr>
          <w:sz w:val="20"/>
          <w:szCs w:val="20"/>
        </w:rPr>
        <w:t>,  HR</w:t>
      </w:r>
      <w:r w:rsidRPr="00E61674">
        <w:rPr>
          <w:sz w:val="20"/>
          <w:szCs w:val="20"/>
        </w:rPr>
        <w:t xml:space="preserve"> 31562</w:t>
      </w:r>
      <w:r>
        <w:rPr>
          <w:sz w:val="20"/>
          <w:szCs w:val="20"/>
        </w:rPr>
        <w:t xml:space="preserve">, SOLO TEAM PANONIANSEE - INDIA TEAM PANONIANSEE, </w:t>
      </w:r>
      <w:r w:rsidRPr="00655D5B">
        <w:rPr>
          <w:sz w:val="20"/>
          <w:szCs w:val="20"/>
        </w:rPr>
        <w:t>ZLATKO RAVLIĆ, OSIJEK, HR</w:t>
      </w:r>
      <w:bookmarkEnd w:id="12"/>
    </w:p>
    <w:p w:rsidR="00F10CF4" w:rsidRPr="002A0769" w:rsidRDefault="0025653E" w:rsidP="0025653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G2</w:t>
      </w:r>
      <w:r w:rsidR="008F2E49">
        <w:rPr>
          <w:b/>
          <w:sz w:val="20"/>
          <w:szCs w:val="20"/>
        </w:rPr>
        <w:t xml:space="preserve"> </w:t>
      </w:r>
      <w:r w:rsidR="00F10CF4" w:rsidRPr="00F10CF4">
        <w:rPr>
          <w:b/>
          <w:sz w:val="20"/>
          <w:szCs w:val="20"/>
        </w:rPr>
        <w:t>DIVNA VOM DREI SCHWARZE ENGEL</w:t>
      </w:r>
      <w:r w:rsidR="00F10CF4" w:rsidRPr="00F10CF4">
        <w:rPr>
          <w:sz w:val="20"/>
          <w:szCs w:val="20"/>
        </w:rPr>
        <w:t>,  HR 3164</w:t>
      </w:r>
      <w:r>
        <w:rPr>
          <w:sz w:val="20"/>
          <w:szCs w:val="20"/>
        </w:rPr>
        <w:t xml:space="preserve">2, VITALI VOM KUCKUCKSLAND - TEA VOM PANONIANSEE, </w:t>
      </w:r>
      <w:r w:rsidR="002A0769">
        <w:rPr>
          <w:sz w:val="20"/>
          <w:szCs w:val="20"/>
        </w:rPr>
        <w:t>IVAN KOZINA, ZAGREB, HR</w:t>
      </w:r>
    </w:p>
    <w:p w:rsidR="006205DC" w:rsidRDefault="0025653E" w:rsidP="0025653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3 </w:t>
      </w:r>
      <w:r w:rsidR="008F2E49">
        <w:rPr>
          <w:b/>
          <w:sz w:val="20"/>
          <w:szCs w:val="20"/>
        </w:rPr>
        <w:t xml:space="preserve"> </w:t>
      </w:r>
      <w:r w:rsidR="0050404C" w:rsidRPr="0050404C">
        <w:rPr>
          <w:b/>
          <w:sz w:val="20"/>
          <w:szCs w:val="20"/>
        </w:rPr>
        <w:t>NAOMI VON HAUS IV-RE</w:t>
      </w:r>
      <w:r w:rsidR="006205DC" w:rsidRPr="00E514ED">
        <w:rPr>
          <w:sz w:val="20"/>
          <w:szCs w:val="20"/>
        </w:rPr>
        <w:t xml:space="preserve">,  </w:t>
      </w:r>
      <w:r w:rsidR="0050404C" w:rsidRPr="0050404C">
        <w:rPr>
          <w:sz w:val="20"/>
          <w:szCs w:val="20"/>
        </w:rPr>
        <w:t>72248/15</w:t>
      </w:r>
      <w:r>
        <w:rPr>
          <w:sz w:val="20"/>
          <w:szCs w:val="20"/>
        </w:rPr>
        <w:t xml:space="preserve">, </w:t>
      </w:r>
      <w:r w:rsidR="0050404C" w:rsidRPr="0050404C">
        <w:rPr>
          <w:sz w:val="20"/>
          <w:szCs w:val="20"/>
        </w:rPr>
        <w:t>LUGER VOM ASPENHAUS</w:t>
      </w:r>
      <w:r>
        <w:rPr>
          <w:sz w:val="20"/>
          <w:szCs w:val="20"/>
        </w:rPr>
        <w:t xml:space="preserve"> - </w:t>
      </w:r>
      <w:r w:rsidR="0050404C" w:rsidRPr="0050404C">
        <w:rPr>
          <w:sz w:val="20"/>
          <w:szCs w:val="20"/>
        </w:rPr>
        <w:t>CHELSEA VON HAUS IV-RE</w:t>
      </w:r>
      <w:r>
        <w:rPr>
          <w:sz w:val="20"/>
          <w:szCs w:val="20"/>
        </w:rPr>
        <w:t xml:space="preserve">, </w:t>
      </w:r>
      <w:r w:rsidR="0050404C" w:rsidRPr="0050404C">
        <w:rPr>
          <w:sz w:val="20"/>
          <w:szCs w:val="20"/>
        </w:rPr>
        <w:t>LENKA REHAKOVA,TEHELNA 1153/48,90501 SENICA-SVK</w:t>
      </w:r>
    </w:p>
    <w:p w:rsidR="00B23AB4" w:rsidRPr="00D37EE9" w:rsidRDefault="00B23AB4" w:rsidP="00B23AB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4 </w:t>
      </w:r>
      <w:r w:rsidRPr="000B4187">
        <w:rPr>
          <w:b/>
          <w:sz w:val="20"/>
          <w:szCs w:val="20"/>
        </w:rPr>
        <w:t>BORUSIA VON PANONIANSEE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</w:t>
      </w:r>
      <w:r w:rsidRPr="00FD5C05">
        <w:rPr>
          <w:sz w:val="20"/>
          <w:szCs w:val="20"/>
        </w:rPr>
        <w:t>31581</w:t>
      </w:r>
      <w:r>
        <w:rPr>
          <w:sz w:val="20"/>
          <w:szCs w:val="20"/>
        </w:rPr>
        <w:t xml:space="preserve">, </w:t>
      </w:r>
      <w:r w:rsidRPr="00FD5C05">
        <w:rPr>
          <w:sz w:val="20"/>
          <w:szCs w:val="20"/>
        </w:rPr>
        <w:t>GARY VOM HUHNEGRAB</w:t>
      </w:r>
      <w:r>
        <w:rPr>
          <w:sz w:val="20"/>
          <w:szCs w:val="20"/>
        </w:rPr>
        <w:t xml:space="preserve"> - </w:t>
      </w:r>
      <w:r w:rsidRPr="000B4187">
        <w:rPr>
          <w:sz w:val="20"/>
          <w:szCs w:val="20"/>
        </w:rPr>
        <w:t>HONDA VON PANONIANSEE</w:t>
      </w:r>
      <w:r>
        <w:rPr>
          <w:sz w:val="20"/>
          <w:szCs w:val="20"/>
        </w:rPr>
        <w:t xml:space="preserve">, </w:t>
      </w:r>
      <w:r w:rsidRPr="000B4187">
        <w:rPr>
          <w:sz w:val="20"/>
          <w:szCs w:val="20"/>
        </w:rPr>
        <w:t>DARKO SVETEC</w:t>
      </w:r>
      <w:r>
        <w:rPr>
          <w:sz w:val="20"/>
          <w:szCs w:val="20"/>
        </w:rPr>
        <w:t>, ZAGREB, HR</w:t>
      </w:r>
    </w:p>
    <w:p w:rsidR="00FD5C05" w:rsidRDefault="00B23AB4" w:rsidP="00B23AB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G5</w:t>
      </w:r>
      <w:r w:rsidR="008F2E49">
        <w:rPr>
          <w:b/>
          <w:sz w:val="20"/>
          <w:szCs w:val="20"/>
        </w:rPr>
        <w:t xml:space="preserve"> </w:t>
      </w:r>
      <w:r w:rsidR="00603A3A" w:rsidRPr="00603A3A">
        <w:rPr>
          <w:b/>
          <w:sz w:val="20"/>
          <w:szCs w:val="20"/>
        </w:rPr>
        <w:t>TESA ROTE KRIEGER</w:t>
      </w:r>
      <w:r w:rsidR="00603A3A" w:rsidRPr="00E514ED">
        <w:rPr>
          <w:sz w:val="20"/>
          <w:szCs w:val="20"/>
        </w:rPr>
        <w:t>,  HR</w:t>
      </w:r>
      <w:r w:rsidR="00603A3A">
        <w:rPr>
          <w:sz w:val="20"/>
          <w:szCs w:val="20"/>
        </w:rPr>
        <w:t xml:space="preserve"> </w:t>
      </w:r>
      <w:r w:rsidR="00603A3A" w:rsidRPr="00603A3A">
        <w:rPr>
          <w:sz w:val="20"/>
          <w:szCs w:val="20"/>
        </w:rPr>
        <w:t>31660</w:t>
      </w:r>
      <w:r>
        <w:rPr>
          <w:sz w:val="20"/>
          <w:szCs w:val="20"/>
        </w:rPr>
        <w:t xml:space="preserve">, </w:t>
      </w:r>
      <w:r w:rsidR="00603A3A" w:rsidRPr="00603A3A">
        <w:rPr>
          <w:sz w:val="20"/>
          <w:szCs w:val="20"/>
        </w:rPr>
        <w:t>VITALI VOM KUCKUCKSLAND</w:t>
      </w:r>
      <w:r>
        <w:rPr>
          <w:sz w:val="20"/>
          <w:szCs w:val="20"/>
        </w:rPr>
        <w:t xml:space="preserve"> - </w:t>
      </w:r>
      <w:r w:rsidR="00603A3A" w:rsidRPr="00603A3A">
        <w:rPr>
          <w:sz w:val="20"/>
          <w:szCs w:val="20"/>
        </w:rPr>
        <w:t>NASA ROTE KRIEGER</w:t>
      </w:r>
      <w:r>
        <w:rPr>
          <w:sz w:val="20"/>
          <w:szCs w:val="20"/>
        </w:rPr>
        <w:t xml:space="preserve">, </w:t>
      </w:r>
      <w:r w:rsidR="00603A3A" w:rsidRPr="00603A3A">
        <w:rPr>
          <w:sz w:val="20"/>
          <w:szCs w:val="20"/>
        </w:rPr>
        <w:t>ROBERT KOROTAJ, ZAGREB, HR</w:t>
      </w:r>
    </w:p>
    <w:p w:rsidR="00F81825" w:rsidRPr="00D37EE9" w:rsidRDefault="00F81825" w:rsidP="008F2E49">
      <w:pPr>
        <w:spacing w:after="0" w:line="240" w:lineRule="auto"/>
        <w:rPr>
          <w:b/>
          <w:sz w:val="20"/>
          <w:szCs w:val="20"/>
        </w:rPr>
      </w:pPr>
    </w:p>
    <w:p w:rsidR="006C30A7" w:rsidRDefault="00B23AB4" w:rsidP="00B23A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HKL R   </w:t>
      </w:r>
      <w:bookmarkStart w:id="13" w:name="_Hlk484606440"/>
      <w:r w:rsidRPr="00B23AB4">
        <w:rPr>
          <w:b/>
          <w:sz w:val="20"/>
          <w:szCs w:val="20"/>
        </w:rPr>
        <w:t xml:space="preserve">RICHTER: MARCO </w:t>
      </w:r>
      <w:proofErr w:type="spellStart"/>
      <w:r w:rsidRPr="00B23AB4">
        <w:rPr>
          <w:b/>
          <w:sz w:val="20"/>
          <w:szCs w:val="20"/>
        </w:rPr>
        <w:t>OßMANN</w:t>
      </w:r>
      <w:proofErr w:type="spellEnd"/>
    </w:p>
    <w:bookmarkEnd w:id="13"/>
    <w:p w:rsidR="0013496D" w:rsidRDefault="00B23AB4" w:rsidP="00B23AB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13496D" w:rsidRPr="0013496D">
        <w:rPr>
          <w:b/>
          <w:sz w:val="20"/>
          <w:szCs w:val="20"/>
        </w:rPr>
        <w:t>AROON VOM HAUS NEOPLANTUM</w:t>
      </w:r>
      <w:r w:rsidR="0013496D" w:rsidRPr="0013496D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HR 31739, MARLO VON BACCARA - KRISTINA -TINA TOPOLOVNIČKA, </w:t>
      </w:r>
      <w:r w:rsidR="002A0769">
        <w:rPr>
          <w:sz w:val="20"/>
          <w:szCs w:val="20"/>
        </w:rPr>
        <w:t>RONALD ŠANJEK, VARAŽDIN, HR</w:t>
      </w:r>
    </w:p>
    <w:p w:rsidR="00E6621C" w:rsidRDefault="00E6621C" w:rsidP="00E6621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2 </w:t>
      </w:r>
      <w:r w:rsidRPr="004136CB">
        <w:rPr>
          <w:b/>
          <w:sz w:val="20"/>
          <w:szCs w:val="20"/>
        </w:rPr>
        <w:t>NICOS</w:t>
      </w:r>
      <w:r>
        <w:rPr>
          <w:b/>
          <w:sz w:val="20"/>
          <w:szCs w:val="20"/>
        </w:rPr>
        <w:t xml:space="preserve"> </w:t>
      </w:r>
      <w:r w:rsidRPr="0050404C">
        <w:rPr>
          <w:b/>
          <w:sz w:val="20"/>
          <w:szCs w:val="20"/>
        </w:rPr>
        <w:t>VON HAUS IV-RE</w:t>
      </w:r>
      <w:r w:rsidRPr="00E514ED">
        <w:rPr>
          <w:sz w:val="20"/>
          <w:szCs w:val="20"/>
        </w:rPr>
        <w:t xml:space="preserve">,  </w:t>
      </w:r>
      <w:r w:rsidRPr="004136CB">
        <w:rPr>
          <w:sz w:val="20"/>
          <w:szCs w:val="20"/>
        </w:rPr>
        <w:t>72247/15</w:t>
      </w:r>
      <w:r>
        <w:rPr>
          <w:sz w:val="20"/>
          <w:szCs w:val="20"/>
        </w:rPr>
        <w:t xml:space="preserve">, </w:t>
      </w:r>
      <w:r w:rsidRPr="0050404C">
        <w:rPr>
          <w:sz w:val="20"/>
          <w:szCs w:val="20"/>
        </w:rPr>
        <w:t>LUGER VOM ASPENHAUS</w:t>
      </w:r>
      <w:r>
        <w:rPr>
          <w:sz w:val="20"/>
          <w:szCs w:val="20"/>
        </w:rPr>
        <w:t xml:space="preserve"> - </w:t>
      </w:r>
      <w:r w:rsidRPr="0050404C">
        <w:rPr>
          <w:sz w:val="20"/>
          <w:szCs w:val="20"/>
        </w:rPr>
        <w:t>CHELSEA VON HAUS IV-RE</w:t>
      </w:r>
      <w:r>
        <w:rPr>
          <w:sz w:val="20"/>
          <w:szCs w:val="20"/>
        </w:rPr>
        <w:t xml:space="preserve">, </w:t>
      </w:r>
      <w:r w:rsidRPr="004136CB">
        <w:rPr>
          <w:sz w:val="20"/>
          <w:szCs w:val="20"/>
        </w:rPr>
        <w:t>MIROSLAV ANTAL, RUŽOVÁ 19,</w:t>
      </w:r>
      <w:r>
        <w:rPr>
          <w:sz w:val="20"/>
          <w:szCs w:val="20"/>
        </w:rPr>
        <w:t xml:space="preserve"> </w:t>
      </w:r>
      <w:r w:rsidRPr="004136CB">
        <w:rPr>
          <w:sz w:val="20"/>
          <w:szCs w:val="20"/>
        </w:rPr>
        <w:t>90851 HOLÍČ-SVK</w:t>
      </w:r>
    </w:p>
    <w:p w:rsidR="002A0769" w:rsidRPr="00CB5EA8" w:rsidRDefault="00B23AB4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G3</w:t>
      </w:r>
      <w:r w:rsidR="008F2E49">
        <w:rPr>
          <w:b/>
          <w:sz w:val="20"/>
          <w:szCs w:val="20"/>
        </w:rPr>
        <w:t xml:space="preserve"> </w:t>
      </w:r>
      <w:r w:rsidR="00C84618" w:rsidRPr="00C84618">
        <w:rPr>
          <w:b/>
          <w:sz w:val="20"/>
          <w:szCs w:val="20"/>
        </w:rPr>
        <w:t>UNTOX ROTE KRIEGER</w:t>
      </w:r>
      <w:r w:rsidR="00C84618" w:rsidRPr="00E514ED">
        <w:rPr>
          <w:sz w:val="20"/>
          <w:szCs w:val="20"/>
        </w:rPr>
        <w:t>,  HR</w:t>
      </w:r>
      <w:r w:rsidR="00C84618">
        <w:rPr>
          <w:sz w:val="20"/>
          <w:szCs w:val="20"/>
        </w:rPr>
        <w:t xml:space="preserve"> </w:t>
      </w:r>
      <w:r w:rsidR="00C84618" w:rsidRPr="00C84618">
        <w:rPr>
          <w:sz w:val="20"/>
          <w:szCs w:val="20"/>
        </w:rPr>
        <w:t>31747</w:t>
      </w:r>
      <w:r>
        <w:rPr>
          <w:sz w:val="20"/>
          <w:szCs w:val="20"/>
        </w:rPr>
        <w:t xml:space="preserve">, </w:t>
      </w:r>
      <w:r w:rsidR="00C84618" w:rsidRPr="00C84618">
        <w:rPr>
          <w:sz w:val="20"/>
          <w:szCs w:val="20"/>
        </w:rPr>
        <w:t>WILLY VOM KUCKUCKSLAND</w:t>
      </w:r>
      <w:r>
        <w:rPr>
          <w:sz w:val="20"/>
          <w:szCs w:val="20"/>
        </w:rPr>
        <w:t xml:space="preserve"> - </w:t>
      </w:r>
      <w:r w:rsidR="00C84618" w:rsidRPr="00C84618">
        <w:rPr>
          <w:sz w:val="20"/>
          <w:szCs w:val="20"/>
        </w:rPr>
        <w:t>MONA ROTE KRIEGER</w:t>
      </w:r>
      <w:r>
        <w:rPr>
          <w:sz w:val="20"/>
          <w:szCs w:val="20"/>
        </w:rPr>
        <w:t xml:space="preserve">, </w:t>
      </w:r>
      <w:r w:rsidR="00C84618" w:rsidRPr="00C84618">
        <w:rPr>
          <w:sz w:val="20"/>
          <w:szCs w:val="20"/>
        </w:rPr>
        <w:t>ROBERT KOROTAJ, ZAGREB, HR</w:t>
      </w:r>
      <w:r w:rsidR="00924BC5">
        <w:rPr>
          <w:b/>
          <w:sz w:val="20"/>
          <w:szCs w:val="20"/>
        </w:rPr>
        <w:t xml:space="preserve">        </w:t>
      </w:r>
      <w:r w:rsidR="002A0769">
        <w:rPr>
          <w:b/>
          <w:sz w:val="20"/>
          <w:szCs w:val="20"/>
        </w:rPr>
        <w:t xml:space="preserve">                          </w:t>
      </w:r>
      <w:r w:rsidR="00924BC5">
        <w:rPr>
          <w:b/>
          <w:sz w:val="20"/>
          <w:szCs w:val="20"/>
        </w:rPr>
        <w:t xml:space="preserve">                                         </w:t>
      </w:r>
    </w:p>
    <w:p w:rsidR="00B23AB4" w:rsidRDefault="00B23AB4" w:rsidP="00B23AB4">
      <w:pPr>
        <w:spacing w:after="0" w:line="240" w:lineRule="auto"/>
        <w:rPr>
          <w:b/>
          <w:sz w:val="20"/>
          <w:szCs w:val="20"/>
        </w:rPr>
      </w:pPr>
    </w:p>
    <w:p w:rsidR="005C6006" w:rsidRPr="008F12F2" w:rsidRDefault="00B23AB4" w:rsidP="00B23A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HKL R LSH </w:t>
      </w:r>
      <w:r w:rsidRPr="00B23AB4">
        <w:rPr>
          <w:b/>
          <w:sz w:val="20"/>
          <w:szCs w:val="20"/>
        </w:rPr>
        <w:t xml:space="preserve">RICHTER: MARCO </w:t>
      </w:r>
      <w:proofErr w:type="spellStart"/>
      <w:r w:rsidRPr="00B23AB4">
        <w:rPr>
          <w:b/>
          <w:sz w:val="20"/>
          <w:szCs w:val="20"/>
        </w:rPr>
        <w:t>OßMANN</w:t>
      </w:r>
      <w:proofErr w:type="spellEnd"/>
    </w:p>
    <w:p w:rsidR="002A0769" w:rsidRPr="00CB5EA8" w:rsidRDefault="00B23AB4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3571ED" w:rsidRPr="003571ED">
        <w:rPr>
          <w:b/>
          <w:sz w:val="20"/>
          <w:szCs w:val="20"/>
        </w:rPr>
        <w:t>PLATON TEAM SEMPER VICTOR</w:t>
      </w:r>
      <w:r w:rsidR="003571ED" w:rsidRPr="00E514ED">
        <w:rPr>
          <w:sz w:val="20"/>
          <w:szCs w:val="20"/>
        </w:rPr>
        <w:t xml:space="preserve">,  </w:t>
      </w:r>
      <w:r w:rsidR="003571ED" w:rsidRPr="003571ED">
        <w:rPr>
          <w:sz w:val="20"/>
          <w:szCs w:val="20"/>
        </w:rPr>
        <w:t>JR 753113</w:t>
      </w:r>
      <w:r>
        <w:rPr>
          <w:sz w:val="20"/>
          <w:szCs w:val="20"/>
        </w:rPr>
        <w:t xml:space="preserve">, </w:t>
      </w:r>
      <w:r w:rsidR="003571ED" w:rsidRPr="003571ED">
        <w:rPr>
          <w:sz w:val="20"/>
          <w:szCs w:val="20"/>
        </w:rPr>
        <w:t>ILIANO VOM FICHTENSCHLAG</w:t>
      </w:r>
      <w:r>
        <w:rPr>
          <w:sz w:val="20"/>
          <w:szCs w:val="20"/>
        </w:rPr>
        <w:t xml:space="preserve"> - </w:t>
      </w:r>
      <w:r w:rsidR="003571ED" w:rsidRPr="003571ED">
        <w:rPr>
          <w:sz w:val="20"/>
          <w:szCs w:val="20"/>
        </w:rPr>
        <w:t>RO TEAM SEMPER VICTOR</w:t>
      </w:r>
      <w:r>
        <w:rPr>
          <w:sz w:val="20"/>
          <w:szCs w:val="20"/>
        </w:rPr>
        <w:t xml:space="preserve">, </w:t>
      </w:r>
      <w:r w:rsidR="003571ED">
        <w:rPr>
          <w:sz w:val="20"/>
          <w:szCs w:val="20"/>
        </w:rPr>
        <w:t>DEJAN STOJAKOVIĆ,</w:t>
      </w:r>
      <w:r w:rsidR="003571ED" w:rsidRPr="003571ED">
        <w:rPr>
          <w:sz w:val="20"/>
          <w:szCs w:val="20"/>
        </w:rPr>
        <w:t xml:space="preserve"> BEOGRAD</w:t>
      </w:r>
      <w:r w:rsidR="003571ED">
        <w:rPr>
          <w:sz w:val="20"/>
          <w:szCs w:val="20"/>
        </w:rPr>
        <w:t>, SRB</w:t>
      </w:r>
    </w:p>
    <w:p w:rsidR="002A0769" w:rsidRPr="00D37EE9" w:rsidRDefault="002A0769" w:rsidP="0022269E">
      <w:pPr>
        <w:spacing w:after="0" w:line="240" w:lineRule="auto"/>
        <w:ind w:left="708"/>
        <w:rPr>
          <w:b/>
          <w:sz w:val="20"/>
          <w:szCs w:val="20"/>
        </w:rPr>
      </w:pPr>
    </w:p>
    <w:p w:rsidR="00D4540F" w:rsidRPr="00D37EE9" w:rsidRDefault="00B23AB4" w:rsidP="00E6621C">
      <w:pPr>
        <w:spacing w:after="0" w:line="240" w:lineRule="auto"/>
        <w:rPr>
          <w:b/>
          <w:sz w:val="20"/>
          <w:szCs w:val="20"/>
        </w:rPr>
      </w:pPr>
      <w:bookmarkStart w:id="14" w:name="_Hlk484607289"/>
      <w:r w:rsidRPr="00B23AB4">
        <w:rPr>
          <w:b/>
          <w:sz w:val="20"/>
          <w:szCs w:val="20"/>
        </w:rPr>
        <w:t>OFFENE KLASSE</w:t>
      </w:r>
      <w:r>
        <w:rPr>
          <w:b/>
          <w:sz w:val="20"/>
          <w:szCs w:val="20"/>
        </w:rPr>
        <w:t xml:space="preserve"> </w:t>
      </w:r>
      <w:r w:rsidR="00E6621C">
        <w:rPr>
          <w:b/>
          <w:sz w:val="20"/>
          <w:szCs w:val="20"/>
        </w:rPr>
        <w:t xml:space="preserve"> </w:t>
      </w:r>
      <w:proofErr w:type="spellStart"/>
      <w:r w:rsidR="00E6621C" w:rsidRPr="00E6621C">
        <w:rPr>
          <w:b/>
          <w:sz w:val="20"/>
          <w:szCs w:val="20"/>
        </w:rPr>
        <w:t>H</w:t>
      </w:r>
      <w:proofErr w:type="spellEnd"/>
      <w:r w:rsidR="00E6621C" w:rsidRPr="00E6621C">
        <w:rPr>
          <w:b/>
          <w:sz w:val="20"/>
          <w:szCs w:val="20"/>
        </w:rPr>
        <w:t xml:space="preserve">  RICHTER: HARALD HOHMANN</w:t>
      </w:r>
    </w:p>
    <w:bookmarkEnd w:id="14"/>
    <w:p w:rsidR="00EC6E02" w:rsidRDefault="00137FAA" w:rsidP="006205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Pr="00901B96">
        <w:rPr>
          <w:b/>
          <w:sz w:val="20"/>
          <w:szCs w:val="20"/>
        </w:rPr>
        <w:t>RYA OD ŽEKŠA</w:t>
      </w:r>
      <w:r w:rsidRPr="008434E2">
        <w:rPr>
          <w:sz w:val="20"/>
          <w:szCs w:val="20"/>
        </w:rPr>
        <w:t xml:space="preserve">,  MCHP/TET.BR. </w:t>
      </w:r>
      <w:r w:rsidRPr="00901B96">
        <w:rPr>
          <w:sz w:val="20"/>
          <w:szCs w:val="20"/>
        </w:rPr>
        <w:t>705084000009672</w:t>
      </w:r>
      <w:r>
        <w:rPr>
          <w:sz w:val="20"/>
          <w:szCs w:val="20"/>
        </w:rPr>
        <w:t xml:space="preserve">, </w:t>
      </w:r>
      <w:r w:rsidRPr="00901B96">
        <w:rPr>
          <w:sz w:val="20"/>
          <w:szCs w:val="20"/>
        </w:rPr>
        <w:t>ELMO WEISSE AGRAM</w:t>
      </w:r>
      <w:r>
        <w:rPr>
          <w:sz w:val="20"/>
          <w:szCs w:val="20"/>
        </w:rPr>
        <w:t xml:space="preserve"> - </w:t>
      </w:r>
      <w:r w:rsidRPr="00901B96">
        <w:rPr>
          <w:sz w:val="20"/>
          <w:szCs w:val="20"/>
        </w:rPr>
        <w:t>SARA OD ŽEKŠA</w:t>
      </w:r>
      <w:r>
        <w:rPr>
          <w:sz w:val="20"/>
          <w:szCs w:val="20"/>
        </w:rPr>
        <w:t xml:space="preserve">, </w:t>
      </w:r>
      <w:r w:rsidRPr="00901B96">
        <w:rPr>
          <w:sz w:val="20"/>
          <w:szCs w:val="20"/>
        </w:rPr>
        <w:t>JANEZ ŽEKŠ, MALI BAKOVCI, SLO</w:t>
      </w:r>
    </w:p>
    <w:p w:rsidR="006205DC" w:rsidRDefault="00E6621C" w:rsidP="00E6621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2 </w:t>
      </w:r>
      <w:r w:rsidR="00DD1470" w:rsidRPr="00DD1470">
        <w:rPr>
          <w:b/>
          <w:sz w:val="20"/>
          <w:szCs w:val="20"/>
        </w:rPr>
        <w:t>MEGI VOM RAMIHAUS</w:t>
      </w:r>
      <w:r w:rsidR="006205DC" w:rsidRPr="00E514ED">
        <w:rPr>
          <w:sz w:val="20"/>
          <w:szCs w:val="20"/>
        </w:rPr>
        <w:t xml:space="preserve">,  </w:t>
      </w:r>
      <w:r w:rsidR="00DD1470">
        <w:rPr>
          <w:sz w:val="20"/>
          <w:szCs w:val="20"/>
        </w:rPr>
        <w:t>BHR 23074</w:t>
      </w:r>
      <w:r>
        <w:rPr>
          <w:sz w:val="20"/>
          <w:szCs w:val="20"/>
        </w:rPr>
        <w:t xml:space="preserve">, </w:t>
      </w:r>
      <w:r w:rsidR="00DD1470">
        <w:rPr>
          <w:sz w:val="20"/>
          <w:szCs w:val="20"/>
        </w:rPr>
        <w:t>PAULE VOM ZELLWALDRAN</w:t>
      </w:r>
      <w:r>
        <w:rPr>
          <w:sz w:val="20"/>
          <w:szCs w:val="20"/>
        </w:rPr>
        <w:t xml:space="preserve"> - </w:t>
      </w:r>
      <w:r w:rsidR="00DD1470">
        <w:rPr>
          <w:sz w:val="20"/>
          <w:szCs w:val="20"/>
        </w:rPr>
        <w:t>NEKSE OF JUSTAMENT</w:t>
      </w:r>
      <w:r>
        <w:rPr>
          <w:sz w:val="20"/>
          <w:szCs w:val="20"/>
        </w:rPr>
        <w:t xml:space="preserve">, </w:t>
      </w:r>
      <w:r w:rsidR="00DD1470">
        <w:rPr>
          <w:sz w:val="20"/>
          <w:szCs w:val="20"/>
        </w:rPr>
        <w:t>RAMIĆ-JUSTAMENT</w:t>
      </w:r>
    </w:p>
    <w:p w:rsidR="00137FAA" w:rsidRPr="008434E2" w:rsidRDefault="00137FAA" w:rsidP="00137FA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3 </w:t>
      </w:r>
      <w:r w:rsidRPr="008434E2">
        <w:rPr>
          <w:b/>
          <w:sz w:val="20"/>
          <w:szCs w:val="20"/>
        </w:rPr>
        <w:t>NOVA VAL REINA</w:t>
      </w:r>
      <w:r w:rsidRPr="008434E2">
        <w:rPr>
          <w:sz w:val="20"/>
          <w:szCs w:val="20"/>
        </w:rPr>
        <w:t>,  MCHP/TET.BR. 981098106103552</w:t>
      </w:r>
      <w:r>
        <w:rPr>
          <w:sz w:val="20"/>
          <w:szCs w:val="20"/>
        </w:rPr>
        <w:t xml:space="preserve">, </w:t>
      </w:r>
      <w:r w:rsidRPr="00017391">
        <w:rPr>
          <w:sz w:val="20"/>
          <w:szCs w:val="20"/>
        </w:rPr>
        <w:t>LANDOS VOM QUARTIER LAT</w:t>
      </w:r>
      <w:r>
        <w:rPr>
          <w:sz w:val="20"/>
          <w:szCs w:val="20"/>
        </w:rPr>
        <w:t>I</w:t>
      </w:r>
      <w:r w:rsidRPr="00017391">
        <w:rPr>
          <w:sz w:val="20"/>
          <w:szCs w:val="20"/>
        </w:rPr>
        <w:t>N</w:t>
      </w:r>
      <w:r>
        <w:rPr>
          <w:sz w:val="20"/>
          <w:szCs w:val="20"/>
        </w:rPr>
        <w:t xml:space="preserve"> - </w:t>
      </w:r>
      <w:r w:rsidRPr="00017391">
        <w:rPr>
          <w:sz w:val="20"/>
          <w:szCs w:val="20"/>
        </w:rPr>
        <w:t>FANI VOM BONIHAUS</w:t>
      </w:r>
      <w:r>
        <w:rPr>
          <w:sz w:val="20"/>
          <w:szCs w:val="20"/>
        </w:rPr>
        <w:t xml:space="preserve">, </w:t>
      </w:r>
      <w:r w:rsidRPr="00017391">
        <w:rPr>
          <w:sz w:val="20"/>
          <w:szCs w:val="20"/>
        </w:rPr>
        <w:t>DIJANA KLIMINCENKO, RIGA, LATVIA</w:t>
      </w:r>
    </w:p>
    <w:p w:rsidR="006205DC" w:rsidRDefault="00137FAA" w:rsidP="00137FA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4 </w:t>
      </w:r>
      <w:r w:rsidR="008434E2" w:rsidRPr="008F2056">
        <w:rPr>
          <w:b/>
          <w:sz w:val="20"/>
          <w:szCs w:val="20"/>
        </w:rPr>
        <w:t>PAULINA VON DER OSTFRIESISCHEN THINGSTATTE</w:t>
      </w:r>
      <w:r>
        <w:rPr>
          <w:sz w:val="20"/>
          <w:szCs w:val="20"/>
        </w:rPr>
        <w:t>,DRAGOS VD</w:t>
      </w:r>
      <w:r w:rsidR="008434E2" w:rsidRPr="008434E2">
        <w:rPr>
          <w:sz w:val="20"/>
          <w:szCs w:val="20"/>
        </w:rPr>
        <w:t xml:space="preserve"> OSTFRISCHEN THINGSTATTEN</w:t>
      </w:r>
      <w:r>
        <w:rPr>
          <w:sz w:val="20"/>
          <w:szCs w:val="20"/>
        </w:rPr>
        <w:t>-</w:t>
      </w:r>
      <w:r w:rsidR="008434E2" w:rsidRPr="008434E2">
        <w:rPr>
          <w:sz w:val="20"/>
          <w:szCs w:val="20"/>
        </w:rPr>
        <w:t>C</w:t>
      </w:r>
      <w:r>
        <w:rPr>
          <w:sz w:val="20"/>
          <w:szCs w:val="20"/>
        </w:rPr>
        <w:t>AMBIA VD</w:t>
      </w:r>
      <w:r w:rsidR="008434E2" w:rsidRPr="008434E2">
        <w:rPr>
          <w:sz w:val="20"/>
          <w:szCs w:val="20"/>
        </w:rPr>
        <w:t xml:space="preserve"> OSTEFRISCEN THINSTATTEN</w:t>
      </w:r>
      <w:r>
        <w:rPr>
          <w:sz w:val="20"/>
          <w:szCs w:val="20"/>
        </w:rPr>
        <w:t xml:space="preserve">, </w:t>
      </w:r>
      <w:r w:rsidR="008434E2" w:rsidRPr="008434E2">
        <w:rPr>
          <w:sz w:val="20"/>
          <w:szCs w:val="20"/>
        </w:rPr>
        <w:t>IVAN YONKOV</w:t>
      </w:r>
      <w:r>
        <w:rPr>
          <w:sz w:val="20"/>
          <w:szCs w:val="20"/>
        </w:rPr>
        <w:t>,</w:t>
      </w:r>
      <w:r w:rsidR="008434E2">
        <w:rPr>
          <w:sz w:val="20"/>
          <w:szCs w:val="20"/>
        </w:rPr>
        <w:t xml:space="preserve"> </w:t>
      </w:r>
      <w:r w:rsidR="008434E2" w:rsidRPr="008434E2">
        <w:rPr>
          <w:sz w:val="20"/>
          <w:szCs w:val="20"/>
        </w:rPr>
        <w:t>BUGARSKA</w:t>
      </w:r>
    </w:p>
    <w:p w:rsidR="00CC6CEE" w:rsidRPr="00D37EE9" w:rsidRDefault="00CC6CEE" w:rsidP="00CB5EA8">
      <w:pPr>
        <w:spacing w:after="0" w:line="240" w:lineRule="auto"/>
        <w:rPr>
          <w:sz w:val="20"/>
          <w:szCs w:val="20"/>
        </w:rPr>
      </w:pPr>
    </w:p>
    <w:p w:rsidR="003D4915" w:rsidRPr="00D37EE9" w:rsidRDefault="00137FAA" w:rsidP="00137FAA">
      <w:pPr>
        <w:spacing w:after="0" w:line="240" w:lineRule="auto"/>
        <w:rPr>
          <w:b/>
          <w:sz w:val="20"/>
          <w:szCs w:val="20"/>
        </w:rPr>
      </w:pPr>
      <w:r w:rsidRPr="00B23AB4">
        <w:rPr>
          <w:b/>
          <w:sz w:val="20"/>
          <w:szCs w:val="20"/>
        </w:rPr>
        <w:t>OFFENE KLASS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  </w:t>
      </w:r>
      <w:bookmarkStart w:id="15" w:name="_Hlk484609755"/>
      <w:r w:rsidRPr="00B23AB4">
        <w:rPr>
          <w:b/>
          <w:sz w:val="20"/>
          <w:szCs w:val="20"/>
        </w:rPr>
        <w:t xml:space="preserve">RICHTER: MARCO </w:t>
      </w:r>
      <w:proofErr w:type="spellStart"/>
      <w:r w:rsidRPr="00B23AB4">
        <w:rPr>
          <w:b/>
          <w:sz w:val="20"/>
          <w:szCs w:val="20"/>
        </w:rPr>
        <w:t>OßMANN</w:t>
      </w:r>
      <w:bookmarkEnd w:id="15"/>
      <w:proofErr w:type="spellEnd"/>
    </w:p>
    <w:p w:rsidR="003E6659" w:rsidRDefault="00137FAA" w:rsidP="006205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="00EC6E02" w:rsidRPr="00EC6E02">
        <w:rPr>
          <w:b/>
          <w:sz w:val="20"/>
          <w:szCs w:val="20"/>
        </w:rPr>
        <w:t>HANIBAL ROLD HOUSE</w:t>
      </w:r>
      <w:r w:rsidR="004F564F">
        <w:rPr>
          <w:b/>
          <w:sz w:val="20"/>
          <w:szCs w:val="20"/>
        </w:rPr>
        <w:t xml:space="preserve">, </w:t>
      </w:r>
      <w:r w:rsidR="004F564F">
        <w:rPr>
          <w:sz w:val="20"/>
          <w:szCs w:val="20"/>
        </w:rPr>
        <w:t xml:space="preserve">BHR 332807, </w:t>
      </w:r>
      <w:r w:rsidR="00EC6E02" w:rsidRPr="00EC6E02">
        <w:rPr>
          <w:sz w:val="20"/>
          <w:szCs w:val="20"/>
        </w:rPr>
        <w:t>IKARUS FOM HAUS NEOPLAN</w:t>
      </w:r>
      <w:r w:rsidR="004F564F">
        <w:rPr>
          <w:sz w:val="20"/>
          <w:szCs w:val="20"/>
        </w:rPr>
        <w:t xml:space="preserve">TUM – ZANA, </w:t>
      </w:r>
      <w:r w:rsidR="00EC6E02" w:rsidRPr="00EC6E02">
        <w:rPr>
          <w:sz w:val="20"/>
          <w:szCs w:val="20"/>
        </w:rPr>
        <w:t>TANJA SLAGJAN-MLADENOVSKI, SARAJEVO, BIH</w:t>
      </w:r>
    </w:p>
    <w:p w:rsidR="003A1E26" w:rsidRPr="00D37EE9" w:rsidRDefault="003A1E26" w:rsidP="002A0769">
      <w:pPr>
        <w:spacing w:after="0" w:line="240" w:lineRule="auto"/>
        <w:rPr>
          <w:b/>
          <w:sz w:val="20"/>
          <w:szCs w:val="20"/>
        </w:rPr>
      </w:pPr>
    </w:p>
    <w:p w:rsidR="004F564F" w:rsidRPr="00D37EE9" w:rsidRDefault="004F564F" w:rsidP="004F564F">
      <w:pPr>
        <w:spacing w:after="0" w:line="240" w:lineRule="auto"/>
        <w:rPr>
          <w:b/>
          <w:sz w:val="20"/>
          <w:szCs w:val="20"/>
        </w:rPr>
      </w:pPr>
      <w:r w:rsidRPr="00B23AB4">
        <w:rPr>
          <w:b/>
          <w:sz w:val="20"/>
          <w:szCs w:val="20"/>
        </w:rPr>
        <w:t>OFFENE KLASSE</w:t>
      </w:r>
      <w:r>
        <w:rPr>
          <w:b/>
          <w:sz w:val="20"/>
          <w:szCs w:val="20"/>
        </w:rPr>
        <w:t xml:space="preserve">  </w:t>
      </w:r>
      <w:r w:rsidRPr="00E6621C">
        <w:rPr>
          <w:b/>
          <w:sz w:val="20"/>
          <w:szCs w:val="20"/>
        </w:rPr>
        <w:t xml:space="preserve">H </w:t>
      </w:r>
      <w:r>
        <w:rPr>
          <w:b/>
          <w:sz w:val="20"/>
          <w:szCs w:val="20"/>
        </w:rPr>
        <w:t>LSH</w:t>
      </w:r>
      <w:r w:rsidRPr="00E66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6621C">
        <w:rPr>
          <w:b/>
          <w:sz w:val="20"/>
          <w:szCs w:val="20"/>
        </w:rPr>
        <w:t>RICHTER: HARALD HOHMANN</w:t>
      </w:r>
    </w:p>
    <w:p w:rsidR="003A1E26" w:rsidRPr="00D37EE9" w:rsidRDefault="004F564F" w:rsidP="004F56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G1 </w:t>
      </w:r>
      <w:r w:rsidRPr="00941FE5">
        <w:rPr>
          <w:b/>
          <w:sz w:val="20"/>
          <w:szCs w:val="20"/>
        </w:rPr>
        <w:t>SINDI BRICBERG</w:t>
      </w:r>
      <w:r w:rsidRPr="00E514ED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SLRNO </w:t>
      </w:r>
      <w:r w:rsidRPr="00941FE5">
        <w:rPr>
          <w:sz w:val="20"/>
          <w:szCs w:val="20"/>
        </w:rPr>
        <w:t>015982</w:t>
      </w:r>
      <w:r>
        <w:rPr>
          <w:sz w:val="20"/>
          <w:szCs w:val="20"/>
        </w:rPr>
        <w:t xml:space="preserve">, </w:t>
      </w:r>
      <w:r w:rsidRPr="00941FE5">
        <w:rPr>
          <w:sz w:val="20"/>
          <w:szCs w:val="20"/>
        </w:rPr>
        <w:t>DEX MELODIČNA</w:t>
      </w:r>
      <w:r>
        <w:rPr>
          <w:sz w:val="20"/>
          <w:szCs w:val="20"/>
        </w:rPr>
        <w:t xml:space="preserve"> - </w:t>
      </w:r>
      <w:r w:rsidRPr="00104413">
        <w:rPr>
          <w:sz w:val="20"/>
          <w:szCs w:val="20"/>
        </w:rPr>
        <w:t>MELLY BRICMAN</w:t>
      </w:r>
      <w:r>
        <w:rPr>
          <w:sz w:val="20"/>
          <w:szCs w:val="20"/>
        </w:rPr>
        <w:t xml:space="preserve">, </w:t>
      </w:r>
      <w:r w:rsidRPr="00104413">
        <w:rPr>
          <w:sz w:val="20"/>
          <w:szCs w:val="20"/>
        </w:rPr>
        <w:t>MIRA BOŽIČ</w:t>
      </w:r>
      <w:r>
        <w:rPr>
          <w:sz w:val="20"/>
          <w:szCs w:val="20"/>
        </w:rPr>
        <w:t xml:space="preserve">, </w:t>
      </w:r>
      <w:r w:rsidRPr="00104413">
        <w:rPr>
          <w:sz w:val="20"/>
          <w:szCs w:val="20"/>
        </w:rPr>
        <w:t>CERKNO</w:t>
      </w:r>
      <w:r>
        <w:rPr>
          <w:sz w:val="20"/>
          <w:szCs w:val="20"/>
        </w:rPr>
        <w:t>,</w:t>
      </w:r>
      <w:r w:rsidRPr="00104413">
        <w:rPr>
          <w:sz w:val="20"/>
          <w:szCs w:val="20"/>
        </w:rPr>
        <w:t xml:space="preserve"> SLO</w:t>
      </w:r>
    </w:p>
    <w:p w:rsidR="006205DC" w:rsidRDefault="004F564F" w:rsidP="004F564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G2 </w:t>
      </w:r>
      <w:r w:rsidR="00AE0EC5" w:rsidRPr="00AE0EC5">
        <w:rPr>
          <w:b/>
          <w:sz w:val="20"/>
          <w:szCs w:val="20"/>
        </w:rPr>
        <w:t>ELA STAROBRESTOVEČKA</w:t>
      </w:r>
      <w:r w:rsidR="006205DC" w:rsidRPr="00E514ED">
        <w:rPr>
          <w:sz w:val="20"/>
          <w:szCs w:val="20"/>
        </w:rPr>
        <w:t>,  HR</w:t>
      </w:r>
      <w:r w:rsidR="00AE0EC5" w:rsidRPr="00AE0EC5">
        <w:t xml:space="preserve"> </w:t>
      </w:r>
      <w:r w:rsidR="00AE0EC5" w:rsidRPr="00AE0EC5">
        <w:rPr>
          <w:sz w:val="20"/>
          <w:szCs w:val="20"/>
        </w:rPr>
        <w:t>30993</w:t>
      </w:r>
      <w:r>
        <w:rPr>
          <w:sz w:val="20"/>
          <w:szCs w:val="20"/>
        </w:rPr>
        <w:t xml:space="preserve">, </w:t>
      </w:r>
      <w:r w:rsidR="00AE0EC5" w:rsidRPr="00AE0EC5">
        <w:rPr>
          <w:sz w:val="20"/>
          <w:szCs w:val="20"/>
        </w:rPr>
        <w:t>ENOSCH VON AMASIS</w:t>
      </w:r>
      <w:r>
        <w:rPr>
          <w:sz w:val="20"/>
          <w:szCs w:val="20"/>
        </w:rPr>
        <w:t xml:space="preserve"> - </w:t>
      </w:r>
      <w:r w:rsidR="00AE0EC5" w:rsidRPr="00AE0EC5">
        <w:rPr>
          <w:sz w:val="20"/>
          <w:szCs w:val="20"/>
        </w:rPr>
        <w:t>LEJLA VOM SOZINA</w:t>
      </w:r>
      <w:r>
        <w:rPr>
          <w:sz w:val="20"/>
          <w:szCs w:val="20"/>
        </w:rPr>
        <w:t xml:space="preserve"> - </w:t>
      </w:r>
      <w:r w:rsidR="00AE0EC5" w:rsidRPr="00AE0EC5">
        <w:rPr>
          <w:sz w:val="20"/>
          <w:szCs w:val="20"/>
        </w:rPr>
        <w:t>MLADEN TOMIĆ, STARO BRESTJE, HR</w:t>
      </w:r>
    </w:p>
    <w:p w:rsidR="00FD2315" w:rsidRDefault="00FD2315" w:rsidP="00CB5EA8">
      <w:pPr>
        <w:spacing w:after="0" w:line="240" w:lineRule="auto"/>
        <w:rPr>
          <w:b/>
          <w:sz w:val="20"/>
          <w:szCs w:val="20"/>
        </w:rPr>
      </w:pPr>
    </w:p>
    <w:p w:rsidR="009F0824" w:rsidRDefault="004F564F" w:rsidP="004F56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HKL H LSH</w:t>
      </w:r>
      <w:r w:rsidRPr="004F56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6621C">
        <w:rPr>
          <w:b/>
          <w:sz w:val="20"/>
          <w:szCs w:val="20"/>
        </w:rPr>
        <w:t>RICHTER: HARALD HOHMANN</w:t>
      </w:r>
    </w:p>
    <w:p w:rsidR="00A76404" w:rsidRPr="00D37EE9" w:rsidRDefault="004F564F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1 </w:t>
      </w:r>
      <w:r w:rsidR="009F0824" w:rsidRPr="009F0824">
        <w:rPr>
          <w:b/>
          <w:sz w:val="20"/>
          <w:szCs w:val="20"/>
        </w:rPr>
        <w:t>TISA SREMSKA</w:t>
      </w:r>
      <w:r w:rsidR="009F0824" w:rsidRPr="00E514ED">
        <w:rPr>
          <w:sz w:val="20"/>
          <w:szCs w:val="20"/>
        </w:rPr>
        <w:t>,  HR</w:t>
      </w:r>
      <w:r w:rsidR="009F0824">
        <w:rPr>
          <w:sz w:val="20"/>
          <w:szCs w:val="20"/>
        </w:rPr>
        <w:t xml:space="preserve"> 32402</w:t>
      </w:r>
      <w:r>
        <w:rPr>
          <w:sz w:val="20"/>
          <w:szCs w:val="20"/>
        </w:rPr>
        <w:t xml:space="preserve">, </w:t>
      </w:r>
      <w:r w:rsidR="009F0824" w:rsidRPr="009F0824">
        <w:rPr>
          <w:sz w:val="20"/>
          <w:szCs w:val="20"/>
        </w:rPr>
        <w:t>TYSON FIXFRUTA</w:t>
      </w:r>
      <w:r w:rsidR="00EF32BE">
        <w:rPr>
          <w:sz w:val="20"/>
          <w:szCs w:val="20"/>
        </w:rPr>
        <w:t xml:space="preserve"> - </w:t>
      </w:r>
      <w:r w:rsidR="009F0824" w:rsidRPr="009F0824">
        <w:rPr>
          <w:sz w:val="20"/>
          <w:szCs w:val="20"/>
        </w:rPr>
        <w:t>ROMA SREMSKA</w:t>
      </w:r>
      <w:r w:rsidR="00EF32BE">
        <w:rPr>
          <w:sz w:val="20"/>
          <w:szCs w:val="20"/>
        </w:rPr>
        <w:t xml:space="preserve">, </w:t>
      </w:r>
      <w:r w:rsidR="009F0824" w:rsidRPr="009F0824">
        <w:rPr>
          <w:sz w:val="20"/>
          <w:szCs w:val="20"/>
        </w:rPr>
        <w:t>DAJANA JOHUM</w:t>
      </w:r>
      <w:r w:rsidR="009F0824">
        <w:rPr>
          <w:sz w:val="20"/>
          <w:szCs w:val="20"/>
        </w:rPr>
        <w:t>, ANTUNOVAC, HR</w:t>
      </w:r>
    </w:p>
    <w:p w:rsidR="00F81825" w:rsidRPr="00D37EE9" w:rsidRDefault="00F81825" w:rsidP="0022269E">
      <w:pPr>
        <w:spacing w:after="0" w:line="240" w:lineRule="auto"/>
        <w:ind w:left="708"/>
        <w:rPr>
          <w:sz w:val="20"/>
          <w:szCs w:val="20"/>
        </w:rPr>
      </w:pPr>
    </w:p>
    <w:p w:rsidR="00F81825" w:rsidRDefault="00EF32BE" w:rsidP="00EF32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KL H </w:t>
      </w:r>
      <w:r w:rsidRPr="004F56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6621C">
        <w:rPr>
          <w:b/>
          <w:sz w:val="20"/>
          <w:szCs w:val="20"/>
        </w:rPr>
        <w:t>RICHTER: HARALD HOHMANN</w:t>
      </w:r>
    </w:p>
    <w:p w:rsidR="006E487E" w:rsidRPr="00D37EE9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1</w:t>
      </w:r>
      <w:r>
        <w:rPr>
          <w:b/>
          <w:sz w:val="20"/>
          <w:szCs w:val="20"/>
        </w:rPr>
        <w:t xml:space="preserve"> </w:t>
      </w:r>
      <w:r w:rsidRPr="00B67168">
        <w:rPr>
          <w:b/>
          <w:sz w:val="20"/>
          <w:szCs w:val="20"/>
        </w:rPr>
        <w:t>TOSKA  CRVENI MAYESTOSO</w:t>
      </w:r>
      <w:r w:rsidRPr="00E514ED">
        <w:rPr>
          <w:sz w:val="20"/>
          <w:szCs w:val="20"/>
        </w:rPr>
        <w:t>,  HR</w:t>
      </w:r>
      <w:r>
        <w:rPr>
          <w:sz w:val="20"/>
          <w:szCs w:val="20"/>
        </w:rPr>
        <w:t xml:space="preserve"> </w:t>
      </w:r>
      <w:r w:rsidRPr="00B67168">
        <w:rPr>
          <w:sz w:val="20"/>
          <w:szCs w:val="20"/>
        </w:rPr>
        <w:t>30764</w:t>
      </w:r>
      <w:r>
        <w:rPr>
          <w:sz w:val="20"/>
          <w:szCs w:val="20"/>
        </w:rPr>
        <w:t>,</w:t>
      </w:r>
      <w:r w:rsidRPr="00E514ED">
        <w:rPr>
          <w:sz w:val="20"/>
          <w:szCs w:val="20"/>
        </w:rPr>
        <w:t xml:space="preserve"> </w:t>
      </w:r>
      <w:r w:rsidRPr="00B67168">
        <w:rPr>
          <w:sz w:val="20"/>
          <w:szCs w:val="20"/>
        </w:rPr>
        <w:t>LABO</w:t>
      </w:r>
      <w:r>
        <w:rPr>
          <w:sz w:val="20"/>
          <w:szCs w:val="20"/>
        </w:rPr>
        <w:t xml:space="preserve"> V</w:t>
      </w:r>
      <w:r w:rsidRPr="00B67168">
        <w:rPr>
          <w:sz w:val="20"/>
          <w:szCs w:val="20"/>
        </w:rPr>
        <w:t>OM SCHOLLWEIHER</w:t>
      </w:r>
      <w:r>
        <w:rPr>
          <w:sz w:val="20"/>
          <w:szCs w:val="20"/>
        </w:rPr>
        <w:t xml:space="preserve"> - </w:t>
      </w:r>
      <w:r w:rsidRPr="00B67168">
        <w:rPr>
          <w:sz w:val="20"/>
          <w:szCs w:val="20"/>
        </w:rPr>
        <w:t>DELIA VON KOLLNBACH</w:t>
      </w:r>
      <w:r>
        <w:rPr>
          <w:sz w:val="20"/>
          <w:szCs w:val="20"/>
        </w:rPr>
        <w:t xml:space="preserve">, </w:t>
      </w:r>
      <w:r w:rsidRPr="00B67168">
        <w:rPr>
          <w:sz w:val="20"/>
          <w:szCs w:val="20"/>
        </w:rPr>
        <w:t>D</w:t>
      </w:r>
      <w:r>
        <w:rPr>
          <w:sz w:val="20"/>
          <w:szCs w:val="20"/>
        </w:rPr>
        <w:t xml:space="preserve">AMIR JANČIĆ, </w:t>
      </w:r>
      <w:r w:rsidRPr="00B67168">
        <w:rPr>
          <w:sz w:val="20"/>
          <w:szCs w:val="20"/>
        </w:rPr>
        <w:t xml:space="preserve">D. LOMNICA , </w:t>
      </w:r>
      <w:r>
        <w:rPr>
          <w:sz w:val="20"/>
          <w:szCs w:val="20"/>
        </w:rPr>
        <w:t>HR</w:t>
      </w:r>
    </w:p>
    <w:p w:rsidR="000907C9" w:rsidRPr="00D37EE9" w:rsidRDefault="006E487E" w:rsidP="000C0BF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2</w:t>
      </w:r>
      <w:r w:rsidR="008F2E49">
        <w:rPr>
          <w:b/>
          <w:sz w:val="20"/>
          <w:szCs w:val="20"/>
        </w:rPr>
        <w:t xml:space="preserve"> </w:t>
      </w:r>
      <w:r w:rsidR="003222FB">
        <w:rPr>
          <w:b/>
          <w:sz w:val="20"/>
          <w:szCs w:val="20"/>
        </w:rPr>
        <w:t>BIRBA DI VALPOGGIO</w:t>
      </w:r>
      <w:r w:rsidR="003222FB" w:rsidRPr="00E514ED">
        <w:rPr>
          <w:sz w:val="20"/>
          <w:szCs w:val="20"/>
        </w:rPr>
        <w:t xml:space="preserve">,  MCHP/TET.BR. </w:t>
      </w:r>
      <w:r w:rsidR="003222FB">
        <w:rPr>
          <w:sz w:val="20"/>
          <w:szCs w:val="20"/>
        </w:rPr>
        <w:t xml:space="preserve"> 380260040355996</w:t>
      </w:r>
      <w:r w:rsidR="000C0BF3">
        <w:rPr>
          <w:sz w:val="20"/>
          <w:szCs w:val="20"/>
        </w:rPr>
        <w:t xml:space="preserve">, </w:t>
      </w:r>
      <w:r w:rsidR="003222FB">
        <w:rPr>
          <w:sz w:val="20"/>
          <w:szCs w:val="20"/>
        </w:rPr>
        <w:t>ROLEX DEGLI ACHEI</w:t>
      </w:r>
      <w:r w:rsidR="000C0BF3">
        <w:rPr>
          <w:sz w:val="20"/>
          <w:szCs w:val="20"/>
        </w:rPr>
        <w:t xml:space="preserve"> - </w:t>
      </w:r>
      <w:r w:rsidR="003222FB">
        <w:rPr>
          <w:sz w:val="20"/>
          <w:szCs w:val="20"/>
        </w:rPr>
        <w:t>MANTA VON HAUS MILEŠEVAC</w:t>
      </w:r>
      <w:r w:rsidR="000C0BF3">
        <w:rPr>
          <w:sz w:val="20"/>
          <w:szCs w:val="20"/>
        </w:rPr>
        <w:t xml:space="preserve">, </w:t>
      </w:r>
      <w:r w:rsidR="003222FB">
        <w:rPr>
          <w:sz w:val="20"/>
          <w:szCs w:val="20"/>
        </w:rPr>
        <w:t>NIKO ĆURAK, BJELOVAR, HR</w:t>
      </w:r>
    </w:p>
    <w:p w:rsidR="000907C9" w:rsidRPr="00D5474C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</w:t>
      </w:r>
      <w:r w:rsidR="000C0BF3">
        <w:rPr>
          <w:b/>
          <w:sz w:val="20"/>
          <w:szCs w:val="20"/>
        </w:rPr>
        <w:t>3</w:t>
      </w:r>
      <w:r w:rsidR="008F2E49">
        <w:rPr>
          <w:b/>
          <w:sz w:val="20"/>
          <w:szCs w:val="20"/>
        </w:rPr>
        <w:t xml:space="preserve"> </w:t>
      </w:r>
      <w:r w:rsidR="000907C9" w:rsidRPr="00D5474C">
        <w:rPr>
          <w:b/>
          <w:sz w:val="20"/>
          <w:szCs w:val="20"/>
        </w:rPr>
        <w:t>KARLA PRINZLINE</w:t>
      </w:r>
      <w:r w:rsidR="000907C9" w:rsidRPr="00D5474C">
        <w:rPr>
          <w:sz w:val="20"/>
          <w:szCs w:val="20"/>
        </w:rPr>
        <w:t>,  HR 31455</w:t>
      </w:r>
      <w:r>
        <w:rPr>
          <w:sz w:val="20"/>
          <w:szCs w:val="20"/>
        </w:rPr>
        <w:t xml:space="preserve">, </w:t>
      </w:r>
      <w:r w:rsidR="000907C9" w:rsidRPr="00D5474C">
        <w:rPr>
          <w:sz w:val="20"/>
          <w:szCs w:val="20"/>
        </w:rPr>
        <w:t>PAULE VOM ZELLWALDRAND</w:t>
      </w:r>
      <w:r>
        <w:rPr>
          <w:sz w:val="20"/>
          <w:szCs w:val="20"/>
        </w:rPr>
        <w:t xml:space="preserve"> - </w:t>
      </w:r>
      <w:r w:rsidR="000907C9" w:rsidRPr="00D5474C">
        <w:rPr>
          <w:sz w:val="20"/>
          <w:szCs w:val="20"/>
        </w:rPr>
        <w:t>VANIA VOM OSTERBERGER LAND</w:t>
      </w:r>
      <w:r>
        <w:rPr>
          <w:sz w:val="20"/>
          <w:szCs w:val="20"/>
        </w:rPr>
        <w:t xml:space="preserve">, </w:t>
      </w:r>
      <w:r w:rsidR="000907C9" w:rsidRPr="00D5474C">
        <w:rPr>
          <w:sz w:val="20"/>
          <w:szCs w:val="20"/>
        </w:rPr>
        <w:t>ARMEL PINTAR, KARLOVAC, HR</w:t>
      </w:r>
    </w:p>
    <w:p w:rsidR="006E487E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4 </w:t>
      </w:r>
      <w:r w:rsidRPr="00317DE1">
        <w:rPr>
          <w:b/>
          <w:sz w:val="20"/>
          <w:szCs w:val="20"/>
        </w:rPr>
        <w:t>ELFA BELONA</w:t>
      </w:r>
      <w:r w:rsidRPr="00E514ED">
        <w:rPr>
          <w:sz w:val="20"/>
          <w:szCs w:val="20"/>
        </w:rPr>
        <w:t xml:space="preserve">,  </w:t>
      </w:r>
      <w:r w:rsidRPr="00317DE1">
        <w:rPr>
          <w:sz w:val="20"/>
          <w:szCs w:val="20"/>
        </w:rPr>
        <w:t>HR</w:t>
      </w:r>
      <w:r>
        <w:rPr>
          <w:sz w:val="20"/>
          <w:szCs w:val="20"/>
        </w:rPr>
        <w:t xml:space="preserve"> </w:t>
      </w:r>
      <w:r w:rsidRPr="00317DE1">
        <w:rPr>
          <w:sz w:val="20"/>
          <w:szCs w:val="20"/>
        </w:rPr>
        <w:t>29748</w:t>
      </w:r>
      <w:r>
        <w:rPr>
          <w:sz w:val="20"/>
          <w:szCs w:val="20"/>
        </w:rPr>
        <w:t xml:space="preserve">, </w:t>
      </w:r>
      <w:r w:rsidRPr="00317DE1">
        <w:rPr>
          <w:sz w:val="20"/>
          <w:szCs w:val="20"/>
        </w:rPr>
        <w:t>WALLABY KAPELLENBERG</w:t>
      </w:r>
      <w:r>
        <w:rPr>
          <w:sz w:val="20"/>
          <w:szCs w:val="20"/>
        </w:rPr>
        <w:t xml:space="preserve"> - </w:t>
      </w:r>
      <w:r w:rsidRPr="00317DE1">
        <w:rPr>
          <w:sz w:val="20"/>
          <w:szCs w:val="20"/>
        </w:rPr>
        <w:t>ZETTA BELONA</w:t>
      </w:r>
      <w:r>
        <w:rPr>
          <w:sz w:val="20"/>
          <w:szCs w:val="20"/>
        </w:rPr>
        <w:t xml:space="preserve">, </w:t>
      </w:r>
      <w:r w:rsidRPr="00C737E2">
        <w:rPr>
          <w:sz w:val="20"/>
          <w:szCs w:val="20"/>
        </w:rPr>
        <w:t>ANDREJA KUZMIĆ, KOPRIVNICA, HR</w:t>
      </w:r>
    </w:p>
    <w:p w:rsidR="006E487E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5 </w:t>
      </w:r>
      <w:r w:rsidRPr="00017391">
        <w:rPr>
          <w:b/>
          <w:sz w:val="20"/>
          <w:szCs w:val="20"/>
        </w:rPr>
        <w:t>KRISTINA-TINA TOPOLOVNICKA</w:t>
      </w:r>
      <w:r w:rsidRPr="00E514ED">
        <w:rPr>
          <w:sz w:val="20"/>
          <w:szCs w:val="20"/>
        </w:rPr>
        <w:t xml:space="preserve">,  MCHP/TET.BR. </w:t>
      </w:r>
      <w:r w:rsidRPr="00017391">
        <w:rPr>
          <w:sz w:val="20"/>
          <w:szCs w:val="20"/>
        </w:rPr>
        <w:t>191060000057784</w:t>
      </w:r>
      <w:r>
        <w:rPr>
          <w:sz w:val="20"/>
          <w:szCs w:val="20"/>
        </w:rPr>
        <w:t xml:space="preserve">, </w:t>
      </w:r>
      <w:r w:rsidRPr="00017391">
        <w:rPr>
          <w:sz w:val="20"/>
          <w:szCs w:val="20"/>
        </w:rPr>
        <w:t>OXFORD VOM RADHAUS</w:t>
      </w:r>
      <w:r>
        <w:rPr>
          <w:sz w:val="20"/>
          <w:szCs w:val="20"/>
        </w:rPr>
        <w:t xml:space="preserve"> - </w:t>
      </w:r>
      <w:r w:rsidRPr="00017391">
        <w:rPr>
          <w:sz w:val="20"/>
          <w:szCs w:val="20"/>
        </w:rPr>
        <w:t>BINA VOM BONIHAUS</w:t>
      </w:r>
      <w:r>
        <w:rPr>
          <w:sz w:val="20"/>
          <w:szCs w:val="20"/>
        </w:rPr>
        <w:t xml:space="preserve">, </w:t>
      </w:r>
      <w:r w:rsidRPr="00017391">
        <w:rPr>
          <w:sz w:val="20"/>
          <w:szCs w:val="20"/>
        </w:rPr>
        <w:t>ROKO PALIC</w:t>
      </w:r>
      <w:r>
        <w:rPr>
          <w:sz w:val="20"/>
          <w:szCs w:val="20"/>
        </w:rPr>
        <w:t>, ZAGREB, HR</w:t>
      </w:r>
    </w:p>
    <w:p w:rsidR="006205DC" w:rsidRPr="00D37EE9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V6</w:t>
      </w:r>
      <w:r w:rsidR="008F2E49">
        <w:rPr>
          <w:b/>
          <w:sz w:val="20"/>
          <w:szCs w:val="20"/>
        </w:rPr>
        <w:t xml:space="preserve"> </w:t>
      </w:r>
      <w:r w:rsidR="005943F5" w:rsidRPr="00A46377">
        <w:rPr>
          <w:b/>
          <w:sz w:val="20"/>
          <w:szCs w:val="20"/>
        </w:rPr>
        <w:t>LOTTY GROF BOBI</w:t>
      </w:r>
      <w:r w:rsidR="005943F5" w:rsidRPr="00E514ED">
        <w:rPr>
          <w:sz w:val="20"/>
          <w:szCs w:val="20"/>
        </w:rPr>
        <w:t xml:space="preserve">,  </w:t>
      </w:r>
      <w:r w:rsidR="005943F5" w:rsidRPr="00A46377">
        <w:rPr>
          <w:sz w:val="20"/>
          <w:szCs w:val="20"/>
        </w:rPr>
        <w:t>SLRNO 017002</w:t>
      </w:r>
      <w:r>
        <w:rPr>
          <w:sz w:val="20"/>
          <w:szCs w:val="20"/>
        </w:rPr>
        <w:t xml:space="preserve">, </w:t>
      </w:r>
      <w:r w:rsidR="005943F5" w:rsidRPr="005943F5">
        <w:rPr>
          <w:sz w:val="20"/>
          <w:szCs w:val="20"/>
        </w:rPr>
        <w:t>NELSON VOM KAPELLENBERG</w:t>
      </w:r>
      <w:r>
        <w:rPr>
          <w:sz w:val="20"/>
          <w:szCs w:val="20"/>
        </w:rPr>
        <w:t xml:space="preserve"> - </w:t>
      </w:r>
      <w:r w:rsidR="005943F5" w:rsidRPr="005943F5">
        <w:rPr>
          <w:sz w:val="20"/>
          <w:szCs w:val="20"/>
        </w:rPr>
        <w:t>HOLLY GROF BOBI</w:t>
      </w:r>
      <w:r>
        <w:rPr>
          <w:sz w:val="20"/>
          <w:szCs w:val="20"/>
        </w:rPr>
        <w:t xml:space="preserve">, </w:t>
      </w:r>
      <w:r w:rsidR="004F69D1">
        <w:rPr>
          <w:sz w:val="20"/>
          <w:szCs w:val="20"/>
        </w:rPr>
        <w:t>PURGAJ BRANKO I NATEK BOŠ</w:t>
      </w:r>
      <w:r w:rsidR="005943F5" w:rsidRPr="005943F5">
        <w:rPr>
          <w:sz w:val="20"/>
          <w:szCs w:val="20"/>
        </w:rPr>
        <w:t>TJAN</w:t>
      </w:r>
    </w:p>
    <w:p w:rsidR="00BA0A99" w:rsidRPr="00D37EE9" w:rsidRDefault="00BA0A99" w:rsidP="003A3CBA">
      <w:pPr>
        <w:spacing w:after="0" w:line="240" w:lineRule="auto"/>
        <w:rPr>
          <w:b/>
          <w:sz w:val="20"/>
          <w:szCs w:val="20"/>
        </w:rPr>
      </w:pPr>
    </w:p>
    <w:p w:rsidR="00F81825" w:rsidRPr="00D37EE9" w:rsidRDefault="00F81825" w:rsidP="0022269E">
      <w:pPr>
        <w:spacing w:after="0" w:line="240" w:lineRule="auto"/>
        <w:ind w:left="708"/>
        <w:rPr>
          <w:b/>
          <w:sz w:val="20"/>
          <w:szCs w:val="20"/>
        </w:rPr>
      </w:pPr>
    </w:p>
    <w:p w:rsidR="001352BE" w:rsidRPr="00D37EE9" w:rsidRDefault="006E487E" w:rsidP="006E487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KL R </w:t>
      </w:r>
      <w:bookmarkStart w:id="16" w:name="_Hlk484610423"/>
      <w:r w:rsidRPr="006E487E">
        <w:rPr>
          <w:b/>
          <w:sz w:val="20"/>
          <w:szCs w:val="20"/>
        </w:rPr>
        <w:t xml:space="preserve">RICHTER: MARCO </w:t>
      </w:r>
      <w:proofErr w:type="spellStart"/>
      <w:r w:rsidRPr="006E487E">
        <w:rPr>
          <w:b/>
          <w:sz w:val="20"/>
          <w:szCs w:val="20"/>
        </w:rPr>
        <w:t>OßMANN</w:t>
      </w:r>
      <w:proofErr w:type="spellEnd"/>
    </w:p>
    <w:bookmarkEnd w:id="16"/>
    <w:p w:rsidR="00CB5EA8" w:rsidRDefault="00CB5EA8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1 </w:t>
      </w:r>
      <w:r w:rsidRPr="00E22E75">
        <w:rPr>
          <w:b/>
          <w:sz w:val="20"/>
          <w:szCs w:val="20"/>
        </w:rPr>
        <w:t>FILOU VON DER WERTHER - MUHLE</w:t>
      </w:r>
      <w:r>
        <w:rPr>
          <w:sz w:val="20"/>
          <w:szCs w:val="20"/>
        </w:rPr>
        <w:t>, SZ</w:t>
      </w:r>
      <w:r w:rsidRPr="00297487">
        <w:rPr>
          <w:sz w:val="20"/>
          <w:szCs w:val="20"/>
        </w:rPr>
        <w:t xml:space="preserve"> 2309655</w:t>
      </w:r>
      <w:r>
        <w:rPr>
          <w:sz w:val="20"/>
          <w:szCs w:val="20"/>
        </w:rPr>
        <w:t xml:space="preserve">, </w:t>
      </w:r>
      <w:r w:rsidRPr="00297487">
        <w:rPr>
          <w:sz w:val="20"/>
          <w:szCs w:val="20"/>
        </w:rPr>
        <w:t>HUGH VOM EICHENPLATZ</w:t>
      </w:r>
      <w:r>
        <w:rPr>
          <w:sz w:val="20"/>
          <w:szCs w:val="20"/>
        </w:rPr>
        <w:t xml:space="preserve"> - </w:t>
      </w:r>
      <w:r w:rsidRPr="00297487">
        <w:rPr>
          <w:sz w:val="20"/>
          <w:szCs w:val="20"/>
        </w:rPr>
        <w:t>YUMA VON DER WERTHER-MUHLE</w:t>
      </w:r>
      <w:r>
        <w:rPr>
          <w:sz w:val="20"/>
          <w:szCs w:val="20"/>
        </w:rPr>
        <w:t xml:space="preserve">, </w:t>
      </w:r>
      <w:r w:rsidRPr="00297487">
        <w:rPr>
          <w:sz w:val="20"/>
          <w:szCs w:val="20"/>
        </w:rPr>
        <w:t>ANNE RAAB</w:t>
      </w:r>
      <w:r>
        <w:rPr>
          <w:sz w:val="20"/>
          <w:szCs w:val="20"/>
        </w:rPr>
        <w:t xml:space="preserve">, </w:t>
      </w:r>
      <w:r w:rsidRPr="00E22E75">
        <w:rPr>
          <w:sz w:val="20"/>
          <w:szCs w:val="20"/>
        </w:rPr>
        <w:t>BOCHOLT, DE</w:t>
      </w:r>
    </w:p>
    <w:p w:rsidR="00CB5EA8" w:rsidRDefault="00CB5EA8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2 </w:t>
      </w:r>
      <w:r w:rsidRPr="008D42CE">
        <w:rPr>
          <w:b/>
          <w:sz w:val="20"/>
          <w:szCs w:val="20"/>
        </w:rPr>
        <w:t>HUPER TEAM SEMPER VICTOR</w:t>
      </w:r>
      <w:r w:rsidRPr="00E514ED">
        <w:rPr>
          <w:sz w:val="20"/>
          <w:szCs w:val="20"/>
        </w:rPr>
        <w:t xml:space="preserve">,  </w:t>
      </w:r>
      <w:r w:rsidRPr="008D42CE">
        <w:rPr>
          <w:sz w:val="20"/>
          <w:szCs w:val="20"/>
        </w:rPr>
        <w:t>BHR 332789</w:t>
      </w:r>
      <w:r>
        <w:rPr>
          <w:sz w:val="20"/>
          <w:szCs w:val="20"/>
        </w:rPr>
        <w:t xml:space="preserve">, </w:t>
      </w:r>
      <w:r w:rsidRPr="008D42CE">
        <w:rPr>
          <w:sz w:val="20"/>
          <w:szCs w:val="20"/>
        </w:rPr>
        <w:t>BASKO DELLA REAL FAVORITA</w:t>
      </w:r>
      <w:r>
        <w:rPr>
          <w:sz w:val="20"/>
          <w:szCs w:val="20"/>
        </w:rPr>
        <w:t xml:space="preserve"> - </w:t>
      </w:r>
      <w:r w:rsidRPr="008D42CE">
        <w:rPr>
          <w:sz w:val="20"/>
          <w:szCs w:val="20"/>
        </w:rPr>
        <w:t>HAITI ZUR MEDBACHER MUHLE</w:t>
      </w:r>
      <w:r>
        <w:rPr>
          <w:sz w:val="20"/>
          <w:szCs w:val="20"/>
        </w:rPr>
        <w:t xml:space="preserve">, </w:t>
      </w:r>
      <w:r w:rsidRPr="008D42CE">
        <w:rPr>
          <w:sz w:val="20"/>
          <w:szCs w:val="20"/>
        </w:rPr>
        <w:t>I</w:t>
      </w:r>
      <w:r>
        <w:rPr>
          <w:sz w:val="20"/>
          <w:szCs w:val="20"/>
        </w:rPr>
        <w:t>VANA ZARKOVIC, SMEDEREVO, SRB</w:t>
      </w:r>
    </w:p>
    <w:p w:rsidR="006E2B24" w:rsidRDefault="006E487E" w:rsidP="006E487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3 </w:t>
      </w:r>
      <w:r w:rsidR="006E2B24" w:rsidRPr="0003422C">
        <w:rPr>
          <w:b/>
          <w:sz w:val="20"/>
          <w:szCs w:val="20"/>
        </w:rPr>
        <w:t>VITO ZUM GIGELSFELSEN</w:t>
      </w:r>
      <w:r w:rsidR="006E2B24" w:rsidRPr="00E60610">
        <w:rPr>
          <w:sz w:val="20"/>
          <w:szCs w:val="20"/>
        </w:rPr>
        <w:t xml:space="preserve">,  </w:t>
      </w:r>
      <w:r w:rsidR="00100588" w:rsidRPr="00100588">
        <w:rPr>
          <w:sz w:val="20"/>
          <w:szCs w:val="20"/>
        </w:rPr>
        <w:t>SZ 2304591</w:t>
      </w:r>
      <w:r>
        <w:rPr>
          <w:sz w:val="20"/>
          <w:szCs w:val="20"/>
        </w:rPr>
        <w:t xml:space="preserve">, </w:t>
      </w:r>
      <w:r w:rsidR="006E2B24" w:rsidRPr="00EE6C29">
        <w:rPr>
          <w:sz w:val="20"/>
          <w:szCs w:val="20"/>
        </w:rPr>
        <w:t>ILIANO FICHTENSCHLAG</w:t>
      </w:r>
      <w:r>
        <w:rPr>
          <w:sz w:val="20"/>
          <w:szCs w:val="20"/>
        </w:rPr>
        <w:t xml:space="preserve"> - </w:t>
      </w:r>
      <w:r w:rsidR="006E2B24" w:rsidRPr="00EE6C29">
        <w:rPr>
          <w:sz w:val="20"/>
          <w:szCs w:val="20"/>
        </w:rPr>
        <w:t>RAJA ZUM GIGELSFELSEN</w:t>
      </w:r>
      <w:r>
        <w:rPr>
          <w:sz w:val="20"/>
          <w:szCs w:val="20"/>
        </w:rPr>
        <w:t xml:space="preserve">, </w:t>
      </w:r>
      <w:r w:rsidR="006E2B24">
        <w:rPr>
          <w:sz w:val="20"/>
          <w:szCs w:val="20"/>
        </w:rPr>
        <w:t>RAVLIC ZLATKO I  JOVOVIC MARKO</w:t>
      </w:r>
    </w:p>
    <w:p w:rsidR="006339E8" w:rsidRPr="00D37EE9" w:rsidRDefault="00CB5EA8" w:rsidP="00CB5EA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4 </w:t>
      </w:r>
      <w:r w:rsidR="004663EF">
        <w:rPr>
          <w:b/>
          <w:sz w:val="20"/>
          <w:szCs w:val="20"/>
        </w:rPr>
        <w:t xml:space="preserve"> </w:t>
      </w:r>
      <w:r w:rsidR="006339E8">
        <w:rPr>
          <w:b/>
          <w:sz w:val="20"/>
          <w:szCs w:val="20"/>
        </w:rPr>
        <w:t>MAXIMUS VOM HEERBUSCH</w:t>
      </w:r>
      <w:r w:rsidR="006339E8">
        <w:rPr>
          <w:sz w:val="20"/>
          <w:szCs w:val="20"/>
        </w:rPr>
        <w:t>, HR</w:t>
      </w:r>
      <w:r w:rsidR="006339E8" w:rsidRPr="00874EF6">
        <w:rPr>
          <w:sz w:val="20"/>
          <w:szCs w:val="20"/>
        </w:rPr>
        <w:t xml:space="preserve"> 30859</w:t>
      </w:r>
      <w:r>
        <w:rPr>
          <w:sz w:val="20"/>
          <w:szCs w:val="20"/>
        </w:rPr>
        <w:t xml:space="preserve">, </w:t>
      </w:r>
      <w:r w:rsidR="006339E8" w:rsidRPr="00874EF6">
        <w:rPr>
          <w:sz w:val="20"/>
          <w:szCs w:val="20"/>
        </w:rPr>
        <w:t>PACCO VOM LANGENBUNGERT</w:t>
      </w:r>
      <w:r>
        <w:rPr>
          <w:sz w:val="20"/>
          <w:szCs w:val="20"/>
        </w:rPr>
        <w:t xml:space="preserve"> - </w:t>
      </w:r>
      <w:r w:rsidR="006339E8" w:rsidRPr="00874EF6">
        <w:rPr>
          <w:sz w:val="20"/>
          <w:szCs w:val="20"/>
        </w:rPr>
        <w:t>DAGGI VON DER RHEINHALLE</w:t>
      </w:r>
      <w:r>
        <w:rPr>
          <w:sz w:val="20"/>
          <w:szCs w:val="20"/>
        </w:rPr>
        <w:t xml:space="preserve">, </w:t>
      </w:r>
      <w:r w:rsidR="00C744C6" w:rsidRPr="00C744C6">
        <w:rPr>
          <w:sz w:val="20"/>
          <w:szCs w:val="20"/>
        </w:rPr>
        <w:t>TONIO VUČEMILOVIĆ</w:t>
      </w:r>
      <w:r w:rsidR="00C744C6">
        <w:rPr>
          <w:sz w:val="20"/>
          <w:szCs w:val="20"/>
        </w:rPr>
        <w:t xml:space="preserve"> &amp; NIKO ĆURAK,</w:t>
      </w:r>
      <w:r w:rsidR="004663EF">
        <w:rPr>
          <w:sz w:val="20"/>
          <w:szCs w:val="20"/>
        </w:rPr>
        <w:t xml:space="preserve"> HR</w:t>
      </w:r>
    </w:p>
    <w:p w:rsidR="00194D00" w:rsidRDefault="00194D00" w:rsidP="00194D00">
      <w:pPr>
        <w:spacing w:after="0" w:line="240" w:lineRule="auto"/>
        <w:rPr>
          <w:sz w:val="20"/>
          <w:szCs w:val="20"/>
        </w:rPr>
      </w:pPr>
    </w:p>
    <w:p w:rsidR="00194D00" w:rsidRDefault="00194D00" w:rsidP="00194D00">
      <w:pPr>
        <w:spacing w:after="0" w:line="240" w:lineRule="auto"/>
        <w:rPr>
          <w:sz w:val="20"/>
          <w:szCs w:val="20"/>
        </w:rPr>
      </w:pPr>
    </w:p>
    <w:p w:rsidR="00194D00" w:rsidRDefault="00194D00" w:rsidP="00194D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SCHONSTE HUND – MEMORIAL „MLADEN RIĐANEC“    </w:t>
      </w:r>
      <w:r w:rsidRPr="00194D00">
        <w:rPr>
          <w:b/>
          <w:sz w:val="20"/>
          <w:szCs w:val="20"/>
        </w:rPr>
        <w:t xml:space="preserve">RICHTER: MARCO </w:t>
      </w:r>
      <w:proofErr w:type="spellStart"/>
      <w:r w:rsidRPr="00194D00">
        <w:rPr>
          <w:b/>
          <w:sz w:val="20"/>
          <w:szCs w:val="20"/>
        </w:rPr>
        <w:t>OßMANN</w:t>
      </w:r>
      <w:proofErr w:type="spellEnd"/>
    </w:p>
    <w:p w:rsidR="00194D00" w:rsidRPr="00D37EE9" w:rsidRDefault="00194D00" w:rsidP="00194D0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YASMIN  VON</w:t>
      </w:r>
      <w:r w:rsidRPr="00655D5B">
        <w:rPr>
          <w:b/>
          <w:sz w:val="20"/>
          <w:szCs w:val="20"/>
        </w:rPr>
        <w:t xml:space="preserve">  PANONIANSEE</w:t>
      </w:r>
      <w:r w:rsidRPr="00E514ED">
        <w:rPr>
          <w:sz w:val="20"/>
          <w:szCs w:val="20"/>
        </w:rPr>
        <w:t>,  HR</w:t>
      </w:r>
      <w:r w:rsidRPr="00E61674">
        <w:rPr>
          <w:sz w:val="20"/>
          <w:szCs w:val="20"/>
        </w:rPr>
        <w:t xml:space="preserve"> 31562</w:t>
      </w:r>
      <w:r>
        <w:rPr>
          <w:sz w:val="20"/>
          <w:szCs w:val="20"/>
        </w:rPr>
        <w:t xml:space="preserve">, SOLO TEAM PANONIANSEE - INDIA TEAM PANONIANSEE, </w:t>
      </w:r>
      <w:r w:rsidRPr="00655D5B">
        <w:rPr>
          <w:sz w:val="20"/>
          <w:szCs w:val="20"/>
        </w:rPr>
        <w:t>ZLATKO RAVLIĆ, OSIJEK, HR</w:t>
      </w:r>
    </w:p>
    <w:p w:rsidR="00305A2E" w:rsidRPr="00D37EE9" w:rsidRDefault="00305A2E" w:rsidP="00305A2E">
      <w:pPr>
        <w:spacing w:after="0" w:line="240" w:lineRule="auto"/>
        <w:ind w:left="708"/>
        <w:rPr>
          <w:sz w:val="20"/>
          <w:szCs w:val="20"/>
        </w:rPr>
      </w:pPr>
    </w:p>
    <w:sectPr w:rsidR="00305A2E" w:rsidRPr="00D37EE9" w:rsidSect="006870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48B"/>
    <w:multiLevelType w:val="hybridMultilevel"/>
    <w:tmpl w:val="2766FA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76A1"/>
    <w:multiLevelType w:val="hybridMultilevel"/>
    <w:tmpl w:val="ECA6629E"/>
    <w:lvl w:ilvl="0" w:tplc="7C70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5202"/>
    <w:multiLevelType w:val="hybridMultilevel"/>
    <w:tmpl w:val="A12E0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84F4B"/>
    <w:multiLevelType w:val="hybridMultilevel"/>
    <w:tmpl w:val="1E309F40"/>
    <w:lvl w:ilvl="0" w:tplc="C36C8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14AC4"/>
    <w:multiLevelType w:val="hybridMultilevel"/>
    <w:tmpl w:val="14E4F51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0737F"/>
    <w:multiLevelType w:val="hybridMultilevel"/>
    <w:tmpl w:val="6AFA784E"/>
    <w:lvl w:ilvl="0" w:tplc="A7BC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A7"/>
    <w:rsid w:val="00001BF7"/>
    <w:rsid w:val="00012301"/>
    <w:rsid w:val="00014D3B"/>
    <w:rsid w:val="00017391"/>
    <w:rsid w:val="00026F83"/>
    <w:rsid w:val="0003422C"/>
    <w:rsid w:val="0003430C"/>
    <w:rsid w:val="00035E6E"/>
    <w:rsid w:val="00040F3D"/>
    <w:rsid w:val="000414FA"/>
    <w:rsid w:val="00043FC4"/>
    <w:rsid w:val="00047F25"/>
    <w:rsid w:val="00055AB2"/>
    <w:rsid w:val="00061620"/>
    <w:rsid w:val="0007084B"/>
    <w:rsid w:val="000830E2"/>
    <w:rsid w:val="00084DF2"/>
    <w:rsid w:val="000907C9"/>
    <w:rsid w:val="00093407"/>
    <w:rsid w:val="000A1829"/>
    <w:rsid w:val="000B01DB"/>
    <w:rsid w:val="000B4187"/>
    <w:rsid w:val="000C0112"/>
    <w:rsid w:val="000C0BF3"/>
    <w:rsid w:val="000C17E9"/>
    <w:rsid w:val="000C1A39"/>
    <w:rsid w:val="000C1E29"/>
    <w:rsid w:val="000D3CB2"/>
    <w:rsid w:val="000E27A5"/>
    <w:rsid w:val="000E3B54"/>
    <w:rsid w:val="00100588"/>
    <w:rsid w:val="00104413"/>
    <w:rsid w:val="001050A3"/>
    <w:rsid w:val="001058A5"/>
    <w:rsid w:val="001103CB"/>
    <w:rsid w:val="00133DB6"/>
    <w:rsid w:val="0013496D"/>
    <w:rsid w:val="001352BE"/>
    <w:rsid w:val="00136316"/>
    <w:rsid w:val="00136445"/>
    <w:rsid w:val="00137FAA"/>
    <w:rsid w:val="001421AD"/>
    <w:rsid w:val="001439AA"/>
    <w:rsid w:val="0015231B"/>
    <w:rsid w:val="0016286A"/>
    <w:rsid w:val="00165AB1"/>
    <w:rsid w:val="00172607"/>
    <w:rsid w:val="00180FA2"/>
    <w:rsid w:val="00194D00"/>
    <w:rsid w:val="001A6128"/>
    <w:rsid w:val="001B1583"/>
    <w:rsid w:val="001B77E6"/>
    <w:rsid w:val="001C5260"/>
    <w:rsid w:val="001D348D"/>
    <w:rsid w:val="001F09B1"/>
    <w:rsid w:val="001F562F"/>
    <w:rsid w:val="001F5906"/>
    <w:rsid w:val="001F6B3D"/>
    <w:rsid w:val="001F6D27"/>
    <w:rsid w:val="001F6DB2"/>
    <w:rsid w:val="002153A9"/>
    <w:rsid w:val="0022151D"/>
    <w:rsid w:val="0022269E"/>
    <w:rsid w:val="00225F49"/>
    <w:rsid w:val="002260AE"/>
    <w:rsid w:val="00227179"/>
    <w:rsid w:val="00232243"/>
    <w:rsid w:val="00233CE8"/>
    <w:rsid w:val="0023745B"/>
    <w:rsid w:val="00237D2D"/>
    <w:rsid w:val="00242DD4"/>
    <w:rsid w:val="00243573"/>
    <w:rsid w:val="00246B4D"/>
    <w:rsid w:val="00254F19"/>
    <w:rsid w:val="0025653E"/>
    <w:rsid w:val="00256BB8"/>
    <w:rsid w:val="00261DFE"/>
    <w:rsid w:val="00265752"/>
    <w:rsid w:val="00266238"/>
    <w:rsid w:val="00266EFF"/>
    <w:rsid w:val="00267A7D"/>
    <w:rsid w:val="00270421"/>
    <w:rsid w:val="00270D83"/>
    <w:rsid w:val="00282DF0"/>
    <w:rsid w:val="00283F92"/>
    <w:rsid w:val="00285787"/>
    <w:rsid w:val="00290B2C"/>
    <w:rsid w:val="00297487"/>
    <w:rsid w:val="00297B1E"/>
    <w:rsid w:val="002A0769"/>
    <w:rsid w:val="002B1194"/>
    <w:rsid w:val="002C29A7"/>
    <w:rsid w:val="002C7125"/>
    <w:rsid w:val="002C7EA2"/>
    <w:rsid w:val="002D560F"/>
    <w:rsid w:val="002E0FD4"/>
    <w:rsid w:val="002E385D"/>
    <w:rsid w:val="002F563A"/>
    <w:rsid w:val="002F5EE5"/>
    <w:rsid w:val="00305A2E"/>
    <w:rsid w:val="0031031A"/>
    <w:rsid w:val="00314D3F"/>
    <w:rsid w:val="003176FC"/>
    <w:rsid w:val="00317DE1"/>
    <w:rsid w:val="00321015"/>
    <w:rsid w:val="003222FB"/>
    <w:rsid w:val="003223CD"/>
    <w:rsid w:val="00332652"/>
    <w:rsid w:val="00333742"/>
    <w:rsid w:val="003352B0"/>
    <w:rsid w:val="003407A7"/>
    <w:rsid w:val="00345C86"/>
    <w:rsid w:val="003571ED"/>
    <w:rsid w:val="00357EC2"/>
    <w:rsid w:val="0036070B"/>
    <w:rsid w:val="00365248"/>
    <w:rsid w:val="00373579"/>
    <w:rsid w:val="00374116"/>
    <w:rsid w:val="00390AB5"/>
    <w:rsid w:val="0039216E"/>
    <w:rsid w:val="003957EA"/>
    <w:rsid w:val="00395CCC"/>
    <w:rsid w:val="00397096"/>
    <w:rsid w:val="003A1E26"/>
    <w:rsid w:val="003A3CBA"/>
    <w:rsid w:val="003B5245"/>
    <w:rsid w:val="003C0F24"/>
    <w:rsid w:val="003C4BF0"/>
    <w:rsid w:val="003C6945"/>
    <w:rsid w:val="003D4915"/>
    <w:rsid w:val="003E6659"/>
    <w:rsid w:val="003F4EEC"/>
    <w:rsid w:val="003F6332"/>
    <w:rsid w:val="00412C41"/>
    <w:rsid w:val="004136CB"/>
    <w:rsid w:val="0041465E"/>
    <w:rsid w:val="00416B19"/>
    <w:rsid w:val="00421FD9"/>
    <w:rsid w:val="004224DC"/>
    <w:rsid w:val="00430042"/>
    <w:rsid w:val="004303EB"/>
    <w:rsid w:val="00434067"/>
    <w:rsid w:val="004663EF"/>
    <w:rsid w:val="0047458A"/>
    <w:rsid w:val="0047560C"/>
    <w:rsid w:val="00475BCE"/>
    <w:rsid w:val="00481700"/>
    <w:rsid w:val="00481AB7"/>
    <w:rsid w:val="004824A1"/>
    <w:rsid w:val="004966F7"/>
    <w:rsid w:val="004A059A"/>
    <w:rsid w:val="004B2A4D"/>
    <w:rsid w:val="004B2EED"/>
    <w:rsid w:val="004C46C4"/>
    <w:rsid w:val="004C758C"/>
    <w:rsid w:val="004D0650"/>
    <w:rsid w:val="004E45EB"/>
    <w:rsid w:val="004F0CA2"/>
    <w:rsid w:val="004F10DD"/>
    <w:rsid w:val="004F564F"/>
    <w:rsid w:val="004F69D1"/>
    <w:rsid w:val="0050404C"/>
    <w:rsid w:val="005049B8"/>
    <w:rsid w:val="0051153B"/>
    <w:rsid w:val="00512A52"/>
    <w:rsid w:val="0051699F"/>
    <w:rsid w:val="005177B2"/>
    <w:rsid w:val="00531EBA"/>
    <w:rsid w:val="00537CA5"/>
    <w:rsid w:val="00542441"/>
    <w:rsid w:val="005429F5"/>
    <w:rsid w:val="005434DD"/>
    <w:rsid w:val="00546257"/>
    <w:rsid w:val="00551FC9"/>
    <w:rsid w:val="00557826"/>
    <w:rsid w:val="00557C89"/>
    <w:rsid w:val="005660E0"/>
    <w:rsid w:val="00566EEA"/>
    <w:rsid w:val="00567D47"/>
    <w:rsid w:val="00571427"/>
    <w:rsid w:val="0057311A"/>
    <w:rsid w:val="005749AA"/>
    <w:rsid w:val="00586824"/>
    <w:rsid w:val="0058726A"/>
    <w:rsid w:val="005943F5"/>
    <w:rsid w:val="00594618"/>
    <w:rsid w:val="005A1EEA"/>
    <w:rsid w:val="005A42E3"/>
    <w:rsid w:val="005A7FD0"/>
    <w:rsid w:val="005B5784"/>
    <w:rsid w:val="005C6006"/>
    <w:rsid w:val="005D3E6D"/>
    <w:rsid w:val="005F541C"/>
    <w:rsid w:val="00603A3A"/>
    <w:rsid w:val="006043DB"/>
    <w:rsid w:val="00616F5E"/>
    <w:rsid w:val="006205DC"/>
    <w:rsid w:val="00631658"/>
    <w:rsid w:val="006339E8"/>
    <w:rsid w:val="00635F21"/>
    <w:rsid w:val="00636699"/>
    <w:rsid w:val="006439E0"/>
    <w:rsid w:val="00646EA2"/>
    <w:rsid w:val="00652571"/>
    <w:rsid w:val="00653BA0"/>
    <w:rsid w:val="00655D5B"/>
    <w:rsid w:val="0068224F"/>
    <w:rsid w:val="00682B26"/>
    <w:rsid w:val="00687099"/>
    <w:rsid w:val="00687389"/>
    <w:rsid w:val="00691542"/>
    <w:rsid w:val="006A024E"/>
    <w:rsid w:val="006A08DF"/>
    <w:rsid w:val="006A19F3"/>
    <w:rsid w:val="006A4BC4"/>
    <w:rsid w:val="006A54AD"/>
    <w:rsid w:val="006B1004"/>
    <w:rsid w:val="006B3F15"/>
    <w:rsid w:val="006B6FB2"/>
    <w:rsid w:val="006C30A7"/>
    <w:rsid w:val="006C51EE"/>
    <w:rsid w:val="006D75F3"/>
    <w:rsid w:val="006E05EC"/>
    <w:rsid w:val="006E0938"/>
    <w:rsid w:val="006E2B24"/>
    <w:rsid w:val="006E487E"/>
    <w:rsid w:val="006E79D1"/>
    <w:rsid w:val="006F3A04"/>
    <w:rsid w:val="006F687B"/>
    <w:rsid w:val="007005FE"/>
    <w:rsid w:val="00700791"/>
    <w:rsid w:val="007013BE"/>
    <w:rsid w:val="00706334"/>
    <w:rsid w:val="00707BDA"/>
    <w:rsid w:val="00711757"/>
    <w:rsid w:val="0072124C"/>
    <w:rsid w:val="00725C91"/>
    <w:rsid w:val="007272FE"/>
    <w:rsid w:val="0072766C"/>
    <w:rsid w:val="007279DB"/>
    <w:rsid w:val="007371F1"/>
    <w:rsid w:val="00740460"/>
    <w:rsid w:val="00741D7B"/>
    <w:rsid w:val="007425D8"/>
    <w:rsid w:val="0074598B"/>
    <w:rsid w:val="00753109"/>
    <w:rsid w:val="00755825"/>
    <w:rsid w:val="00760427"/>
    <w:rsid w:val="007627BF"/>
    <w:rsid w:val="0076524C"/>
    <w:rsid w:val="00767F30"/>
    <w:rsid w:val="0078177B"/>
    <w:rsid w:val="00785335"/>
    <w:rsid w:val="00785AFF"/>
    <w:rsid w:val="00785B05"/>
    <w:rsid w:val="00791251"/>
    <w:rsid w:val="00795194"/>
    <w:rsid w:val="007A7343"/>
    <w:rsid w:val="007A7CE8"/>
    <w:rsid w:val="007B1E8F"/>
    <w:rsid w:val="007C689A"/>
    <w:rsid w:val="007D7D73"/>
    <w:rsid w:val="007E53C3"/>
    <w:rsid w:val="007F2267"/>
    <w:rsid w:val="007F5BD4"/>
    <w:rsid w:val="0080244D"/>
    <w:rsid w:val="0081021B"/>
    <w:rsid w:val="0081411A"/>
    <w:rsid w:val="00817660"/>
    <w:rsid w:val="008210B9"/>
    <w:rsid w:val="008221B6"/>
    <w:rsid w:val="00822EAF"/>
    <w:rsid w:val="00823582"/>
    <w:rsid w:val="0082510A"/>
    <w:rsid w:val="0082779F"/>
    <w:rsid w:val="0083347B"/>
    <w:rsid w:val="008343F0"/>
    <w:rsid w:val="00835E76"/>
    <w:rsid w:val="00837A55"/>
    <w:rsid w:val="00840EB4"/>
    <w:rsid w:val="008434E2"/>
    <w:rsid w:val="00844504"/>
    <w:rsid w:val="008503F6"/>
    <w:rsid w:val="008569B0"/>
    <w:rsid w:val="008646F6"/>
    <w:rsid w:val="00874EF6"/>
    <w:rsid w:val="00876C43"/>
    <w:rsid w:val="008816FD"/>
    <w:rsid w:val="00886CFA"/>
    <w:rsid w:val="008A2D3C"/>
    <w:rsid w:val="008A7047"/>
    <w:rsid w:val="008B5D86"/>
    <w:rsid w:val="008C25A7"/>
    <w:rsid w:val="008C6A7C"/>
    <w:rsid w:val="008D04C2"/>
    <w:rsid w:val="008D32D8"/>
    <w:rsid w:val="008D42CE"/>
    <w:rsid w:val="008D5F8B"/>
    <w:rsid w:val="008E14CF"/>
    <w:rsid w:val="008E1AFB"/>
    <w:rsid w:val="008E2B0E"/>
    <w:rsid w:val="008E3BF6"/>
    <w:rsid w:val="008E3F40"/>
    <w:rsid w:val="008E4229"/>
    <w:rsid w:val="008F0684"/>
    <w:rsid w:val="008F12F2"/>
    <w:rsid w:val="008F2056"/>
    <w:rsid w:val="008F2E49"/>
    <w:rsid w:val="008F4D1D"/>
    <w:rsid w:val="00901B96"/>
    <w:rsid w:val="00903147"/>
    <w:rsid w:val="00906CE2"/>
    <w:rsid w:val="00907BC6"/>
    <w:rsid w:val="00907C52"/>
    <w:rsid w:val="009108DC"/>
    <w:rsid w:val="00920992"/>
    <w:rsid w:val="0092154E"/>
    <w:rsid w:val="00924BC5"/>
    <w:rsid w:val="00930F33"/>
    <w:rsid w:val="009403AD"/>
    <w:rsid w:val="00941FE5"/>
    <w:rsid w:val="00947D89"/>
    <w:rsid w:val="0095236F"/>
    <w:rsid w:val="00954A32"/>
    <w:rsid w:val="00961C69"/>
    <w:rsid w:val="00963395"/>
    <w:rsid w:val="0096342D"/>
    <w:rsid w:val="00974BCC"/>
    <w:rsid w:val="009826C1"/>
    <w:rsid w:val="00982FBE"/>
    <w:rsid w:val="00985095"/>
    <w:rsid w:val="00990C54"/>
    <w:rsid w:val="009934F2"/>
    <w:rsid w:val="0099406C"/>
    <w:rsid w:val="0099508B"/>
    <w:rsid w:val="00995456"/>
    <w:rsid w:val="009A05FA"/>
    <w:rsid w:val="009A108F"/>
    <w:rsid w:val="009A28D0"/>
    <w:rsid w:val="009A49EE"/>
    <w:rsid w:val="009B041F"/>
    <w:rsid w:val="009B19BA"/>
    <w:rsid w:val="009B253E"/>
    <w:rsid w:val="009B56E9"/>
    <w:rsid w:val="009C138C"/>
    <w:rsid w:val="009C23B4"/>
    <w:rsid w:val="009C3036"/>
    <w:rsid w:val="009D221C"/>
    <w:rsid w:val="009D4845"/>
    <w:rsid w:val="009D571F"/>
    <w:rsid w:val="009D7778"/>
    <w:rsid w:val="009E75D4"/>
    <w:rsid w:val="009F0824"/>
    <w:rsid w:val="009F4AD3"/>
    <w:rsid w:val="009F587C"/>
    <w:rsid w:val="00A02501"/>
    <w:rsid w:val="00A15F5F"/>
    <w:rsid w:val="00A21F39"/>
    <w:rsid w:val="00A34694"/>
    <w:rsid w:val="00A4094C"/>
    <w:rsid w:val="00A41BB8"/>
    <w:rsid w:val="00A461E7"/>
    <w:rsid w:val="00A46377"/>
    <w:rsid w:val="00A46E6F"/>
    <w:rsid w:val="00A53BCB"/>
    <w:rsid w:val="00A54F60"/>
    <w:rsid w:val="00A56837"/>
    <w:rsid w:val="00A66F18"/>
    <w:rsid w:val="00A76404"/>
    <w:rsid w:val="00A94E50"/>
    <w:rsid w:val="00AA1434"/>
    <w:rsid w:val="00AB1C56"/>
    <w:rsid w:val="00AB4E99"/>
    <w:rsid w:val="00AC48C7"/>
    <w:rsid w:val="00AC4E72"/>
    <w:rsid w:val="00AD2F08"/>
    <w:rsid w:val="00AD3FB1"/>
    <w:rsid w:val="00AE02E4"/>
    <w:rsid w:val="00AE0EC5"/>
    <w:rsid w:val="00AE114E"/>
    <w:rsid w:val="00B23AB4"/>
    <w:rsid w:val="00B27B46"/>
    <w:rsid w:val="00B3018B"/>
    <w:rsid w:val="00B30644"/>
    <w:rsid w:val="00B425F3"/>
    <w:rsid w:val="00B44CFF"/>
    <w:rsid w:val="00B51FD4"/>
    <w:rsid w:val="00B54DC5"/>
    <w:rsid w:val="00B5725F"/>
    <w:rsid w:val="00B577D6"/>
    <w:rsid w:val="00B67168"/>
    <w:rsid w:val="00B70F7E"/>
    <w:rsid w:val="00B72F0A"/>
    <w:rsid w:val="00B76719"/>
    <w:rsid w:val="00B93917"/>
    <w:rsid w:val="00BA0A99"/>
    <w:rsid w:val="00BA77F5"/>
    <w:rsid w:val="00BB16C7"/>
    <w:rsid w:val="00BC41B2"/>
    <w:rsid w:val="00BF08EC"/>
    <w:rsid w:val="00BF24A0"/>
    <w:rsid w:val="00C027C8"/>
    <w:rsid w:val="00C067B0"/>
    <w:rsid w:val="00C144BA"/>
    <w:rsid w:val="00C14704"/>
    <w:rsid w:val="00C20D03"/>
    <w:rsid w:val="00C22291"/>
    <w:rsid w:val="00C222D2"/>
    <w:rsid w:val="00C25E1E"/>
    <w:rsid w:val="00C27240"/>
    <w:rsid w:val="00C326C3"/>
    <w:rsid w:val="00C33944"/>
    <w:rsid w:val="00C35FE1"/>
    <w:rsid w:val="00C417B7"/>
    <w:rsid w:val="00C5089A"/>
    <w:rsid w:val="00C6098C"/>
    <w:rsid w:val="00C60C22"/>
    <w:rsid w:val="00C61C70"/>
    <w:rsid w:val="00C65D36"/>
    <w:rsid w:val="00C67F35"/>
    <w:rsid w:val="00C737E2"/>
    <w:rsid w:val="00C744C6"/>
    <w:rsid w:val="00C75033"/>
    <w:rsid w:val="00C84618"/>
    <w:rsid w:val="00C86649"/>
    <w:rsid w:val="00C94BBE"/>
    <w:rsid w:val="00C95F6A"/>
    <w:rsid w:val="00CB044C"/>
    <w:rsid w:val="00CB24D4"/>
    <w:rsid w:val="00CB5CA0"/>
    <w:rsid w:val="00CB5EA8"/>
    <w:rsid w:val="00CB6CEE"/>
    <w:rsid w:val="00CC31DF"/>
    <w:rsid w:val="00CC4F1E"/>
    <w:rsid w:val="00CC6A16"/>
    <w:rsid w:val="00CC6CEE"/>
    <w:rsid w:val="00CD536E"/>
    <w:rsid w:val="00CE6C0C"/>
    <w:rsid w:val="00CF0B3F"/>
    <w:rsid w:val="00CF6244"/>
    <w:rsid w:val="00D04CA3"/>
    <w:rsid w:val="00D07116"/>
    <w:rsid w:val="00D16485"/>
    <w:rsid w:val="00D37135"/>
    <w:rsid w:val="00D37EE9"/>
    <w:rsid w:val="00D4540F"/>
    <w:rsid w:val="00D462FF"/>
    <w:rsid w:val="00D5474C"/>
    <w:rsid w:val="00D61370"/>
    <w:rsid w:val="00D739E6"/>
    <w:rsid w:val="00D76496"/>
    <w:rsid w:val="00D767C8"/>
    <w:rsid w:val="00D80B0F"/>
    <w:rsid w:val="00D80F49"/>
    <w:rsid w:val="00D831A5"/>
    <w:rsid w:val="00D92ECA"/>
    <w:rsid w:val="00D9443F"/>
    <w:rsid w:val="00D948DD"/>
    <w:rsid w:val="00D95A5B"/>
    <w:rsid w:val="00DA01A5"/>
    <w:rsid w:val="00DA0B54"/>
    <w:rsid w:val="00DA2C3A"/>
    <w:rsid w:val="00DA7AE7"/>
    <w:rsid w:val="00DA7BEC"/>
    <w:rsid w:val="00DB08E6"/>
    <w:rsid w:val="00DB1179"/>
    <w:rsid w:val="00DB2B87"/>
    <w:rsid w:val="00DB2BC1"/>
    <w:rsid w:val="00DB482D"/>
    <w:rsid w:val="00DC0043"/>
    <w:rsid w:val="00DD1470"/>
    <w:rsid w:val="00DD17E2"/>
    <w:rsid w:val="00DD4225"/>
    <w:rsid w:val="00DD6EAD"/>
    <w:rsid w:val="00DE6A70"/>
    <w:rsid w:val="00DF3A71"/>
    <w:rsid w:val="00DF4507"/>
    <w:rsid w:val="00DF6288"/>
    <w:rsid w:val="00E00427"/>
    <w:rsid w:val="00E0081B"/>
    <w:rsid w:val="00E15C0D"/>
    <w:rsid w:val="00E22E75"/>
    <w:rsid w:val="00E2352C"/>
    <w:rsid w:val="00E314C3"/>
    <w:rsid w:val="00E3756F"/>
    <w:rsid w:val="00E41F53"/>
    <w:rsid w:val="00E473BB"/>
    <w:rsid w:val="00E514ED"/>
    <w:rsid w:val="00E54312"/>
    <w:rsid w:val="00E55B8F"/>
    <w:rsid w:val="00E60610"/>
    <w:rsid w:val="00E61674"/>
    <w:rsid w:val="00E637D8"/>
    <w:rsid w:val="00E66129"/>
    <w:rsid w:val="00E6621C"/>
    <w:rsid w:val="00E74E94"/>
    <w:rsid w:val="00E82A5C"/>
    <w:rsid w:val="00EB2338"/>
    <w:rsid w:val="00EB6021"/>
    <w:rsid w:val="00EB6835"/>
    <w:rsid w:val="00EB7928"/>
    <w:rsid w:val="00EC4496"/>
    <w:rsid w:val="00EC6E02"/>
    <w:rsid w:val="00ED2ED9"/>
    <w:rsid w:val="00ED6317"/>
    <w:rsid w:val="00ED642F"/>
    <w:rsid w:val="00EE192F"/>
    <w:rsid w:val="00EE5C7B"/>
    <w:rsid w:val="00EE6C29"/>
    <w:rsid w:val="00EF32BE"/>
    <w:rsid w:val="00F045A8"/>
    <w:rsid w:val="00F10CF4"/>
    <w:rsid w:val="00F37B83"/>
    <w:rsid w:val="00F52856"/>
    <w:rsid w:val="00F53713"/>
    <w:rsid w:val="00F64254"/>
    <w:rsid w:val="00F6695B"/>
    <w:rsid w:val="00F678A4"/>
    <w:rsid w:val="00F81825"/>
    <w:rsid w:val="00F819E8"/>
    <w:rsid w:val="00F81E6F"/>
    <w:rsid w:val="00F95B29"/>
    <w:rsid w:val="00F97F54"/>
    <w:rsid w:val="00FA27FD"/>
    <w:rsid w:val="00FA5632"/>
    <w:rsid w:val="00FB354F"/>
    <w:rsid w:val="00FB516A"/>
    <w:rsid w:val="00FD2315"/>
    <w:rsid w:val="00FD289D"/>
    <w:rsid w:val="00FD5C05"/>
    <w:rsid w:val="00FE7670"/>
    <w:rsid w:val="00FF2ACC"/>
    <w:rsid w:val="00FF4C04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C463"/>
  <w15:docId w15:val="{EB89728F-4C2E-470F-9332-0FEB588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5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C0F24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5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F6FCB-022E-4897-B47C-73F2262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EKEN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ozina</dc:creator>
  <cp:lastModifiedBy>Ivan Kozina</cp:lastModifiedBy>
  <cp:revision>10</cp:revision>
  <cp:lastPrinted>2015-05-12T20:49:00Z</cp:lastPrinted>
  <dcterms:created xsi:type="dcterms:W3CDTF">2017-06-07T09:54:00Z</dcterms:created>
  <dcterms:modified xsi:type="dcterms:W3CDTF">2017-06-07T13:01:00Z</dcterms:modified>
</cp:coreProperties>
</file>